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87" w:rsidRDefault="007F24C6" w:rsidP="00CF5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БИЛИТАЦИОННЫЙ ПАСПОРТ ЧАЙКОВСКОГО ГОРОДСКОГО ОКРУГА</w:t>
      </w:r>
    </w:p>
    <w:p w:rsidR="00AC7951" w:rsidRPr="00FF7043" w:rsidRDefault="007F24C6" w:rsidP="00CF5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казание </w:t>
      </w:r>
      <w:r w:rsidR="00AB5F87">
        <w:rPr>
          <w:rFonts w:ascii="Times New Roman" w:hAnsi="Times New Roman" w:cs="Times New Roman"/>
          <w:b/>
          <w:sz w:val="28"/>
          <w:szCs w:val="28"/>
        </w:rPr>
        <w:t xml:space="preserve">реабилитационных услуг для инвалидов и семей </w:t>
      </w:r>
      <w:proofErr w:type="gramStart"/>
      <w:r w:rsidR="00AB5F87">
        <w:rPr>
          <w:rFonts w:ascii="Times New Roman" w:hAnsi="Times New Roman" w:cs="Times New Roman"/>
          <w:b/>
          <w:sz w:val="28"/>
          <w:szCs w:val="28"/>
        </w:rPr>
        <w:t>с детьми-инвалидами Чайков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043" w:rsidRPr="00FF7043">
        <w:rPr>
          <w:rFonts w:ascii="Times New Roman" w:hAnsi="Times New Roman" w:cs="Times New Roman"/>
          <w:b/>
          <w:sz w:val="28"/>
          <w:szCs w:val="28"/>
        </w:rPr>
        <w:t>в рамках реализации проекта по комплексной реабилитации людей с инвалидностью по месту</w:t>
      </w:r>
      <w:proofErr w:type="gramEnd"/>
      <w:r w:rsidR="00FF7043" w:rsidRPr="00FF7043">
        <w:rPr>
          <w:rFonts w:ascii="Times New Roman" w:hAnsi="Times New Roman" w:cs="Times New Roman"/>
          <w:b/>
          <w:sz w:val="28"/>
          <w:szCs w:val="28"/>
        </w:rPr>
        <w:t xml:space="preserve"> жительства в Чайковском городском округе)</w:t>
      </w:r>
    </w:p>
    <w:tbl>
      <w:tblPr>
        <w:tblStyle w:val="a3"/>
        <w:tblW w:w="15143" w:type="dxa"/>
        <w:tblLayout w:type="fixed"/>
        <w:tblLook w:val="04A0"/>
      </w:tblPr>
      <w:tblGrid>
        <w:gridCol w:w="959"/>
        <w:gridCol w:w="1303"/>
        <w:gridCol w:w="1951"/>
        <w:gridCol w:w="3134"/>
        <w:gridCol w:w="1597"/>
        <w:gridCol w:w="1321"/>
        <w:gridCol w:w="1620"/>
        <w:gridCol w:w="1548"/>
        <w:gridCol w:w="1710"/>
      </w:tblGrid>
      <w:tr w:rsidR="007F24C6" w:rsidRPr="00A32953" w:rsidTr="00DD2B9D">
        <w:trPr>
          <w:trHeight w:val="2279"/>
        </w:trPr>
        <w:tc>
          <w:tcPr>
            <w:tcW w:w="959" w:type="dxa"/>
          </w:tcPr>
          <w:p w:rsidR="007F24C6" w:rsidRPr="00A32953" w:rsidRDefault="007F24C6" w:rsidP="007F2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Основные направления реабилитации</w:t>
            </w:r>
          </w:p>
        </w:tc>
        <w:tc>
          <w:tcPr>
            <w:tcW w:w="1951" w:type="dxa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 xml:space="preserve">Мероприятия по реабилитации </w:t>
            </w:r>
          </w:p>
        </w:tc>
        <w:tc>
          <w:tcPr>
            <w:tcW w:w="3134" w:type="dxa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Организация, реализующая мероприятие (предоставляющая услуги)/адрес, часы работы</w:t>
            </w:r>
          </w:p>
        </w:tc>
        <w:tc>
          <w:tcPr>
            <w:tcW w:w="1597" w:type="dxa"/>
          </w:tcPr>
          <w:p w:rsidR="007F24C6" w:rsidRPr="00A32953" w:rsidRDefault="007F24C6" w:rsidP="007F24C6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 xml:space="preserve">Ответственное лицо/ответственное лицо за доступность объекта для </w:t>
            </w:r>
            <w:r>
              <w:rPr>
                <w:rFonts w:ascii="Times New Roman" w:hAnsi="Times New Roman" w:cs="Times New Roman"/>
              </w:rPr>
              <w:t>МГН</w:t>
            </w:r>
            <w:r w:rsidRPr="00A32953">
              <w:rPr>
                <w:rFonts w:ascii="Times New Roman" w:hAnsi="Times New Roman" w:cs="Times New Roman"/>
              </w:rPr>
              <w:t>, контактный телефон</w:t>
            </w:r>
          </w:p>
        </w:tc>
        <w:tc>
          <w:tcPr>
            <w:tcW w:w="1321" w:type="dxa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Условия предоставления услуг (</w:t>
            </w:r>
            <w:r>
              <w:rPr>
                <w:rFonts w:ascii="Times New Roman" w:hAnsi="Times New Roman" w:cs="Times New Roman"/>
              </w:rPr>
              <w:t>бесплатно</w:t>
            </w:r>
            <w:r w:rsidRPr="00A32953">
              <w:rPr>
                <w:rFonts w:ascii="Times New Roman" w:hAnsi="Times New Roman" w:cs="Times New Roman"/>
              </w:rPr>
              <w:t>, на условиях частичной оплаты, платно)</w:t>
            </w:r>
          </w:p>
        </w:tc>
        <w:tc>
          <w:tcPr>
            <w:tcW w:w="1620" w:type="dxa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Наличие программ по работе с инвалидами</w:t>
            </w:r>
          </w:p>
        </w:tc>
        <w:tc>
          <w:tcPr>
            <w:tcW w:w="1548" w:type="dxa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График проведения мероприятий</w:t>
            </w:r>
          </w:p>
        </w:tc>
        <w:tc>
          <w:tcPr>
            <w:tcW w:w="1710" w:type="dxa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Риск ограничений для участия в виду ограничений жизнедеятельности (имеющихся нарушений)</w:t>
            </w:r>
          </w:p>
        </w:tc>
      </w:tr>
      <w:tr w:rsidR="007F24C6" w:rsidRPr="00A32953" w:rsidTr="00DD2B9D">
        <w:trPr>
          <w:trHeight w:val="381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C6" w:rsidRPr="00A32953" w:rsidTr="00DD2B9D">
        <w:trPr>
          <w:trHeight w:val="2024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bookmarkStart w:id="0" w:name="_Hlk86154551"/>
            <w:r w:rsidRPr="00A32953">
              <w:rPr>
                <w:rFonts w:ascii="Times New Roman" w:hAnsi="Times New Roman" w:cs="Times New Roman"/>
              </w:rPr>
              <w:t>Медицинская реабилитация</w:t>
            </w:r>
          </w:p>
        </w:tc>
        <w:tc>
          <w:tcPr>
            <w:tcW w:w="195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чение в отделении восстановительного лечения, в условиях дневного стационара (физиотерапия, массаж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ФК)</w:t>
            </w:r>
            <w:proofErr w:type="gramEnd"/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ПК «Чайковская ДГБ», г. Чайковский, ул. Мира, д.45 кор.2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30 до 20.00</w:t>
            </w:r>
          </w:p>
        </w:tc>
        <w:tc>
          <w:tcPr>
            <w:tcW w:w="1597" w:type="dxa"/>
          </w:tcPr>
          <w:p w:rsidR="007F24C6" w:rsidRPr="000F7115" w:rsidRDefault="00644CB2" w:rsidP="00FF70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к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</w:t>
            </w:r>
            <w:r w:rsidR="007F24C6" w:rsidRPr="000F7115">
              <w:rPr>
                <w:rFonts w:ascii="Times New Roman" w:hAnsi="Times New Roman" w:cs="Times New Roman"/>
              </w:rPr>
              <w:t xml:space="preserve">, </w:t>
            </w:r>
          </w:p>
          <w:p w:rsidR="007F24C6" w:rsidRPr="000F7115" w:rsidRDefault="007F24C6" w:rsidP="00644CB2">
            <w:pPr>
              <w:rPr>
                <w:rFonts w:ascii="Times New Roman" w:hAnsi="Times New Roman" w:cs="Times New Roman"/>
              </w:rPr>
            </w:pPr>
            <w:r w:rsidRPr="000F7115">
              <w:rPr>
                <w:rFonts w:ascii="Times New Roman" w:hAnsi="Times New Roman" w:cs="Times New Roman"/>
              </w:rPr>
              <w:t xml:space="preserve">(34241) </w:t>
            </w:r>
            <w:r w:rsidR="00644CB2">
              <w:rPr>
                <w:rFonts w:ascii="Times New Roman" w:hAnsi="Times New Roman" w:cs="Times New Roman"/>
              </w:rPr>
              <w:t>4</w:t>
            </w:r>
            <w:r w:rsidRPr="000F7115">
              <w:rPr>
                <w:rFonts w:ascii="Times New Roman" w:hAnsi="Times New Roman" w:cs="Times New Roman"/>
              </w:rPr>
              <w:t xml:space="preserve"> </w:t>
            </w:r>
            <w:r w:rsidR="00644CB2">
              <w:rPr>
                <w:rFonts w:ascii="Times New Roman" w:hAnsi="Times New Roman" w:cs="Times New Roman"/>
              </w:rPr>
              <w:t>28</w:t>
            </w:r>
            <w:r w:rsidRPr="000F7115">
              <w:rPr>
                <w:rFonts w:ascii="Times New Roman" w:hAnsi="Times New Roman" w:cs="Times New Roman"/>
              </w:rPr>
              <w:t xml:space="preserve"> </w:t>
            </w:r>
            <w:r w:rsidR="00644C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21" w:type="dxa"/>
          </w:tcPr>
          <w:p w:rsidR="007F24C6" w:rsidRPr="000F711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  <w:r w:rsidRPr="000F7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с 8.00 до 16.00 по предварительной записи</w:t>
            </w:r>
          </w:p>
        </w:tc>
        <w:tc>
          <w:tcPr>
            <w:tcW w:w="171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bookmarkEnd w:id="0"/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733BC6" w:rsidRDefault="007F24C6" w:rsidP="00FF7043">
            <w:pPr>
              <w:rPr>
                <w:rFonts w:ascii="Times New Roman" w:hAnsi="Times New Roman" w:cs="Times New Roman"/>
              </w:rPr>
            </w:pPr>
            <w:r w:rsidRPr="00733BC6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воспитывающим детей с инвалидностью</w:t>
            </w:r>
            <w:r w:rsidRPr="00733BC6">
              <w:rPr>
                <w:rFonts w:ascii="Times New Roman" w:hAnsi="Times New Roman" w:cs="Times New Roman"/>
              </w:rPr>
              <w:t xml:space="preserve"> 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 w:rsidRPr="00733BC6">
              <w:rPr>
                <w:rFonts w:ascii="Times New Roman" w:hAnsi="Times New Roman" w:cs="Times New Roman"/>
              </w:rPr>
              <w:t>в рамках</w:t>
            </w:r>
            <w:r>
              <w:rPr>
                <w:rFonts w:ascii="Times New Roman" w:hAnsi="Times New Roman" w:cs="Times New Roman"/>
              </w:rPr>
              <w:t xml:space="preserve"> образовательного процесса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ОУ Д/С №17, г. Чайковский, ул. Ленина, д. 49а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Елена Николаевна,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086497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2 34 15</w:t>
            </w: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162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и 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амблиоп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соглазия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  <w:r w:rsidRPr="006D1AA9">
              <w:rPr>
                <w:rFonts w:ascii="Times New Roman" w:hAnsi="Times New Roman" w:cs="Times New Roman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</w:rPr>
              <w:t xml:space="preserve"> и медицинскими показаниями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казание первичной медико-санитарной помощи, </w:t>
            </w:r>
            <w:r>
              <w:rPr>
                <w:rFonts w:ascii="Times New Roman" w:hAnsi="Times New Roman" w:cs="Times New Roman"/>
              </w:rPr>
              <w:lastRenderedPageBreak/>
              <w:t>специализированной медицинской помощи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ицинское консультирование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ение ухода с учетом состояния здоровья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чебный массаж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зиотерапия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нитарно-гигиеническое просвещение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проведение лечебно-трудовой деятельности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 ПК РЦДПОВ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ого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3000-</w:t>
            </w: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  <w:p w:rsidR="007F24C6" w:rsidRPr="00A32953" w:rsidRDefault="007F24C6" w:rsidP="00D31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Социально-средовая</w:t>
            </w:r>
          </w:p>
        </w:tc>
        <w:tc>
          <w:tcPr>
            <w:tcW w:w="1951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индивидуальной программой реабилитации (далее ИПРА)</w:t>
            </w:r>
          </w:p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технических средств реабилитации, предусмотренных федеральным, региональным перечнем технических средств реабилитации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177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наторий профилакторий «Изумруд»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177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наторий профилакторий «Камские зори»</w:t>
            </w:r>
          </w:p>
          <w:p w:rsidR="007F24C6" w:rsidRDefault="007F24C6" w:rsidP="00717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177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У ПК РЦДПОВ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</w:t>
            </w:r>
            <w:r w:rsidR="007177EF">
              <w:rPr>
                <w:rFonts w:ascii="Times New Roman" w:hAnsi="Times New Roman" w:cs="Times New Roman"/>
              </w:rPr>
              <w:t xml:space="preserve">, ул. Мира. д. 2/2, каб.10 </w:t>
            </w:r>
          </w:p>
          <w:p w:rsidR="007177EF" w:rsidRDefault="007177EF" w:rsidP="007177EF">
            <w:pPr>
              <w:jc w:val="center"/>
              <w:rPr>
                <w:rFonts w:ascii="Times New Roman" w:hAnsi="Times New Roman" w:cs="Times New Roman"/>
              </w:rPr>
            </w:pPr>
          </w:p>
          <w:p w:rsidR="007177EF" w:rsidRDefault="007177EF" w:rsidP="007177EF">
            <w:pPr>
              <w:jc w:val="center"/>
              <w:rPr>
                <w:rFonts w:ascii="Times New Roman" w:hAnsi="Times New Roman" w:cs="Times New Roman"/>
              </w:rPr>
            </w:pPr>
          </w:p>
          <w:p w:rsidR="007177EF" w:rsidRDefault="007177EF" w:rsidP="007177EF">
            <w:pPr>
              <w:jc w:val="center"/>
              <w:rPr>
                <w:rFonts w:ascii="Times New Roman" w:hAnsi="Times New Roman" w:cs="Times New Roman"/>
              </w:rPr>
            </w:pPr>
          </w:p>
          <w:p w:rsidR="007177EF" w:rsidRDefault="007177EF" w:rsidP="007177EF">
            <w:pPr>
              <w:jc w:val="center"/>
              <w:rPr>
                <w:rFonts w:ascii="Times New Roman" w:hAnsi="Times New Roman" w:cs="Times New Roman"/>
              </w:rPr>
            </w:pPr>
          </w:p>
          <w:p w:rsidR="007177EF" w:rsidRPr="00A32953" w:rsidRDefault="007177EF" w:rsidP="00717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айковский, ул. Мира, д. 2/2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2</w:t>
            </w:r>
          </w:p>
        </w:tc>
        <w:tc>
          <w:tcPr>
            <w:tcW w:w="1597" w:type="dxa"/>
          </w:tcPr>
          <w:p w:rsidR="007F24C6" w:rsidRDefault="007F24C6" w:rsidP="000455FE">
            <w:pPr>
              <w:rPr>
                <w:rFonts w:ascii="Times New Roman" w:hAnsi="Times New Roman" w:cs="Times New Roman"/>
              </w:rPr>
            </w:pPr>
            <w:r w:rsidRPr="000455FE">
              <w:rPr>
                <w:rFonts w:ascii="Times New Roman" w:hAnsi="Times New Roman" w:cs="Times New Roman"/>
              </w:rPr>
              <w:t xml:space="preserve">главный специалист ТУ МСР ПК по ЧГО Рыбина Елена Николаевна, (34241) </w:t>
            </w:r>
            <w:r w:rsidR="000455FE" w:rsidRPr="000455FE">
              <w:rPr>
                <w:rFonts w:ascii="Times New Roman" w:hAnsi="Times New Roman" w:cs="Times New Roman"/>
              </w:rPr>
              <w:t>3</w:t>
            </w:r>
            <w:r w:rsidRPr="000455FE">
              <w:rPr>
                <w:rFonts w:ascii="Times New Roman" w:hAnsi="Times New Roman" w:cs="Times New Roman"/>
              </w:rPr>
              <w:t xml:space="preserve"> </w:t>
            </w:r>
            <w:r w:rsidR="000455FE" w:rsidRPr="000455FE">
              <w:rPr>
                <w:rFonts w:ascii="Times New Roman" w:hAnsi="Times New Roman" w:cs="Times New Roman"/>
              </w:rPr>
              <w:t>37</w:t>
            </w:r>
            <w:r w:rsidRPr="00045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55FE">
              <w:rPr>
                <w:rFonts w:ascii="Times New Roman" w:hAnsi="Times New Roman" w:cs="Times New Roman"/>
              </w:rPr>
              <w:t>37</w:t>
            </w:r>
            <w:proofErr w:type="spellEnd"/>
          </w:p>
          <w:p w:rsidR="007177EF" w:rsidRDefault="007177EF" w:rsidP="000455FE">
            <w:pPr>
              <w:rPr>
                <w:rFonts w:ascii="Times New Roman" w:hAnsi="Times New Roman" w:cs="Times New Roman"/>
              </w:rPr>
            </w:pPr>
          </w:p>
          <w:p w:rsidR="007177EF" w:rsidRDefault="007177EF" w:rsidP="000455FE">
            <w:pPr>
              <w:rPr>
                <w:rFonts w:ascii="Times New Roman" w:hAnsi="Times New Roman" w:cs="Times New Roman"/>
              </w:rPr>
            </w:pPr>
          </w:p>
          <w:p w:rsidR="007177EF" w:rsidRDefault="007177EF" w:rsidP="000455FE">
            <w:pPr>
              <w:rPr>
                <w:rFonts w:ascii="Times New Roman" w:hAnsi="Times New Roman" w:cs="Times New Roman"/>
              </w:rPr>
            </w:pPr>
          </w:p>
          <w:p w:rsidR="007177EF" w:rsidRPr="007177EF" w:rsidRDefault="007177EF" w:rsidP="007177EF">
            <w:pPr>
              <w:rPr>
                <w:rFonts w:ascii="Times New Roman" w:hAnsi="Times New Roman" w:cs="Times New Roman"/>
              </w:rPr>
            </w:pPr>
            <w:r w:rsidRPr="007177EF">
              <w:rPr>
                <w:rFonts w:ascii="Times New Roman" w:hAnsi="Times New Roman" w:cs="Times New Roman"/>
                <w:i/>
                <w:u w:val="single"/>
              </w:rPr>
              <w:t>Реабилитационные менеджеры:</w:t>
            </w:r>
          </w:p>
          <w:p w:rsidR="004E1154" w:rsidRDefault="007177EF" w:rsidP="007177EF">
            <w:pPr>
              <w:rPr>
                <w:rFonts w:ascii="Times New Roman" w:hAnsi="Times New Roman" w:cs="Times New Roman"/>
              </w:rPr>
            </w:pPr>
            <w:r w:rsidRPr="007177EF">
              <w:rPr>
                <w:rFonts w:ascii="Times New Roman" w:hAnsi="Times New Roman" w:cs="Times New Roman"/>
              </w:rPr>
              <w:t>Глазырина Анастасия Владимировна (34241) 3</w:t>
            </w:r>
            <w:r w:rsidR="004E1154">
              <w:rPr>
                <w:rFonts w:ascii="Times New Roman" w:hAnsi="Times New Roman" w:cs="Times New Roman"/>
              </w:rPr>
              <w:t xml:space="preserve"> </w:t>
            </w:r>
            <w:r w:rsidRPr="007177EF">
              <w:rPr>
                <w:rFonts w:ascii="Times New Roman" w:hAnsi="Times New Roman" w:cs="Times New Roman"/>
              </w:rPr>
              <w:t>15</w:t>
            </w:r>
            <w:r w:rsidR="004E1154">
              <w:rPr>
                <w:rFonts w:ascii="Times New Roman" w:hAnsi="Times New Roman" w:cs="Times New Roman"/>
              </w:rPr>
              <w:t xml:space="preserve"> </w:t>
            </w:r>
            <w:r w:rsidRPr="007177EF">
              <w:rPr>
                <w:rFonts w:ascii="Times New Roman" w:hAnsi="Times New Roman" w:cs="Times New Roman"/>
              </w:rPr>
              <w:t>20</w:t>
            </w:r>
            <w:r w:rsidR="004E1154">
              <w:rPr>
                <w:rFonts w:ascii="Times New Roman" w:hAnsi="Times New Roman" w:cs="Times New Roman"/>
              </w:rPr>
              <w:t xml:space="preserve"> </w:t>
            </w:r>
          </w:p>
          <w:p w:rsidR="007177EF" w:rsidRDefault="007177EF" w:rsidP="007177EF">
            <w:pPr>
              <w:rPr>
                <w:rFonts w:ascii="Times New Roman" w:hAnsi="Times New Roman" w:cs="Times New Roman"/>
              </w:rPr>
            </w:pPr>
            <w:r w:rsidRPr="007177EF">
              <w:rPr>
                <w:rFonts w:ascii="Times New Roman" w:hAnsi="Times New Roman" w:cs="Times New Roman"/>
              </w:rPr>
              <w:t xml:space="preserve">Вайда </w:t>
            </w:r>
            <w:proofErr w:type="spellStart"/>
            <w:r w:rsidRPr="007177EF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7177EF">
              <w:rPr>
                <w:rFonts w:ascii="Times New Roman" w:hAnsi="Times New Roman" w:cs="Times New Roman"/>
              </w:rPr>
              <w:t xml:space="preserve"> Васильевна </w:t>
            </w:r>
            <w:r w:rsidRPr="007177EF">
              <w:rPr>
                <w:rFonts w:ascii="Times New Roman" w:hAnsi="Times New Roman" w:cs="Times New Roman"/>
              </w:rPr>
              <w:lastRenderedPageBreak/>
              <w:t>(34241) 3</w:t>
            </w:r>
            <w:r w:rsidR="004E1154">
              <w:rPr>
                <w:rFonts w:ascii="Times New Roman" w:hAnsi="Times New Roman" w:cs="Times New Roman"/>
              </w:rPr>
              <w:t xml:space="preserve"> </w:t>
            </w:r>
            <w:r w:rsidRPr="007177EF">
              <w:rPr>
                <w:rFonts w:ascii="Times New Roman" w:hAnsi="Times New Roman" w:cs="Times New Roman"/>
              </w:rPr>
              <w:t>15</w:t>
            </w:r>
            <w:r w:rsidR="004E1154">
              <w:rPr>
                <w:rFonts w:ascii="Times New Roman" w:hAnsi="Times New Roman" w:cs="Times New Roman"/>
              </w:rPr>
              <w:t xml:space="preserve"> </w:t>
            </w:r>
            <w:r w:rsidRPr="007177EF">
              <w:rPr>
                <w:rFonts w:ascii="Times New Roman" w:hAnsi="Times New Roman" w:cs="Times New Roman"/>
              </w:rPr>
              <w:t>20</w:t>
            </w:r>
          </w:p>
          <w:p w:rsidR="007177EF" w:rsidRPr="00A32953" w:rsidRDefault="007177EF" w:rsidP="00045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  <w:r w:rsidRPr="00A32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 </w:t>
            </w:r>
            <w:r w:rsidRPr="00A32953">
              <w:rPr>
                <w:rFonts w:ascii="Times New Roman" w:hAnsi="Times New Roman" w:cs="Times New Roman"/>
              </w:rPr>
              <w:t>частичной оплат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620" w:type="dxa"/>
          </w:tcPr>
          <w:p w:rsidR="007F24C6" w:rsidRDefault="007F24C6" w:rsidP="00FF7043">
            <w:r w:rsidRPr="00E15A61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548" w:type="dxa"/>
          </w:tcPr>
          <w:p w:rsidR="007F24C6" w:rsidRDefault="007F24C6" w:rsidP="00FF7043">
            <w:r w:rsidRPr="002D7A2D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71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rPr>
          <w:trHeight w:val="1518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мелкой моторики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оприятия по профориентации для детей с 14 лет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ПК РЦДПОВ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ого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3000-901</w:t>
            </w:r>
          </w:p>
          <w:p w:rsidR="007F24C6" w:rsidRPr="00A32953" w:rsidRDefault="007F24C6" w:rsidP="00D31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Социально-бытовая</w:t>
            </w:r>
          </w:p>
        </w:tc>
        <w:tc>
          <w:tcPr>
            <w:tcW w:w="1951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в «Школе ухода»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675D63">
            <w:pPr>
              <w:jc w:val="center"/>
              <w:rPr>
                <w:rFonts w:ascii="Times New Roman" w:hAnsi="Times New Roman" w:cs="Times New Roman"/>
              </w:rPr>
            </w:pPr>
            <w:r w:rsidRPr="00675D63">
              <w:rPr>
                <w:rFonts w:ascii="Times New Roman" w:hAnsi="Times New Roman" w:cs="Times New Roman"/>
              </w:rPr>
              <w:t>Центральный филиал ГБУ ПК «Чайковский дом-интернат для престарелых и инвалидов»</w:t>
            </w:r>
          </w:p>
          <w:p w:rsidR="00356D1C" w:rsidRDefault="00356D1C" w:rsidP="00675D63">
            <w:pPr>
              <w:jc w:val="center"/>
              <w:rPr>
                <w:rFonts w:ascii="Times New Roman" w:hAnsi="Times New Roman" w:cs="Times New Roman"/>
              </w:rPr>
            </w:pPr>
          </w:p>
          <w:p w:rsidR="00356D1C" w:rsidRDefault="00356D1C" w:rsidP="00675D63">
            <w:pPr>
              <w:jc w:val="center"/>
              <w:rPr>
                <w:rFonts w:ascii="Times New Roman" w:hAnsi="Times New Roman" w:cs="Times New Roman"/>
              </w:rPr>
            </w:pPr>
          </w:p>
          <w:p w:rsidR="00356D1C" w:rsidRDefault="00356D1C" w:rsidP="00675D63">
            <w:pPr>
              <w:jc w:val="center"/>
              <w:rPr>
                <w:rFonts w:ascii="Times New Roman" w:hAnsi="Times New Roman" w:cs="Times New Roman"/>
              </w:rPr>
            </w:pPr>
          </w:p>
          <w:p w:rsidR="00356D1C" w:rsidRDefault="00356D1C" w:rsidP="00675D63">
            <w:pPr>
              <w:jc w:val="center"/>
              <w:rPr>
                <w:rFonts w:ascii="Times New Roman" w:hAnsi="Times New Roman" w:cs="Times New Roman"/>
              </w:rPr>
            </w:pPr>
          </w:p>
          <w:p w:rsidR="00356D1C" w:rsidRPr="00B40F7F" w:rsidRDefault="00356D1C" w:rsidP="00675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филиал ГБУЗ ПК «ЦОЗМП» г. Чайковский, ул. Мира, д. 49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4531">
              <w:rPr>
                <w:rFonts w:ascii="Times New Roman" w:hAnsi="Times New Roman" w:cs="Times New Roman"/>
              </w:rPr>
              <w:t xml:space="preserve">(34241) </w:t>
            </w:r>
            <w:r>
              <w:rPr>
                <w:rFonts w:ascii="Times New Roman" w:hAnsi="Times New Roman" w:cs="Times New Roman"/>
              </w:rPr>
              <w:t>2-96-95</w:t>
            </w:r>
          </w:p>
          <w:p w:rsidR="00356D1C" w:rsidRDefault="00356D1C" w:rsidP="00FF7043">
            <w:pPr>
              <w:rPr>
                <w:rFonts w:ascii="Times New Roman" w:hAnsi="Times New Roman" w:cs="Times New Roman"/>
              </w:rPr>
            </w:pPr>
          </w:p>
          <w:p w:rsidR="00356D1C" w:rsidRDefault="00356D1C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E15A61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на </w:t>
            </w:r>
            <w:proofErr w:type="gramStart"/>
            <w:r>
              <w:rPr>
                <w:rFonts w:ascii="Times New Roman" w:hAnsi="Times New Roman" w:cs="Times New Roman"/>
              </w:rPr>
              <w:t>обучение по телефон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3-43</w:t>
            </w:r>
          </w:p>
          <w:p w:rsidR="00356D1C" w:rsidRDefault="00356D1C" w:rsidP="00FF7043">
            <w:pPr>
              <w:rPr>
                <w:rFonts w:ascii="Times New Roman" w:hAnsi="Times New Roman" w:cs="Times New Roman"/>
              </w:rPr>
            </w:pPr>
          </w:p>
          <w:p w:rsidR="00356D1C" w:rsidRDefault="00356D1C" w:rsidP="00FF7043">
            <w:pPr>
              <w:rPr>
                <w:rFonts w:ascii="Times New Roman" w:hAnsi="Times New Roman" w:cs="Times New Roman"/>
              </w:rPr>
            </w:pPr>
          </w:p>
          <w:p w:rsidR="00356D1C" w:rsidRDefault="00356D1C" w:rsidP="00FF7043">
            <w:pPr>
              <w:rPr>
                <w:rFonts w:ascii="Times New Roman" w:hAnsi="Times New Roman" w:cs="Times New Roman"/>
              </w:rPr>
            </w:pPr>
          </w:p>
          <w:p w:rsidR="00356D1C" w:rsidRPr="002D7A2D" w:rsidRDefault="00356D1C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1-49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3134" w:type="dxa"/>
            <w:shd w:val="clear" w:color="auto" w:fill="auto"/>
          </w:tcPr>
          <w:p w:rsidR="007F24C6" w:rsidRPr="00B40F7F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t>1.</w:t>
            </w:r>
            <w:r w:rsidR="007177EF">
              <w:rPr>
                <w:rFonts w:ascii="Times New Roman" w:hAnsi="Times New Roman" w:cs="Times New Roman"/>
              </w:rPr>
              <w:t xml:space="preserve"> </w:t>
            </w:r>
            <w:r w:rsidRPr="00B40F7F">
              <w:rPr>
                <w:rFonts w:ascii="Times New Roman" w:hAnsi="Times New Roman" w:cs="Times New Roman"/>
              </w:rPr>
              <w:t>Санаторий профилакторий «Изумруд»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t>2.</w:t>
            </w:r>
            <w:r w:rsidR="007177EF">
              <w:rPr>
                <w:rFonts w:ascii="Times New Roman" w:hAnsi="Times New Roman" w:cs="Times New Roman"/>
              </w:rPr>
              <w:t xml:space="preserve"> </w:t>
            </w:r>
            <w:r w:rsidRPr="00B40F7F">
              <w:rPr>
                <w:rFonts w:ascii="Times New Roman" w:hAnsi="Times New Roman" w:cs="Times New Roman"/>
              </w:rPr>
              <w:t>Санаторий профилакторий «Камские зори»</w:t>
            </w:r>
          </w:p>
          <w:p w:rsidR="007177EF" w:rsidRDefault="007F24C6" w:rsidP="00717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177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У ПК РЦДПОВ г.</w:t>
            </w:r>
            <w:r w:rsidR="007177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йковский</w:t>
            </w:r>
            <w:r w:rsidR="007177EF">
              <w:rPr>
                <w:rFonts w:ascii="Times New Roman" w:hAnsi="Times New Roman" w:cs="Times New Roman"/>
              </w:rPr>
              <w:t>, ул. Мира, д. 2/2, каб.10</w:t>
            </w:r>
          </w:p>
          <w:p w:rsidR="007177EF" w:rsidRDefault="007177EF" w:rsidP="007177EF">
            <w:pPr>
              <w:jc w:val="center"/>
              <w:rPr>
                <w:rFonts w:ascii="Times New Roman" w:hAnsi="Times New Roman" w:cs="Times New Roman"/>
              </w:rPr>
            </w:pPr>
          </w:p>
          <w:p w:rsidR="007177EF" w:rsidRDefault="007177EF" w:rsidP="007177EF">
            <w:pPr>
              <w:jc w:val="center"/>
              <w:rPr>
                <w:rFonts w:ascii="Times New Roman" w:hAnsi="Times New Roman" w:cs="Times New Roman"/>
              </w:rPr>
            </w:pPr>
          </w:p>
          <w:p w:rsidR="007177EF" w:rsidRDefault="007177EF" w:rsidP="007177EF">
            <w:pPr>
              <w:jc w:val="center"/>
              <w:rPr>
                <w:rFonts w:ascii="Times New Roman" w:hAnsi="Times New Roman" w:cs="Times New Roman"/>
              </w:rPr>
            </w:pPr>
          </w:p>
          <w:p w:rsidR="007177EF" w:rsidRDefault="007177EF" w:rsidP="00717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, ул. Мира, д. 2/2, каб.22</w:t>
            </w:r>
          </w:p>
          <w:p w:rsidR="007F24C6" w:rsidRPr="00B40F7F" w:rsidRDefault="007177EF" w:rsidP="00717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ТУ МСР ПК по ЧГО Рыбина Елена Николаевна, (34241) 3 37 </w:t>
            </w:r>
            <w:proofErr w:type="spellStart"/>
            <w:r>
              <w:rPr>
                <w:rFonts w:ascii="Times New Roman" w:hAnsi="Times New Roman" w:cs="Times New Roman"/>
              </w:rPr>
              <w:t>37</w:t>
            </w:r>
            <w:proofErr w:type="spellEnd"/>
          </w:p>
          <w:p w:rsidR="007177EF" w:rsidRDefault="007177EF" w:rsidP="00FF7043">
            <w:pPr>
              <w:rPr>
                <w:rFonts w:ascii="Times New Roman" w:hAnsi="Times New Roman" w:cs="Times New Roman"/>
              </w:rPr>
            </w:pPr>
          </w:p>
          <w:p w:rsidR="007177EF" w:rsidRDefault="007177EF" w:rsidP="00FF7043">
            <w:pPr>
              <w:rPr>
                <w:rFonts w:ascii="Times New Roman" w:hAnsi="Times New Roman" w:cs="Times New Roman"/>
              </w:rPr>
            </w:pPr>
          </w:p>
          <w:p w:rsidR="007177EF" w:rsidRPr="004E1154" w:rsidRDefault="007177EF" w:rsidP="007177EF">
            <w:pPr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  <w:i/>
                <w:u w:val="single"/>
              </w:rPr>
              <w:t>Реабилитационные менеджеры:</w:t>
            </w:r>
          </w:p>
          <w:p w:rsidR="007177EF" w:rsidRPr="004E1154" w:rsidRDefault="007177EF" w:rsidP="007177EF">
            <w:pPr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Глазырина Анастасия Владимировна (34241) 3 15 20</w:t>
            </w:r>
          </w:p>
          <w:p w:rsidR="007177EF" w:rsidRDefault="007177EF" w:rsidP="007177EF">
            <w:r w:rsidRPr="004E1154">
              <w:rPr>
                <w:rFonts w:ascii="Times New Roman" w:hAnsi="Times New Roman" w:cs="Times New Roman"/>
              </w:rPr>
              <w:t xml:space="preserve">Вайда </w:t>
            </w:r>
            <w:proofErr w:type="spellStart"/>
            <w:r w:rsidRPr="004E1154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4E1154">
              <w:rPr>
                <w:rFonts w:ascii="Times New Roman" w:hAnsi="Times New Roman" w:cs="Times New Roman"/>
              </w:rPr>
              <w:t xml:space="preserve"> Васильевна </w:t>
            </w:r>
            <w:r w:rsidRPr="004E1154">
              <w:rPr>
                <w:rFonts w:ascii="Times New Roman" w:hAnsi="Times New Roman" w:cs="Times New Roman"/>
              </w:rPr>
              <w:lastRenderedPageBreak/>
              <w:t>(34241) 3 15 20</w:t>
            </w:r>
          </w:p>
        </w:tc>
        <w:tc>
          <w:tcPr>
            <w:tcW w:w="1321" w:type="dxa"/>
          </w:tcPr>
          <w:p w:rsidR="007F24C6" w:rsidRDefault="007F24C6" w:rsidP="00FF7043"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  <w:r w:rsidRPr="00D83A14">
              <w:rPr>
                <w:rFonts w:ascii="Times New Roman" w:hAnsi="Times New Roman" w:cs="Times New Roman"/>
              </w:rPr>
              <w:t xml:space="preserve"> 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A14">
              <w:rPr>
                <w:rFonts w:ascii="Times New Roman" w:hAnsi="Times New Roman" w:cs="Times New Roman"/>
              </w:rPr>
              <w:t>частичной оплатой</w:t>
            </w:r>
          </w:p>
        </w:tc>
        <w:tc>
          <w:tcPr>
            <w:tcW w:w="1620" w:type="dxa"/>
          </w:tcPr>
          <w:p w:rsidR="007F24C6" w:rsidRDefault="007F24C6" w:rsidP="00FF7043">
            <w:r w:rsidRPr="00E15A61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548" w:type="dxa"/>
          </w:tcPr>
          <w:p w:rsidR="007F24C6" w:rsidRDefault="007F24C6" w:rsidP="00FF7043">
            <w:r w:rsidRPr="002D7A2D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71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жилого помещения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готовление и подача пищи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оставление коррекционно-развивающего оборудования, инвентаря для лечебно-трудовой деятельности, бытовой техники, мебели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мягкого инвентаря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ирка, утюжка постельного белья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нитарно-гигиеническая обработка помещений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навыкам самообслуживания. Поведения в быту и общественных местах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огопедическая диагностика, консультация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учение членов семьи основам медико-психологических и социально-медицинских </w:t>
            </w:r>
            <w:r>
              <w:rPr>
                <w:rFonts w:ascii="Times New Roman" w:hAnsi="Times New Roman" w:cs="Times New Roman"/>
              </w:rPr>
              <w:lastRenderedPageBreak/>
              <w:t>знаний для проведения реабилитационных мероприятий в домашних условиях;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-педагогическая коррекция, включая диагностику и консультирование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 ПК РЦДПОВ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ого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3000-901</w:t>
            </w:r>
          </w:p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рганизация услуги по временному пребыванию детей-инвалидов в принимающих семьях</w:t>
            </w:r>
          </w:p>
        </w:tc>
        <w:tc>
          <w:tcPr>
            <w:tcW w:w="3134" w:type="dxa"/>
            <w:shd w:val="clear" w:color="auto" w:fill="auto"/>
          </w:tcPr>
          <w:p w:rsidR="007F24C6" w:rsidRPr="00D33B35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ПК «Центр психолого-педагогического и медико-социального сопровождения»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айковский, ул. Горького, 22, офис 114/1 </w:t>
            </w:r>
          </w:p>
        </w:tc>
        <w:tc>
          <w:tcPr>
            <w:tcW w:w="1597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в г</w:t>
            </w:r>
            <w:proofErr w:type="gramStart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айковский Орлова Галина Николаевна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3-34-46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D33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proofErr w:type="gramStart"/>
            <w:r w:rsidRPr="00D33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b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19573007</w:t>
            </w: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2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</w:t>
            </w:r>
          </w:p>
        </w:tc>
        <w:tc>
          <w:tcPr>
            <w:tcW w:w="171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«Сопровождаемое проживание лиц, страдающих психическими заболеваниями, в возрасте от 18 лет, признанных нуждающимися в предоставлении социального обслуживания»</w:t>
            </w:r>
          </w:p>
        </w:tc>
        <w:tc>
          <w:tcPr>
            <w:tcW w:w="3134" w:type="dxa"/>
            <w:shd w:val="clear" w:color="auto" w:fill="auto"/>
          </w:tcPr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Чайковская местная общественная организация родителей детей-инвалидов и молодых инвалидов «Ласточка»,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ул. </w:t>
            </w:r>
            <w:proofErr w:type="gramStart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, д. 25, кв. 145,</w:t>
            </w:r>
          </w:p>
          <w:p w:rsidR="007F24C6" w:rsidRPr="00D33B35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Пн.-пт. 10.00 – 14.00</w:t>
            </w:r>
          </w:p>
        </w:tc>
        <w:tc>
          <w:tcPr>
            <w:tcW w:w="1597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мирнова Ирина Михайловна,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89630119535</w:t>
            </w:r>
          </w:p>
        </w:tc>
        <w:tc>
          <w:tcPr>
            <w:tcW w:w="132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  <w:r w:rsidRPr="00D33B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</w:t>
            </w:r>
          </w:p>
        </w:tc>
        <w:tc>
          <w:tcPr>
            <w:tcW w:w="171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rPr>
          <w:trHeight w:val="65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951" w:type="dxa"/>
            <w:vMerge w:val="restart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бразовательного процесса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КОШИ ЧГО, с. Фоки, ул. Ленина, д. 37, 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0 до 17.00 </w:t>
            </w:r>
            <w:r>
              <w:rPr>
                <w:rFonts w:ascii="Times New Roman" w:hAnsi="Times New Roman" w:cs="Times New Roman"/>
              </w:rPr>
              <w:lastRenderedPageBreak/>
              <w:t>(администрация), интернат - круглосуточно;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 здание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айковский, ул. Приморский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4, 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Ю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5 22 90</w:t>
            </w:r>
          </w:p>
        </w:tc>
        <w:tc>
          <w:tcPr>
            <w:tcW w:w="1321" w:type="dxa"/>
          </w:tcPr>
          <w:p w:rsidR="007F24C6" w:rsidRDefault="007F24C6" w:rsidP="00FF7043"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руктуре программы внеуроч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календарной работы и основной адаптированной общественной программы</w:t>
            </w:r>
          </w:p>
        </w:tc>
        <w:tc>
          <w:tcPr>
            <w:tcW w:w="1548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оответствии с режимом работы </w:t>
            </w:r>
            <w:r w:rsidRPr="006D1AA9">
              <w:rPr>
                <w:rFonts w:ascii="Times New Roman" w:hAnsi="Times New Roman" w:cs="Times New Roman"/>
              </w:rPr>
              <w:lastRenderedPageBreak/>
              <w:t>образовательных организаций</w:t>
            </w:r>
          </w:p>
        </w:tc>
        <w:tc>
          <w:tcPr>
            <w:tcW w:w="171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й этаж зданий доступен для всех категорий, </w:t>
            </w:r>
            <w:r>
              <w:rPr>
                <w:rFonts w:ascii="Times New Roman" w:hAnsi="Times New Roman" w:cs="Times New Roman"/>
              </w:rPr>
              <w:lastRenderedPageBreak/>
              <w:t>2-й этаж зданий - частично доступен (ограничение НОДА)</w:t>
            </w:r>
          </w:p>
        </w:tc>
      </w:tr>
      <w:tr w:rsidR="007F24C6" w:rsidRPr="00A32953" w:rsidTr="00DD2B9D">
        <w:trPr>
          <w:trHeight w:val="65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17, г. Чайковский, ул. Ленина, д. 49а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Елена Николаевна,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086497</w:t>
            </w:r>
          </w:p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2 34 15</w:t>
            </w:r>
          </w:p>
        </w:tc>
        <w:tc>
          <w:tcPr>
            <w:tcW w:w="1321" w:type="dxa"/>
          </w:tcPr>
          <w:p w:rsidR="007F24C6" w:rsidRDefault="007F24C6" w:rsidP="00FF7043"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уктуре адаптированных основных образовательных программ для детей с задержкой психического развития, интеллектуальными нарушениями, нарушениями зрения, опорно-двигательного аппарата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  <w:r w:rsidRPr="006D1AA9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этаж всех зданий доступен для всех категорий, 2-й этаж зданий – частично доступен</w:t>
            </w:r>
          </w:p>
        </w:tc>
      </w:tr>
      <w:tr w:rsidR="007F24C6" w:rsidRPr="00A32953" w:rsidTr="00DD2B9D">
        <w:trPr>
          <w:trHeight w:val="65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6D1AA9" w:rsidRDefault="007F24C6" w:rsidP="00FF7043">
            <w:pPr>
              <w:jc w:val="both"/>
              <w:rPr>
                <w:rFonts w:ascii="Times New Roman" w:hAnsi="Times New Roman" w:cs="Times New Roman"/>
              </w:rPr>
            </w:pPr>
            <w:r w:rsidRPr="006D1AA9">
              <w:rPr>
                <w:rFonts w:ascii="Times New Roman" w:hAnsi="Times New Roman" w:cs="Times New Roman"/>
                <w:bCs/>
              </w:rPr>
              <w:t xml:space="preserve">Осуществление </w:t>
            </w:r>
            <w:r w:rsidRPr="006D1AA9">
              <w:rPr>
                <w:rFonts w:ascii="Times New Roman" w:hAnsi="Times New Roman" w:cs="Times New Roman"/>
              </w:rPr>
              <w:t xml:space="preserve">образовательной деятельности по адаптированным общеобразовательным программам дошкольного образования, начального общего образования, основного общего образования, среднего общего образования 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6D1AA9">
              <w:rPr>
                <w:rFonts w:ascii="Times New Roman" w:hAnsi="Times New Roman" w:cs="Times New Roman"/>
              </w:rPr>
              <w:t>Управле</w:t>
            </w:r>
            <w:r>
              <w:rPr>
                <w:rFonts w:ascii="Times New Roman" w:hAnsi="Times New Roman" w:cs="Times New Roman"/>
              </w:rPr>
              <w:t>ния образования администрации Ча</w:t>
            </w:r>
            <w:r w:rsidRPr="006D1AA9">
              <w:rPr>
                <w:rFonts w:ascii="Times New Roman" w:hAnsi="Times New Roman" w:cs="Times New Roman"/>
              </w:rPr>
              <w:t>йковского городского окр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F24C6" w:rsidRPr="008778C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7F24C6" w:rsidRPr="008778C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 w:hAnsi="Times New Roman" w:cs="Times New Roman"/>
                <w:sz w:val="24"/>
                <w:szCs w:val="24"/>
              </w:rPr>
              <w:t>ул. Горького, д.22</w:t>
            </w:r>
          </w:p>
          <w:p w:rsidR="007F24C6" w:rsidRPr="008778C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 w:hAnsi="Times New Roman" w:cs="Times New Roman"/>
                <w:sz w:val="24"/>
                <w:szCs w:val="24"/>
              </w:rPr>
              <w:t>Пн. 9.00 – 12.00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78C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8778CB">
              <w:rPr>
                <w:rFonts w:ascii="Times New Roman" w:hAnsi="Times New Roman" w:cs="Times New Roman"/>
                <w:sz w:val="24"/>
                <w:szCs w:val="24"/>
              </w:rPr>
              <w:t>: 14.00 – 16.00</w:t>
            </w:r>
          </w:p>
          <w:p w:rsidR="007F24C6" w:rsidRPr="006D1AA9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6D1AA9">
              <w:rPr>
                <w:rFonts w:ascii="Times New Roman" w:hAnsi="Times New Roman" w:cs="Times New Roman"/>
              </w:rPr>
              <w:t xml:space="preserve">Перечень образовательных организаций </w:t>
            </w:r>
            <w:r w:rsidRPr="00DA5803">
              <w:rPr>
                <w:rFonts w:ascii="Times New Roman" w:hAnsi="Times New Roman" w:cs="Times New Roman"/>
              </w:rPr>
              <w:t>представ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580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AA9">
              <w:rPr>
                <w:rFonts w:ascii="Times New Roman" w:hAnsi="Times New Roman" w:cs="Times New Roman"/>
              </w:rPr>
              <w:t xml:space="preserve">сайте </w:t>
            </w:r>
            <w:hyperlink r:id="rId8" w:history="1">
              <w:r w:rsidRPr="0020598E">
                <w:rPr>
                  <w:rStyle w:val="ab"/>
                  <w:rFonts w:ascii="Times New Roman" w:hAnsi="Times New Roman" w:cs="Times New Roman"/>
                </w:rPr>
                <w:t>https://uprobr.my1.ru/index/0-97</w:t>
              </w:r>
            </w:hyperlink>
          </w:p>
        </w:tc>
        <w:tc>
          <w:tcPr>
            <w:tcW w:w="1597" w:type="dxa"/>
          </w:tcPr>
          <w:p w:rsidR="007F24C6" w:rsidRPr="005E2437" w:rsidRDefault="007F24C6" w:rsidP="00FF7043">
            <w:pPr>
              <w:rPr>
                <w:rFonts w:ascii="Times New Roman" w:hAnsi="Times New Roman" w:cs="Times New Roman"/>
              </w:rPr>
            </w:pPr>
            <w:proofErr w:type="spellStart"/>
            <w:r w:rsidRPr="005E2437">
              <w:rPr>
                <w:rFonts w:ascii="Times New Roman" w:hAnsi="Times New Roman" w:cs="Times New Roman"/>
              </w:rPr>
              <w:t>Герасина</w:t>
            </w:r>
            <w:proofErr w:type="spellEnd"/>
            <w:r w:rsidRPr="005E2437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аталья Борисовна</w:t>
            </w:r>
            <w:r w:rsidRPr="005E2437">
              <w:rPr>
                <w:rFonts w:ascii="Times New Roman" w:hAnsi="Times New Roman" w:cs="Times New Roman"/>
              </w:rPr>
              <w:t>, (34241)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43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43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21" w:type="dxa"/>
          </w:tcPr>
          <w:p w:rsidR="007F24C6" w:rsidRPr="005E2437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6D1AA9" w:rsidRDefault="007F24C6" w:rsidP="00FF7043">
            <w:pPr>
              <w:rPr>
                <w:rFonts w:ascii="Times New Roman" w:hAnsi="Times New Roman" w:cs="Times New Roman"/>
              </w:rPr>
            </w:pPr>
            <w:r w:rsidRPr="006D1AA9">
              <w:rPr>
                <w:rFonts w:ascii="Times New Roman" w:hAnsi="Times New Roman" w:cs="Times New Roman"/>
              </w:rPr>
              <w:t>Разрабатываются в соответствии с индивидуальной программой реабилитации</w:t>
            </w:r>
          </w:p>
        </w:tc>
        <w:tc>
          <w:tcPr>
            <w:tcW w:w="1548" w:type="dxa"/>
          </w:tcPr>
          <w:p w:rsidR="007F24C6" w:rsidRPr="006D1AA9" w:rsidRDefault="007F24C6" w:rsidP="00FF7043">
            <w:pPr>
              <w:rPr>
                <w:rFonts w:ascii="Times New Roman" w:hAnsi="Times New Roman" w:cs="Times New Roman"/>
              </w:rPr>
            </w:pPr>
            <w:r w:rsidRPr="006D1AA9">
              <w:rPr>
                <w:rFonts w:ascii="Times New Roman" w:hAnsi="Times New Roman" w:cs="Times New Roman"/>
              </w:rPr>
              <w:t xml:space="preserve">В соответствии с режимом работы образовательных организаций </w:t>
            </w:r>
          </w:p>
        </w:tc>
        <w:tc>
          <w:tcPr>
            <w:tcW w:w="1710" w:type="dxa"/>
          </w:tcPr>
          <w:p w:rsidR="007F24C6" w:rsidRPr="00A168C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rPr>
          <w:trHeight w:val="65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Default="007F24C6" w:rsidP="00FF7043">
            <w:r w:rsidRPr="00D73FDB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3134" w:type="dxa"/>
            <w:shd w:val="clear" w:color="auto" w:fill="auto"/>
          </w:tcPr>
          <w:p w:rsidR="007F24C6" w:rsidRPr="00B40F7F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t>1.</w:t>
            </w:r>
            <w:r w:rsidR="00714DAF">
              <w:rPr>
                <w:rFonts w:ascii="Times New Roman" w:hAnsi="Times New Roman" w:cs="Times New Roman"/>
              </w:rPr>
              <w:t xml:space="preserve"> </w:t>
            </w:r>
            <w:r w:rsidRPr="00B40F7F">
              <w:rPr>
                <w:rFonts w:ascii="Times New Roman" w:hAnsi="Times New Roman" w:cs="Times New Roman"/>
              </w:rPr>
              <w:t>Санаторий профилакторий «Изумруд»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t>2.</w:t>
            </w:r>
            <w:r w:rsidR="00714DAF">
              <w:rPr>
                <w:rFonts w:ascii="Times New Roman" w:hAnsi="Times New Roman" w:cs="Times New Roman"/>
              </w:rPr>
              <w:t xml:space="preserve"> </w:t>
            </w:r>
            <w:r w:rsidRPr="00B40F7F">
              <w:rPr>
                <w:rFonts w:ascii="Times New Roman" w:hAnsi="Times New Roman" w:cs="Times New Roman"/>
              </w:rPr>
              <w:t xml:space="preserve">Санаторий профилакторий </w:t>
            </w:r>
            <w:r w:rsidRPr="00B40F7F">
              <w:rPr>
                <w:rFonts w:ascii="Times New Roman" w:hAnsi="Times New Roman" w:cs="Times New Roman"/>
              </w:rPr>
              <w:lastRenderedPageBreak/>
              <w:t>«Камские зори»</w:t>
            </w:r>
          </w:p>
          <w:p w:rsidR="00714DAF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14D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БУ ПК РЦДПОВ </w:t>
            </w:r>
          </w:p>
          <w:p w:rsidR="00714DAF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714D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йковский</w:t>
            </w:r>
            <w:r w:rsidR="00714DAF">
              <w:rPr>
                <w:rFonts w:ascii="Times New Roman" w:hAnsi="Times New Roman" w:cs="Times New Roman"/>
              </w:rPr>
              <w:t xml:space="preserve">, ул. Мира, </w:t>
            </w:r>
          </w:p>
          <w:p w:rsidR="007F24C6" w:rsidRDefault="00714DAF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/2,</w:t>
            </w:r>
          </w:p>
          <w:p w:rsidR="00714DAF" w:rsidRDefault="00714DAF" w:rsidP="0071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</w:t>
            </w:r>
          </w:p>
          <w:p w:rsidR="00714DAF" w:rsidRDefault="00714DAF" w:rsidP="00714DAF">
            <w:pPr>
              <w:jc w:val="center"/>
              <w:rPr>
                <w:rFonts w:ascii="Times New Roman" w:hAnsi="Times New Roman" w:cs="Times New Roman"/>
              </w:rPr>
            </w:pPr>
          </w:p>
          <w:p w:rsidR="00714DAF" w:rsidRDefault="00714DAF" w:rsidP="00714DAF">
            <w:pPr>
              <w:jc w:val="center"/>
              <w:rPr>
                <w:rFonts w:ascii="Times New Roman" w:hAnsi="Times New Roman" w:cs="Times New Roman"/>
              </w:rPr>
            </w:pPr>
          </w:p>
          <w:p w:rsidR="00714DAF" w:rsidRDefault="00714DAF" w:rsidP="00714DAF">
            <w:pPr>
              <w:jc w:val="center"/>
              <w:rPr>
                <w:rFonts w:ascii="Times New Roman" w:hAnsi="Times New Roman" w:cs="Times New Roman"/>
              </w:rPr>
            </w:pPr>
          </w:p>
          <w:p w:rsidR="00714DAF" w:rsidRDefault="00714DAF" w:rsidP="0071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айковский, ул. Мира, </w:t>
            </w:r>
          </w:p>
          <w:p w:rsidR="00714DAF" w:rsidRDefault="00714DAF" w:rsidP="0071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/2,</w:t>
            </w:r>
          </w:p>
          <w:p w:rsidR="00714DAF" w:rsidRDefault="00714DAF" w:rsidP="0071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2</w:t>
            </w:r>
          </w:p>
          <w:p w:rsidR="00714DAF" w:rsidRDefault="00714DAF" w:rsidP="00714DAF">
            <w:pPr>
              <w:jc w:val="center"/>
              <w:rPr>
                <w:rFonts w:ascii="Times New Roman" w:hAnsi="Times New Roman" w:cs="Times New Roman"/>
              </w:rPr>
            </w:pPr>
          </w:p>
          <w:p w:rsidR="00714DAF" w:rsidRPr="00B40F7F" w:rsidRDefault="00714DAF" w:rsidP="00714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 w:rsidRPr="007219A7">
              <w:rPr>
                <w:rFonts w:ascii="Times New Roman" w:hAnsi="Times New Roman" w:cs="Times New Roman"/>
              </w:rPr>
              <w:lastRenderedPageBreak/>
              <w:t xml:space="preserve">главный специалист ТУ МСР ПК </w:t>
            </w:r>
            <w:r w:rsidRPr="007219A7">
              <w:rPr>
                <w:rFonts w:ascii="Times New Roman" w:hAnsi="Times New Roman" w:cs="Times New Roman"/>
              </w:rPr>
              <w:lastRenderedPageBreak/>
              <w:t>по ЧГО Рыбина Елена Николаевна</w:t>
            </w:r>
            <w:r>
              <w:rPr>
                <w:rFonts w:ascii="Times New Roman" w:hAnsi="Times New Roman" w:cs="Times New Roman"/>
              </w:rPr>
              <w:t xml:space="preserve">, (34241) 3 </w:t>
            </w:r>
            <w:r w:rsidRPr="007219A7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9A7">
              <w:rPr>
                <w:rFonts w:ascii="Times New Roman" w:hAnsi="Times New Roman" w:cs="Times New Roman"/>
              </w:rPr>
              <w:t>37</w:t>
            </w:r>
            <w:proofErr w:type="spellEnd"/>
          </w:p>
          <w:p w:rsidR="00714DAF" w:rsidRDefault="00714DAF" w:rsidP="00FF7043">
            <w:pPr>
              <w:rPr>
                <w:rFonts w:ascii="Times New Roman" w:hAnsi="Times New Roman" w:cs="Times New Roman"/>
              </w:rPr>
            </w:pPr>
          </w:p>
          <w:p w:rsidR="00714DAF" w:rsidRDefault="00714DAF" w:rsidP="00FF7043">
            <w:pPr>
              <w:rPr>
                <w:rFonts w:ascii="Times New Roman" w:hAnsi="Times New Roman" w:cs="Times New Roman"/>
              </w:rPr>
            </w:pPr>
          </w:p>
          <w:p w:rsidR="00714DAF" w:rsidRDefault="00714DAF" w:rsidP="00FF7043">
            <w:pPr>
              <w:rPr>
                <w:rFonts w:ascii="Times New Roman" w:hAnsi="Times New Roman" w:cs="Times New Roman"/>
              </w:rPr>
            </w:pPr>
          </w:p>
          <w:p w:rsidR="00714DAF" w:rsidRPr="00714DAF" w:rsidRDefault="00714DAF" w:rsidP="00714DAF">
            <w:pPr>
              <w:rPr>
                <w:rFonts w:ascii="Times New Roman" w:hAnsi="Times New Roman" w:cs="Times New Roman"/>
              </w:rPr>
            </w:pPr>
            <w:r w:rsidRPr="00714DAF">
              <w:rPr>
                <w:rFonts w:ascii="Times New Roman" w:hAnsi="Times New Roman" w:cs="Times New Roman"/>
                <w:i/>
                <w:u w:val="single"/>
              </w:rPr>
              <w:t>Реабилитационные менеджеры:</w:t>
            </w:r>
          </w:p>
          <w:p w:rsidR="00714DAF" w:rsidRPr="00714DAF" w:rsidRDefault="00714DAF" w:rsidP="00714DAF">
            <w:pPr>
              <w:rPr>
                <w:rFonts w:ascii="Times New Roman" w:hAnsi="Times New Roman" w:cs="Times New Roman"/>
              </w:rPr>
            </w:pPr>
            <w:r w:rsidRPr="00714DAF">
              <w:rPr>
                <w:rFonts w:ascii="Times New Roman" w:hAnsi="Times New Roman" w:cs="Times New Roman"/>
              </w:rPr>
              <w:t>Глазырина Анастасия Владимировна (34241) 3 15 20</w:t>
            </w:r>
          </w:p>
          <w:p w:rsidR="00714DAF" w:rsidRDefault="00714DAF" w:rsidP="00714DAF">
            <w:r w:rsidRPr="00714DAF">
              <w:rPr>
                <w:rFonts w:ascii="Times New Roman" w:hAnsi="Times New Roman" w:cs="Times New Roman"/>
              </w:rPr>
              <w:t xml:space="preserve">Вайда </w:t>
            </w:r>
            <w:proofErr w:type="spellStart"/>
            <w:r w:rsidRPr="00714DAF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714DAF">
              <w:rPr>
                <w:rFonts w:ascii="Times New Roman" w:hAnsi="Times New Roman" w:cs="Times New Roman"/>
              </w:rPr>
              <w:t xml:space="preserve"> Васильевна (34241) 3 15 20</w:t>
            </w:r>
          </w:p>
        </w:tc>
        <w:tc>
          <w:tcPr>
            <w:tcW w:w="1321" w:type="dxa"/>
          </w:tcPr>
          <w:p w:rsidR="007F24C6" w:rsidRDefault="007F24C6" w:rsidP="00FF7043"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  <w:r w:rsidRPr="00D83A14">
              <w:rPr>
                <w:rFonts w:ascii="Times New Roman" w:hAnsi="Times New Roman" w:cs="Times New Roman"/>
              </w:rPr>
              <w:t xml:space="preserve"> и с частичной </w:t>
            </w:r>
            <w:r w:rsidRPr="00D83A14">
              <w:rPr>
                <w:rFonts w:ascii="Times New Roman" w:hAnsi="Times New Roman" w:cs="Times New Roman"/>
              </w:rPr>
              <w:lastRenderedPageBreak/>
              <w:t>оплатой</w:t>
            </w:r>
          </w:p>
        </w:tc>
        <w:tc>
          <w:tcPr>
            <w:tcW w:w="1620" w:type="dxa"/>
          </w:tcPr>
          <w:p w:rsidR="007F24C6" w:rsidRDefault="007F24C6" w:rsidP="00FF7043">
            <w:r w:rsidRPr="00E15A61">
              <w:rPr>
                <w:rFonts w:ascii="Times New Roman" w:hAnsi="Times New Roman" w:cs="Times New Roman"/>
              </w:rPr>
              <w:lastRenderedPageBreak/>
              <w:t>В соответствии с ИПРА</w:t>
            </w:r>
          </w:p>
        </w:tc>
        <w:tc>
          <w:tcPr>
            <w:tcW w:w="1548" w:type="dxa"/>
          </w:tcPr>
          <w:p w:rsidR="007F24C6" w:rsidRDefault="007F24C6" w:rsidP="00FF7043">
            <w:r w:rsidRPr="002D7A2D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71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rPr>
          <w:trHeight w:val="65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воспитывающим детей с инвалидностью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рамках образовательного процесса</w:t>
            </w:r>
          </w:p>
        </w:tc>
        <w:tc>
          <w:tcPr>
            <w:tcW w:w="3134" w:type="dxa"/>
            <w:shd w:val="clear" w:color="auto" w:fill="auto"/>
          </w:tcPr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МБ ДОУ №4, 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г. Чайковский, ул. Мира, д. 9а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B35">
              <w:rPr>
                <w:rFonts w:ascii="Times New Roman" w:hAnsi="Times New Roman" w:cs="Times New Roman"/>
              </w:rPr>
              <w:t>Пн-пт</w:t>
            </w:r>
            <w:proofErr w:type="spellEnd"/>
            <w:r w:rsidRPr="00D33B35">
              <w:rPr>
                <w:rFonts w:ascii="Times New Roman" w:hAnsi="Times New Roman" w:cs="Times New Roman"/>
              </w:rPr>
              <w:t>: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597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Шутова Надежда Николаевна, 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3 30 71</w:t>
            </w:r>
          </w:p>
        </w:tc>
        <w:tc>
          <w:tcPr>
            <w:tcW w:w="132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о медицинским показаниям</w:t>
            </w:r>
          </w:p>
        </w:tc>
        <w:tc>
          <w:tcPr>
            <w:tcW w:w="1548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 xml:space="preserve">В соответствии с режимом работы образовательных организаций  </w:t>
            </w:r>
          </w:p>
        </w:tc>
        <w:tc>
          <w:tcPr>
            <w:tcW w:w="1710" w:type="dxa"/>
          </w:tcPr>
          <w:p w:rsidR="007F24C6" w:rsidRPr="00646BF2" w:rsidRDefault="007F24C6" w:rsidP="00FF7043">
            <w:pPr>
              <w:rPr>
                <w:rFonts w:ascii="Times New Roman" w:hAnsi="Times New Roman" w:cs="Times New Roman"/>
                <w:highlight w:val="yellow"/>
              </w:rPr>
            </w:pPr>
            <w:r w:rsidRPr="008666FE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7F24C6" w:rsidRPr="00A32953" w:rsidTr="00DD2B9D">
        <w:trPr>
          <w:trHeight w:val="65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воспитывающим детей с инвалидностью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рамках образовательного процесса</w:t>
            </w:r>
          </w:p>
        </w:tc>
        <w:tc>
          <w:tcPr>
            <w:tcW w:w="3134" w:type="dxa"/>
            <w:shd w:val="clear" w:color="auto" w:fill="auto"/>
          </w:tcPr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МБ ДОУ №31, 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ул. </w:t>
            </w:r>
            <w:proofErr w:type="gramStart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Шлюзовая</w:t>
            </w:r>
            <w:proofErr w:type="gramEnd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B35">
              <w:rPr>
                <w:rFonts w:ascii="Times New Roman" w:hAnsi="Times New Roman" w:cs="Times New Roman"/>
              </w:rPr>
              <w:t>Пн-пт</w:t>
            </w:r>
            <w:proofErr w:type="spellEnd"/>
            <w:r w:rsidRPr="00D33B35">
              <w:rPr>
                <w:rFonts w:ascii="Times New Roman" w:hAnsi="Times New Roman" w:cs="Times New Roman"/>
              </w:rPr>
              <w:t>: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597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Марина Геннадьевна, 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6 29 07</w:t>
            </w:r>
          </w:p>
        </w:tc>
        <w:tc>
          <w:tcPr>
            <w:tcW w:w="132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о медицинским показаниям</w:t>
            </w:r>
          </w:p>
        </w:tc>
        <w:tc>
          <w:tcPr>
            <w:tcW w:w="1548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 xml:space="preserve">В соответствии с режимом работы образовательных организаций  </w:t>
            </w:r>
          </w:p>
        </w:tc>
        <w:tc>
          <w:tcPr>
            <w:tcW w:w="1710" w:type="dxa"/>
          </w:tcPr>
          <w:p w:rsidR="007F24C6" w:rsidRPr="00337907" w:rsidRDefault="007F24C6" w:rsidP="00FF7043">
            <w:pPr>
              <w:rPr>
                <w:rFonts w:ascii="Times New Roman" w:hAnsi="Times New Roman" w:cs="Times New Roman"/>
              </w:rPr>
            </w:pPr>
          </w:p>
        </w:tc>
      </w:tr>
      <w:tr w:rsidR="007F24C6" w:rsidRPr="00A32953" w:rsidTr="00DD2B9D">
        <w:trPr>
          <w:trHeight w:val="65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 w:val="restart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воспитывающим детей с инвалидностью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рамках образовательного процесса</w:t>
            </w:r>
          </w:p>
        </w:tc>
        <w:tc>
          <w:tcPr>
            <w:tcW w:w="3134" w:type="dxa"/>
            <w:shd w:val="clear" w:color="auto" w:fill="auto"/>
          </w:tcPr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МБ ДОУ №27, 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ул. </w:t>
            </w:r>
            <w:proofErr w:type="gramStart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, д. 5/1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B35">
              <w:rPr>
                <w:rFonts w:ascii="Times New Roman" w:hAnsi="Times New Roman" w:cs="Times New Roman"/>
              </w:rPr>
              <w:t>Пн-пт</w:t>
            </w:r>
            <w:proofErr w:type="spellEnd"/>
            <w:r w:rsidRPr="00D33B35">
              <w:rPr>
                <w:rFonts w:ascii="Times New Roman" w:hAnsi="Times New Roman" w:cs="Times New Roman"/>
              </w:rPr>
              <w:t>: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597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, 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3 55 79</w:t>
            </w:r>
          </w:p>
        </w:tc>
        <w:tc>
          <w:tcPr>
            <w:tcW w:w="132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о медицинским показаниям</w:t>
            </w:r>
          </w:p>
        </w:tc>
        <w:tc>
          <w:tcPr>
            <w:tcW w:w="1548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 xml:space="preserve">В соответствии с режимом работы образовательных организаций  </w:t>
            </w:r>
          </w:p>
        </w:tc>
        <w:tc>
          <w:tcPr>
            <w:tcW w:w="1710" w:type="dxa"/>
          </w:tcPr>
          <w:p w:rsidR="007F24C6" w:rsidRPr="00337907" w:rsidRDefault="007F24C6" w:rsidP="00FF7043">
            <w:pPr>
              <w:rPr>
                <w:rFonts w:ascii="Times New Roman" w:hAnsi="Times New Roman" w:cs="Times New Roman"/>
              </w:rPr>
            </w:pPr>
          </w:p>
        </w:tc>
      </w:tr>
      <w:tr w:rsidR="007F24C6" w:rsidRPr="00A32953" w:rsidTr="00DD2B9D">
        <w:trPr>
          <w:trHeight w:val="65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7F24C6" w:rsidRDefault="007F24C6" w:rsidP="0067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ДОУ №17 г. Чайковский, ул. Ленина, д. 49 а,</w:t>
            </w:r>
          </w:p>
          <w:p w:rsidR="007F24C6" w:rsidRPr="00D33B35" w:rsidRDefault="007F24C6" w:rsidP="00675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B35">
              <w:rPr>
                <w:rFonts w:ascii="Times New Roman" w:hAnsi="Times New Roman" w:cs="Times New Roman"/>
              </w:rPr>
              <w:t>Пн-пт</w:t>
            </w:r>
            <w:proofErr w:type="spellEnd"/>
            <w:r w:rsidRPr="00D33B35">
              <w:rPr>
                <w:rFonts w:ascii="Times New Roman" w:hAnsi="Times New Roman" w:cs="Times New Roman"/>
              </w:rPr>
              <w:t>:</w:t>
            </w:r>
          </w:p>
          <w:p w:rsidR="007F24C6" w:rsidRPr="00D33B35" w:rsidRDefault="007F24C6" w:rsidP="0067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</w:rPr>
              <w:t>с 7.00 до 19.00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к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241) 2 34 15</w:t>
            </w:r>
          </w:p>
        </w:tc>
        <w:tc>
          <w:tcPr>
            <w:tcW w:w="132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дицинским показаниям</w:t>
            </w:r>
          </w:p>
        </w:tc>
        <w:tc>
          <w:tcPr>
            <w:tcW w:w="1548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образовательных организаций</w:t>
            </w:r>
          </w:p>
        </w:tc>
        <w:tc>
          <w:tcPr>
            <w:tcW w:w="1710" w:type="dxa"/>
          </w:tcPr>
          <w:p w:rsidR="007F24C6" w:rsidRPr="00337907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Социально-психологическая</w:t>
            </w:r>
          </w:p>
        </w:tc>
        <w:tc>
          <w:tcPr>
            <w:tcW w:w="1951" w:type="dxa"/>
          </w:tcPr>
          <w:p w:rsidR="007F24C6" w:rsidRDefault="007F24C6" w:rsidP="00FF7043">
            <w:r w:rsidRPr="00D73FDB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FDB">
              <w:rPr>
                <w:rFonts w:ascii="Times New Roman" w:hAnsi="Times New Roman" w:cs="Times New Roman"/>
              </w:rPr>
              <w:t>ИПРА</w:t>
            </w:r>
          </w:p>
        </w:tc>
        <w:tc>
          <w:tcPr>
            <w:tcW w:w="3134" w:type="dxa"/>
            <w:shd w:val="clear" w:color="auto" w:fill="auto"/>
          </w:tcPr>
          <w:p w:rsidR="007F24C6" w:rsidRPr="00B40F7F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t>1.</w:t>
            </w:r>
            <w:r w:rsidR="00DA4683">
              <w:rPr>
                <w:rFonts w:ascii="Times New Roman" w:hAnsi="Times New Roman" w:cs="Times New Roman"/>
              </w:rPr>
              <w:t xml:space="preserve"> </w:t>
            </w:r>
            <w:r w:rsidRPr="00B40F7F">
              <w:rPr>
                <w:rFonts w:ascii="Times New Roman" w:hAnsi="Times New Roman" w:cs="Times New Roman"/>
              </w:rPr>
              <w:t>Санаторий профилакторий «Изумруд»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B40F7F">
              <w:rPr>
                <w:rFonts w:ascii="Times New Roman" w:hAnsi="Times New Roman" w:cs="Times New Roman"/>
              </w:rPr>
              <w:t>2.</w:t>
            </w:r>
            <w:r w:rsidR="00DA4683">
              <w:rPr>
                <w:rFonts w:ascii="Times New Roman" w:hAnsi="Times New Roman" w:cs="Times New Roman"/>
              </w:rPr>
              <w:t xml:space="preserve"> </w:t>
            </w:r>
            <w:r w:rsidRPr="00B40F7F">
              <w:rPr>
                <w:rFonts w:ascii="Times New Roman" w:hAnsi="Times New Roman" w:cs="Times New Roman"/>
              </w:rPr>
              <w:t>Санаторий профилакторий «Камские зори»</w:t>
            </w:r>
          </w:p>
          <w:p w:rsidR="00DA468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A46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БУ ПК РЦДПОВ </w:t>
            </w:r>
          </w:p>
          <w:p w:rsidR="00DA4683" w:rsidRDefault="007F24C6" w:rsidP="00DA4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DA46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йковский</w:t>
            </w:r>
            <w:r w:rsidR="00DA4683">
              <w:rPr>
                <w:rFonts w:ascii="Times New Roman" w:hAnsi="Times New Roman" w:cs="Times New Roman"/>
              </w:rPr>
              <w:t xml:space="preserve">, ул. Мира, д. 2/2, </w:t>
            </w:r>
            <w:proofErr w:type="spellStart"/>
            <w:r w:rsidR="00DA4683">
              <w:rPr>
                <w:rFonts w:ascii="Times New Roman" w:hAnsi="Times New Roman" w:cs="Times New Roman"/>
              </w:rPr>
              <w:t>каб</w:t>
            </w:r>
            <w:proofErr w:type="spellEnd"/>
            <w:r w:rsidR="00DA4683">
              <w:rPr>
                <w:rFonts w:ascii="Times New Roman" w:hAnsi="Times New Roman" w:cs="Times New Roman"/>
              </w:rPr>
              <w:t>. 10</w:t>
            </w:r>
          </w:p>
          <w:p w:rsidR="00DA4683" w:rsidRDefault="00DA4683" w:rsidP="00DA4683">
            <w:pPr>
              <w:jc w:val="center"/>
              <w:rPr>
                <w:rFonts w:ascii="Times New Roman" w:hAnsi="Times New Roman" w:cs="Times New Roman"/>
              </w:rPr>
            </w:pPr>
          </w:p>
          <w:p w:rsidR="00DA4683" w:rsidRDefault="00DA4683" w:rsidP="00DA4683">
            <w:pPr>
              <w:jc w:val="center"/>
              <w:rPr>
                <w:rFonts w:ascii="Times New Roman" w:hAnsi="Times New Roman" w:cs="Times New Roman"/>
              </w:rPr>
            </w:pPr>
          </w:p>
          <w:p w:rsidR="00DA4683" w:rsidRDefault="00DA4683" w:rsidP="00DA4683">
            <w:pPr>
              <w:jc w:val="center"/>
              <w:rPr>
                <w:rFonts w:ascii="Times New Roman" w:hAnsi="Times New Roman" w:cs="Times New Roman"/>
              </w:rPr>
            </w:pPr>
          </w:p>
          <w:p w:rsidR="00DA4683" w:rsidRDefault="00DA4683" w:rsidP="00DA4683">
            <w:pPr>
              <w:jc w:val="center"/>
              <w:rPr>
                <w:rFonts w:ascii="Times New Roman" w:hAnsi="Times New Roman" w:cs="Times New Roman"/>
              </w:rPr>
            </w:pPr>
          </w:p>
          <w:p w:rsidR="00DA4683" w:rsidRDefault="00DA4683" w:rsidP="00DA4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айковский, ул. Мира, д. 2/2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2</w:t>
            </w:r>
          </w:p>
          <w:p w:rsidR="007F24C6" w:rsidRPr="00B40F7F" w:rsidRDefault="00DA4683" w:rsidP="00DA4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 w:rsidRPr="007219A7">
              <w:rPr>
                <w:rFonts w:ascii="Times New Roman" w:hAnsi="Times New Roman" w:cs="Times New Roman"/>
              </w:rPr>
              <w:t>главный специалист ТУ МСР ПК по ЧГО Рыбина Елена Николаевна</w:t>
            </w:r>
            <w:r>
              <w:rPr>
                <w:rFonts w:ascii="Times New Roman" w:hAnsi="Times New Roman" w:cs="Times New Roman"/>
              </w:rPr>
              <w:t xml:space="preserve">, (34241) </w:t>
            </w:r>
            <w:r w:rsidRPr="007219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9A7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9A7">
              <w:rPr>
                <w:rFonts w:ascii="Times New Roman" w:hAnsi="Times New Roman" w:cs="Times New Roman"/>
              </w:rPr>
              <w:t>37</w:t>
            </w:r>
            <w:proofErr w:type="spellEnd"/>
          </w:p>
          <w:p w:rsidR="00DA4683" w:rsidRDefault="00DA4683" w:rsidP="00FF7043">
            <w:pPr>
              <w:rPr>
                <w:rFonts w:ascii="Times New Roman" w:hAnsi="Times New Roman" w:cs="Times New Roman"/>
              </w:rPr>
            </w:pPr>
          </w:p>
          <w:p w:rsidR="00DA4683" w:rsidRDefault="00DA4683" w:rsidP="00FF7043">
            <w:pPr>
              <w:rPr>
                <w:rFonts w:ascii="Times New Roman" w:hAnsi="Times New Roman" w:cs="Times New Roman"/>
              </w:rPr>
            </w:pPr>
          </w:p>
          <w:p w:rsidR="00DA4683" w:rsidRDefault="00DA4683" w:rsidP="00FF7043">
            <w:pPr>
              <w:rPr>
                <w:rFonts w:ascii="Times New Roman" w:hAnsi="Times New Roman" w:cs="Times New Roman"/>
              </w:rPr>
            </w:pPr>
          </w:p>
          <w:p w:rsidR="00DA4683" w:rsidRPr="00DA4683" w:rsidRDefault="00DA4683" w:rsidP="00DA4683">
            <w:pPr>
              <w:rPr>
                <w:rFonts w:ascii="Times New Roman" w:hAnsi="Times New Roman" w:cs="Times New Roman"/>
              </w:rPr>
            </w:pPr>
            <w:r w:rsidRPr="00DA4683">
              <w:rPr>
                <w:rFonts w:ascii="Times New Roman" w:hAnsi="Times New Roman" w:cs="Times New Roman"/>
                <w:i/>
                <w:u w:val="single"/>
              </w:rPr>
              <w:t>Реабилитационные менеджеры:</w:t>
            </w:r>
          </w:p>
          <w:p w:rsidR="00DA4683" w:rsidRPr="00DA4683" w:rsidRDefault="00DA4683" w:rsidP="00DA4683">
            <w:pPr>
              <w:rPr>
                <w:rFonts w:ascii="Times New Roman" w:hAnsi="Times New Roman" w:cs="Times New Roman"/>
              </w:rPr>
            </w:pPr>
            <w:r w:rsidRPr="00DA4683">
              <w:rPr>
                <w:rFonts w:ascii="Times New Roman" w:hAnsi="Times New Roman" w:cs="Times New Roman"/>
              </w:rPr>
              <w:t>Глазырина Анастасия Владимировна (34241) 3 15 20</w:t>
            </w:r>
          </w:p>
          <w:p w:rsidR="00DA4683" w:rsidRDefault="00DA4683" w:rsidP="00DA4683">
            <w:r w:rsidRPr="00DA4683">
              <w:rPr>
                <w:rFonts w:ascii="Times New Roman" w:hAnsi="Times New Roman" w:cs="Times New Roman"/>
              </w:rPr>
              <w:t xml:space="preserve">Вайда </w:t>
            </w:r>
            <w:proofErr w:type="spellStart"/>
            <w:r w:rsidRPr="00DA4683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DA4683">
              <w:rPr>
                <w:rFonts w:ascii="Times New Roman" w:hAnsi="Times New Roman" w:cs="Times New Roman"/>
              </w:rPr>
              <w:t xml:space="preserve"> Васильевна (34241) 3 15 20</w:t>
            </w:r>
          </w:p>
        </w:tc>
        <w:tc>
          <w:tcPr>
            <w:tcW w:w="1321" w:type="dxa"/>
          </w:tcPr>
          <w:p w:rsidR="007F24C6" w:rsidRDefault="007F24C6" w:rsidP="00FF7043">
            <w:r>
              <w:rPr>
                <w:rFonts w:ascii="Times New Roman" w:hAnsi="Times New Roman" w:cs="Times New Roman"/>
              </w:rPr>
              <w:t>Бесплатно</w:t>
            </w:r>
            <w:r w:rsidRPr="00D83A14">
              <w:rPr>
                <w:rFonts w:ascii="Times New Roman" w:hAnsi="Times New Roman" w:cs="Times New Roman"/>
              </w:rPr>
              <w:t xml:space="preserve"> 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A14">
              <w:rPr>
                <w:rFonts w:ascii="Times New Roman" w:hAnsi="Times New Roman" w:cs="Times New Roman"/>
              </w:rPr>
              <w:t>части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A14">
              <w:rPr>
                <w:rFonts w:ascii="Times New Roman" w:hAnsi="Times New Roman" w:cs="Times New Roman"/>
              </w:rPr>
              <w:t>оплатой</w:t>
            </w:r>
          </w:p>
        </w:tc>
        <w:tc>
          <w:tcPr>
            <w:tcW w:w="1620" w:type="dxa"/>
          </w:tcPr>
          <w:p w:rsidR="007F24C6" w:rsidRDefault="007F24C6" w:rsidP="00FF7043">
            <w:r w:rsidRPr="00E15A61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548" w:type="dxa"/>
          </w:tcPr>
          <w:p w:rsidR="007F24C6" w:rsidRDefault="007F24C6" w:rsidP="00FF7043">
            <w:r w:rsidRPr="002D7A2D">
              <w:rPr>
                <w:rFonts w:ascii="Times New Roman" w:hAnsi="Times New Roman" w:cs="Times New Roman"/>
              </w:rPr>
              <w:t>В соответствии с ИПРА</w:t>
            </w:r>
          </w:p>
        </w:tc>
        <w:tc>
          <w:tcPr>
            <w:tcW w:w="171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иагностика, обследование личности, консультирование </w:t>
            </w:r>
            <w:r>
              <w:rPr>
                <w:rFonts w:ascii="Times New Roman" w:hAnsi="Times New Roman" w:cs="Times New Roman"/>
              </w:rPr>
              <w:lastRenderedPageBreak/>
              <w:t>получателя услуг;</w:t>
            </w:r>
          </w:p>
          <w:p w:rsidR="007F24C6" w:rsidRPr="00D73FD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 ПК РЦДПОВ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ого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жим работы - круглосуточно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тавская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рина Владимировна,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922-3000-901</w:t>
            </w:r>
          </w:p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  <w:r>
              <w:rPr>
                <w:rFonts w:ascii="Times New Roman" w:hAnsi="Times New Roman" w:cs="Times New Roman"/>
              </w:rPr>
              <w:lastRenderedPageBreak/>
              <w:t>центра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, </w:t>
            </w:r>
            <w:proofErr w:type="spellStart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психологическая помощь детям от 0 до 18 лет,</w:t>
            </w:r>
            <w:r w:rsidRPr="00D33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находящимся в сложной или кризисной ситуации</w:t>
            </w:r>
          </w:p>
        </w:tc>
        <w:tc>
          <w:tcPr>
            <w:tcW w:w="3134" w:type="dxa"/>
            <w:shd w:val="clear" w:color="auto" w:fill="auto"/>
          </w:tcPr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филиал ГБУПК «Центр психолого-педагогической, медицинской и социальной помощи», </w:t>
            </w:r>
            <w:proofErr w:type="gramStart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. Чайковский,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ул. Горького, 22,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Пн.-Пт. 9.00-18.00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бед 12.00-13.00</w:t>
            </w:r>
          </w:p>
        </w:tc>
        <w:tc>
          <w:tcPr>
            <w:tcW w:w="1597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Коломойцева</w:t>
            </w:r>
            <w:proofErr w:type="spellEnd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9 56 15</w:t>
            </w:r>
          </w:p>
        </w:tc>
        <w:tc>
          <w:tcPr>
            <w:tcW w:w="132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  <w:r w:rsidRPr="00D33B35">
              <w:rPr>
                <w:rFonts w:ascii="Times New Roman" w:hAnsi="Times New Roman" w:cs="Times New Roman"/>
              </w:rPr>
              <w:t xml:space="preserve"> и с частичной оплатой</w:t>
            </w:r>
          </w:p>
        </w:tc>
        <w:tc>
          <w:tcPr>
            <w:tcW w:w="162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71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660318" w:rsidRDefault="007F24C6" w:rsidP="00FF7043">
            <w:pPr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Психологическое консультирование. Психологическая поддержка.</w:t>
            </w:r>
          </w:p>
        </w:tc>
        <w:tc>
          <w:tcPr>
            <w:tcW w:w="3134" w:type="dxa"/>
            <w:shd w:val="clear" w:color="auto" w:fill="auto"/>
          </w:tcPr>
          <w:p w:rsidR="007F24C6" w:rsidRPr="00660318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Территориальный отдел по Чайковскому ГО ГКУ ЦЗН Пермского края</w:t>
            </w:r>
          </w:p>
          <w:p w:rsidR="007F24C6" w:rsidRPr="00660318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 xml:space="preserve">г. Чайковский, </w:t>
            </w:r>
          </w:p>
          <w:p w:rsidR="007F24C6" w:rsidRPr="00660318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660318">
              <w:rPr>
                <w:rFonts w:ascii="Times New Roman" w:eastAsia="Calibri" w:hAnsi="Times New Roman" w:cs="Times New Roman"/>
              </w:rPr>
              <w:t>Кабалевского</w:t>
            </w:r>
            <w:proofErr w:type="spellEnd"/>
            <w:r w:rsidRPr="00660318">
              <w:rPr>
                <w:rFonts w:ascii="Times New Roman" w:eastAsia="Calibri" w:hAnsi="Times New Roman" w:cs="Times New Roman"/>
              </w:rPr>
              <w:t>, д. 25</w:t>
            </w:r>
          </w:p>
          <w:p w:rsidR="007F24C6" w:rsidRPr="00660318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60318">
              <w:rPr>
                <w:rFonts w:ascii="Times New Roman" w:eastAsia="Calibri" w:hAnsi="Times New Roman" w:cs="Times New Roman"/>
              </w:rPr>
              <w:t>пн-чт</w:t>
            </w:r>
            <w:proofErr w:type="spellEnd"/>
            <w:r w:rsidRPr="00660318">
              <w:rPr>
                <w:rFonts w:ascii="Times New Roman" w:eastAsia="Calibri" w:hAnsi="Times New Roman" w:cs="Times New Roman"/>
              </w:rPr>
              <w:t>:</w:t>
            </w:r>
          </w:p>
          <w:p w:rsidR="007F24C6" w:rsidRPr="00660318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с 9.00 до 18.00</w:t>
            </w:r>
          </w:p>
          <w:p w:rsidR="007F24C6" w:rsidRPr="00660318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660318">
              <w:rPr>
                <w:rFonts w:ascii="Times New Roman" w:eastAsia="Calibri" w:hAnsi="Times New Roman" w:cs="Times New Roman"/>
              </w:rPr>
              <w:t>пт</w:t>
            </w:r>
            <w:proofErr w:type="spellEnd"/>
            <w:proofErr w:type="gramEnd"/>
            <w:r w:rsidRPr="00660318">
              <w:rPr>
                <w:rFonts w:ascii="Times New Roman" w:eastAsia="Calibri" w:hAnsi="Times New Roman" w:cs="Times New Roman"/>
              </w:rPr>
              <w:t>:</w:t>
            </w:r>
          </w:p>
          <w:p w:rsidR="007F24C6" w:rsidRPr="00660318" w:rsidRDefault="007F24C6" w:rsidP="003E0D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с 9.00 до 17.00</w:t>
            </w:r>
          </w:p>
        </w:tc>
        <w:tc>
          <w:tcPr>
            <w:tcW w:w="1597" w:type="dxa"/>
          </w:tcPr>
          <w:p w:rsidR="007F24C6" w:rsidRPr="007A012B" w:rsidRDefault="007F24C6" w:rsidP="00FF704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A012B">
              <w:rPr>
                <w:rFonts w:ascii="Times New Roman" w:eastAsia="Calibri" w:hAnsi="Times New Roman" w:cs="Times New Roman"/>
              </w:rPr>
              <w:t>Кучкарова</w:t>
            </w:r>
            <w:proofErr w:type="spellEnd"/>
            <w:r w:rsidRPr="007A012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A012B">
              <w:rPr>
                <w:rFonts w:ascii="Times New Roman" w:eastAsia="Calibri" w:hAnsi="Times New Roman" w:cs="Times New Roman"/>
              </w:rPr>
              <w:t>Гульнара</w:t>
            </w:r>
            <w:proofErr w:type="spellEnd"/>
            <w:r w:rsidRPr="007A012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A012B">
              <w:rPr>
                <w:rFonts w:ascii="Times New Roman" w:eastAsia="Calibri" w:hAnsi="Times New Roman" w:cs="Times New Roman"/>
              </w:rPr>
              <w:t>Флюровна</w:t>
            </w:r>
            <w:proofErr w:type="spellEnd"/>
          </w:p>
          <w:p w:rsidR="007F24C6" w:rsidRPr="00660318" w:rsidRDefault="007F24C6" w:rsidP="00FF7043">
            <w:pPr>
              <w:rPr>
                <w:rFonts w:ascii="Times New Roman" w:eastAsia="Calibri" w:hAnsi="Times New Roman" w:cs="Times New Roman"/>
              </w:rPr>
            </w:pPr>
            <w:r w:rsidRPr="007A012B">
              <w:rPr>
                <w:rFonts w:ascii="Times New Roman" w:eastAsia="Calibri" w:hAnsi="Times New Roman" w:cs="Times New Roman"/>
              </w:rPr>
              <w:t xml:space="preserve">(34241) 4 </w:t>
            </w:r>
            <w:r w:rsidR="003E0D84">
              <w:rPr>
                <w:rFonts w:ascii="Times New Roman" w:eastAsia="Calibri" w:hAnsi="Times New Roman" w:cs="Times New Roman"/>
              </w:rPr>
              <w:t>21</w:t>
            </w:r>
            <w:r w:rsidRPr="007A012B">
              <w:rPr>
                <w:rFonts w:ascii="Times New Roman" w:eastAsia="Calibri" w:hAnsi="Times New Roman" w:cs="Times New Roman"/>
              </w:rPr>
              <w:t xml:space="preserve"> 0</w:t>
            </w:r>
            <w:r w:rsidR="003E0D84">
              <w:rPr>
                <w:rFonts w:ascii="Times New Roman" w:eastAsia="Calibri" w:hAnsi="Times New Roman" w:cs="Times New Roman"/>
              </w:rPr>
              <w:t>2</w:t>
            </w:r>
          </w:p>
          <w:p w:rsidR="007F24C6" w:rsidRPr="00660318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7F24C6" w:rsidRPr="00660318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660318" w:rsidRDefault="007F24C6" w:rsidP="00FF7043">
            <w:pPr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660318" w:rsidRDefault="007F24C6" w:rsidP="00FF7043">
            <w:pPr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По мере необходимости,</w:t>
            </w:r>
          </w:p>
          <w:p w:rsidR="007F24C6" w:rsidRPr="00660318" w:rsidRDefault="007F24C6" w:rsidP="00FF7043">
            <w:pPr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индивидуально</w:t>
            </w:r>
          </w:p>
        </w:tc>
        <w:tc>
          <w:tcPr>
            <w:tcW w:w="1710" w:type="dxa"/>
          </w:tcPr>
          <w:p w:rsidR="007F24C6" w:rsidRPr="00660318" w:rsidRDefault="007F24C6" w:rsidP="00FF7043">
            <w:pPr>
              <w:rPr>
                <w:rFonts w:ascii="Times New Roman" w:eastAsia="Calibri" w:hAnsi="Times New Roman" w:cs="Times New Roman"/>
              </w:rPr>
            </w:pPr>
            <w:r w:rsidRPr="0066031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proofErr w:type="spellStart"/>
            <w:r w:rsidRPr="00A32953">
              <w:rPr>
                <w:rFonts w:ascii="Times New Roman" w:hAnsi="Times New Roman" w:cs="Times New Roman"/>
              </w:rPr>
              <w:t>Социокультурная</w:t>
            </w:r>
            <w:proofErr w:type="spellEnd"/>
            <w:r w:rsidRPr="00A32953">
              <w:rPr>
                <w:rFonts w:ascii="Times New Roman" w:hAnsi="Times New Roman" w:cs="Times New Roman"/>
              </w:rPr>
              <w:t xml:space="preserve"> реабилитация </w:t>
            </w:r>
          </w:p>
        </w:tc>
        <w:tc>
          <w:tcPr>
            <w:tcW w:w="195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ПК РЦДПОВ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ого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3000-901</w:t>
            </w:r>
          </w:p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71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 xml:space="preserve">Кружок </w:t>
            </w:r>
            <w:proofErr w:type="spellStart"/>
            <w:r w:rsidRPr="0032076E">
              <w:rPr>
                <w:rFonts w:ascii="Times New Roman" w:hAnsi="Times New Roman" w:cs="Times New Roman"/>
              </w:rPr>
              <w:t>лозоплетения</w:t>
            </w:r>
            <w:proofErr w:type="spellEnd"/>
            <w:r w:rsidRPr="0032076E">
              <w:rPr>
                <w:rFonts w:ascii="Times New Roman" w:hAnsi="Times New Roman" w:cs="Times New Roman"/>
              </w:rPr>
              <w:t xml:space="preserve"> «Ажурная лоза»</w:t>
            </w:r>
          </w:p>
        </w:tc>
        <w:tc>
          <w:tcPr>
            <w:tcW w:w="3134" w:type="dxa"/>
            <w:shd w:val="clear" w:color="auto" w:fill="auto"/>
          </w:tcPr>
          <w:p w:rsidR="007F24C6" w:rsidRPr="0032076E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076E">
              <w:rPr>
                <w:rFonts w:ascii="Times New Roman" w:hAnsi="Times New Roman" w:cs="Times New Roman"/>
              </w:rPr>
              <w:t>Фокинский</w:t>
            </w:r>
            <w:proofErr w:type="spellEnd"/>
            <w:r w:rsidRPr="0032076E">
              <w:rPr>
                <w:rFonts w:ascii="Times New Roman" w:hAnsi="Times New Roman" w:cs="Times New Roman"/>
              </w:rPr>
              <w:t xml:space="preserve"> СДК МАУК «ЧЦРК»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с. Фоки, ул. Кирова, д. 4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F24C6" w:rsidRPr="0032076E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-с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F24C6" w:rsidRPr="0032076E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32076E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32076E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597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Миролюбова 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r w:rsidRPr="0032076E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рьевна,</w:t>
            </w:r>
          </w:p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(34241)7-43-70</w:t>
            </w:r>
          </w:p>
        </w:tc>
        <w:tc>
          <w:tcPr>
            <w:tcW w:w="1321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среда, четверг 15.30-17.00</w:t>
            </w:r>
          </w:p>
        </w:tc>
        <w:tc>
          <w:tcPr>
            <w:tcW w:w="171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Клубное формирование «Доступный мир керамики»</w:t>
            </w:r>
          </w:p>
        </w:tc>
        <w:tc>
          <w:tcPr>
            <w:tcW w:w="3134" w:type="dxa"/>
            <w:shd w:val="clear" w:color="auto" w:fill="auto"/>
          </w:tcPr>
          <w:p w:rsidR="007F24C6" w:rsidRPr="0032076E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Ольховский СДК МАУК «ЧЦРК»</w:t>
            </w:r>
          </w:p>
          <w:p w:rsidR="007F24C6" w:rsidRPr="0032076E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076E">
              <w:rPr>
                <w:rFonts w:ascii="Times New Roman" w:hAnsi="Times New Roman" w:cs="Times New Roman"/>
              </w:rPr>
              <w:t>с</w:t>
            </w:r>
            <w:proofErr w:type="gramEnd"/>
            <w:r w:rsidRPr="0032076E">
              <w:rPr>
                <w:rFonts w:ascii="Times New Roman" w:hAnsi="Times New Roman" w:cs="Times New Roman"/>
              </w:rPr>
              <w:t>. Ольховка, ул. Школьная, д.2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-с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F24C6" w:rsidRPr="0032076E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Pr="0032076E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32076E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597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proofErr w:type="spellStart"/>
            <w:r w:rsidRPr="0032076E">
              <w:rPr>
                <w:rFonts w:ascii="Times New Roman" w:hAnsi="Times New Roman" w:cs="Times New Roman"/>
              </w:rPr>
              <w:lastRenderedPageBreak/>
              <w:t>Калабина</w:t>
            </w:r>
            <w:proofErr w:type="spellEnd"/>
            <w:r w:rsidRPr="0032076E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 xml:space="preserve">юбовь </w:t>
            </w:r>
            <w:r w:rsidRPr="0032076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сильевна,</w:t>
            </w:r>
          </w:p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(34241)4-84-</w:t>
            </w:r>
            <w:r w:rsidRPr="0032076E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321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Pr="009A65ED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 w:rsidRPr="0032076E">
              <w:rPr>
                <w:rFonts w:ascii="Times New Roman" w:hAnsi="Times New Roman" w:cs="Times New Roman"/>
              </w:rPr>
              <w:t>11.00 -13.00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в детской студии мультипликации «Ежики» 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A7592D">
              <w:rPr>
                <w:rFonts w:ascii="Times New Roman" w:hAnsi="Times New Roman" w:cs="Times New Roman"/>
              </w:rPr>
              <w:t xml:space="preserve">МБУК «Дворец культуры», Пермский край, </w:t>
            </w:r>
            <w:proofErr w:type="gramStart"/>
            <w:r w:rsidRPr="00A7592D">
              <w:rPr>
                <w:rFonts w:ascii="Times New Roman" w:hAnsi="Times New Roman" w:cs="Times New Roman"/>
              </w:rPr>
              <w:t>г</w:t>
            </w:r>
            <w:proofErr w:type="gramEnd"/>
            <w:r w:rsidRPr="00A7592D">
              <w:rPr>
                <w:rFonts w:ascii="Times New Roman" w:hAnsi="Times New Roman" w:cs="Times New Roman"/>
              </w:rPr>
              <w:t>. Чайковский, ул. Ленина, 39а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F422B9">
              <w:rPr>
                <w:rFonts w:ascii="Times New Roman" w:hAnsi="Times New Roman" w:cs="Times New Roman"/>
              </w:rPr>
              <w:t>ежедневно</w:t>
            </w:r>
          </w:p>
          <w:p w:rsidR="007F24C6" w:rsidRPr="0032076E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F422B9">
              <w:rPr>
                <w:rFonts w:ascii="Times New Roman" w:hAnsi="Times New Roman" w:cs="Times New Roman"/>
              </w:rPr>
              <w:t>9.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F422B9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597" w:type="dxa"/>
          </w:tcPr>
          <w:p w:rsidR="007F24C6" w:rsidRPr="00A7592D" w:rsidRDefault="007F24C6" w:rsidP="00FF70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щев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адимович,</w:t>
            </w:r>
            <w:r w:rsidRPr="00A7592D">
              <w:rPr>
                <w:rFonts w:ascii="Times New Roman" w:hAnsi="Times New Roman" w:cs="Times New Roman"/>
              </w:rPr>
              <w:t xml:space="preserve"> </w:t>
            </w:r>
          </w:p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 w:rsidRPr="00A7592D">
              <w:rPr>
                <w:rFonts w:ascii="Times New Roman" w:hAnsi="Times New Roman" w:cs="Times New Roman"/>
              </w:rPr>
              <w:t>(34241)3-35-42</w:t>
            </w:r>
          </w:p>
        </w:tc>
        <w:tc>
          <w:tcPr>
            <w:tcW w:w="1321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латно </w:t>
            </w:r>
          </w:p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7F24C6" w:rsidRPr="009A65ED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 18.15-19.00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rPr>
          <w:trHeight w:val="1219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народной студии художественного 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Аз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4" w:type="dxa"/>
            <w:shd w:val="clear" w:color="auto" w:fill="auto"/>
          </w:tcPr>
          <w:p w:rsidR="007F24C6" w:rsidRPr="0032076E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айковский, ул. </w:t>
            </w:r>
            <w:proofErr w:type="gramStart"/>
            <w:r>
              <w:rPr>
                <w:rFonts w:ascii="Times New Roman" w:hAnsi="Times New Roman" w:cs="Times New Roman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1597" w:type="dxa"/>
          </w:tcPr>
          <w:p w:rsidR="007F24C6" w:rsidRPr="00A7592D" w:rsidRDefault="007F24C6" w:rsidP="00FF70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щев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адимович,</w:t>
            </w:r>
            <w:r w:rsidRPr="00A7592D">
              <w:rPr>
                <w:rFonts w:ascii="Times New Roman" w:hAnsi="Times New Roman" w:cs="Times New Roman"/>
              </w:rPr>
              <w:t xml:space="preserve"> </w:t>
            </w:r>
          </w:p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 w:rsidRPr="00A7592D">
              <w:rPr>
                <w:rFonts w:ascii="Times New Roman" w:hAnsi="Times New Roman" w:cs="Times New Roman"/>
              </w:rPr>
              <w:t>(34241)3-35-42</w:t>
            </w: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620" w:type="dxa"/>
          </w:tcPr>
          <w:p w:rsidR="007F24C6" w:rsidRPr="009A65ED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–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15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–</w:t>
            </w:r>
          </w:p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00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4627" w:rsidRPr="00A32953" w:rsidTr="00DD2B9D">
        <w:tc>
          <w:tcPr>
            <w:tcW w:w="959" w:type="dxa"/>
          </w:tcPr>
          <w:p w:rsidR="004C4627" w:rsidRPr="007F24C6" w:rsidRDefault="004C4627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4C4627" w:rsidRPr="00A32953" w:rsidRDefault="004C4627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4C4627" w:rsidRPr="004C4627" w:rsidRDefault="004C4627" w:rsidP="004E1154">
            <w:pPr>
              <w:rPr>
                <w:rFonts w:ascii="Times New Roman" w:hAnsi="Times New Roman" w:cs="Times New Roman"/>
              </w:rPr>
            </w:pPr>
            <w:r w:rsidRPr="004C4627">
              <w:rPr>
                <w:rFonts w:ascii="Times New Roman" w:hAnsi="Times New Roman" w:cs="Times New Roman"/>
              </w:rPr>
              <w:t>Детская мастерская «Солнечная береста»</w:t>
            </w:r>
          </w:p>
        </w:tc>
        <w:tc>
          <w:tcPr>
            <w:tcW w:w="3134" w:type="dxa"/>
            <w:shd w:val="clear" w:color="auto" w:fill="auto"/>
          </w:tcPr>
          <w:p w:rsidR="004C4627" w:rsidRPr="004C4627" w:rsidRDefault="004C4627" w:rsidP="004E1154">
            <w:pPr>
              <w:jc w:val="center"/>
              <w:rPr>
                <w:rFonts w:ascii="Times New Roman" w:hAnsi="Times New Roman" w:cs="Times New Roman"/>
              </w:rPr>
            </w:pPr>
            <w:r w:rsidRPr="004C4627">
              <w:rPr>
                <w:rFonts w:ascii="Times New Roman" w:hAnsi="Times New Roman" w:cs="Times New Roman"/>
              </w:rPr>
              <w:t xml:space="preserve">МКЦ «Марковский» </w:t>
            </w:r>
          </w:p>
          <w:p w:rsidR="004C4627" w:rsidRPr="004C4627" w:rsidRDefault="004C4627" w:rsidP="004E1154">
            <w:pPr>
              <w:jc w:val="center"/>
              <w:rPr>
                <w:rFonts w:ascii="Times New Roman" w:hAnsi="Times New Roman" w:cs="Times New Roman"/>
              </w:rPr>
            </w:pPr>
            <w:r w:rsidRPr="004C4627">
              <w:rPr>
                <w:rFonts w:ascii="Times New Roman" w:hAnsi="Times New Roman" w:cs="Times New Roman"/>
              </w:rPr>
              <w:t>МАУК «ЧЦРК»</w:t>
            </w:r>
          </w:p>
          <w:p w:rsidR="004C4627" w:rsidRPr="004C4627" w:rsidRDefault="004C4627" w:rsidP="004E1154">
            <w:pPr>
              <w:jc w:val="center"/>
              <w:rPr>
                <w:rFonts w:ascii="Times New Roman" w:hAnsi="Times New Roman" w:cs="Times New Roman"/>
              </w:rPr>
            </w:pPr>
            <w:r w:rsidRPr="004C4627">
              <w:rPr>
                <w:rFonts w:ascii="Times New Roman" w:hAnsi="Times New Roman" w:cs="Times New Roman"/>
              </w:rPr>
              <w:t>п. Марковский, д.60</w:t>
            </w:r>
          </w:p>
          <w:p w:rsidR="004C4627" w:rsidRPr="004C4627" w:rsidRDefault="004C4627" w:rsidP="004E11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627">
              <w:rPr>
                <w:rFonts w:ascii="Times New Roman" w:hAnsi="Times New Roman" w:cs="Times New Roman"/>
              </w:rPr>
              <w:t>Вт-сб</w:t>
            </w:r>
            <w:proofErr w:type="spellEnd"/>
            <w:r w:rsidRPr="004C4627">
              <w:rPr>
                <w:rFonts w:ascii="Times New Roman" w:hAnsi="Times New Roman" w:cs="Times New Roman"/>
              </w:rPr>
              <w:t>.</w:t>
            </w:r>
          </w:p>
          <w:p w:rsidR="004C4627" w:rsidRPr="004C4627" w:rsidRDefault="004C4627" w:rsidP="004E1154">
            <w:pPr>
              <w:jc w:val="center"/>
              <w:rPr>
                <w:rFonts w:ascii="Times New Roman" w:hAnsi="Times New Roman" w:cs="Times New Roman"/>
              </w:rPr>
            </w:pPr>
            <w:r w:rsidRPr="004C4627">
              <w:rPr>
                <w:rFonts w:ascii="Times New Roman" w:hAnsi="Times New Roman" w:cs="Times New Roman"/>
              </w:rPr>
              <w:t>с 12.00 до 20.00</w:t>
            </w:r>
          </w:p>
        </w:tc>
        <w:tc>
          <w:tcPr>
            <w:tcW w:w="1597" w:type="dxa"/>
          </w:tcPr>
          <w:p w:rsidR="004C4627" w:rsidRPr="004C4627" w:rsidRDefault="004C4627" w:rsidP="004E1154">
            <w:pPr>
              <w:rPr>
                <w:rFonts w:ascii="Times New Roman" w:hAnsi="Times New Roman" w:cs="Times New Roman"/>
              </w:rPr>
            </w:pPr>
            <w:proofErr w:type="spellStart"/>
            <w:r w:rsidRPr="004C4627">
              <w:rPr>
                <w:rFonts w:ascii="Times New Roman" w:hAnsi="Times New Roman" w:cs="Times New Roman"/>
              </w:rPr>
              <w:t>Эминова</w:t>
            </w:r>
            <w:proofErr w:type="spellEnd"/>
            <w:r w:rsidRPr="004C4627">
              <w:rPr>
                <w:rFonts w:ascii="Times New Roman" w:hAnsi="Times New Roman" w:cs="Times New Roman"/>
              </w:rPr>
              <w:t xml:space="preserve"> Елена Александровна  (34241) 7-46-40</w:t>
            </w:r>
          </w:p>
        </w:tc>
        <w:tc>
          <w:tcPr>
            <w:tcW w:w="1321" w:type="dxa"/>
          </w:tcPr>
          <w:p w:rsidR="004C4627" w:rsidRPr="004C4627" w:rsidRDefault="004C4627" w:rsidP="004E1154">
            <w:pPr>
              <w:rPr>
                <w:rFonts w:ascii="Times New Roman" w:hAnsi="Times New Roman" w:cs="Times New Roman"/>
              </w:rPr>
            </w:pPr>
            <w:r w:rsidRPr="004C462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4C4627" w:rsidRPr="004C4627" w:rsidRDefault="004C4627" w:rsidP="004E1154">
            <w:pPr>
              <w:rPr>
                <w:rFonts w:ascii="Times New Roman" w:hAnsi="Times New Roman" w:cs="Times New Roman"/>
              </w:rPr>
            </w:pPr>
            <w:r w:rsidRPr="004C4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4C4627" w:rsidRPr="004C4627" w:rsidRDefault="004C4627" w:rsidP="004E1154">
            <w:pPr>
              <w:rPr>
                <w:rFonts w:ascii="Times New Roman" w:hAnsi="Times New Roman" w:cs="Times New Roman"/>
              </w:rPr>
            </w:pPr>
            <w:r w:rsidRPr="004C4627">
              <w:rPr>
                <w:rFonts w:ascii="Times New Roman" w:hAnsi="Times New Roman" w:cs="Times New Roman"/>
              </w:rPr>
              <w:t>Вторни</w:t>
            </w:r>
            <w:proofErr w:type="gramStart"/>
            <w:r w:rsidRPr="004C4627">
              <w:rPr>
                <w:rFonts w:ascii="Times New Roman" w:hAnsi="Times New Roman" w:cs="Times New Roman"/>
              </w:rPr>
              <w:t>к-</w:t>
            </w:r>
            <w:proofErr w:type="gramEnd"/>
            <w:r w:rsidRPr="004C4627">
              <w:rPr>
                <w:rFonts w:ascii="Times New Roman" w:hAnsi="Times New Roman" w:cs="Times New Roman"/>
              </w:rPr>
              <w:t xml:space="preserve"> пятница 18.00-19.30</w:t>
            </w:r>
          </w:p>
        </w:tc>
        <w:tc>
          <w:tcPr>
            <w:tcW w:w="1710" w:type="dxa"/>
          </w:tcPr>
          <w:p w:rsidR="004C4627" w:rsidRPr="004C4627" w:rsidRDefault="004C4627" w:rsidP="004E1154">
            <w:pPr>
              <w:rPr>
                <w:rFonts w:ascii="Times New Roman" w:hAnsi="Times New Roman" w:cs="Times New Roman"/>
              </w:rPr>
            </w:pPr>
            <w:r w:rsidRPr="004C4627">
              <w:rPr>
                <w:rFonts w:ascii="Times New Roman" w:hAnsi="Times New Roman" w:cs="Times New Roman"/>
              </w:rPr>
              <w:t>-</w:t>
            </w:r>
          </w:p>
        </w:tc>
      </w:tr>
      <w:tr w:rsidR="00DD2B9D" w:rsidRPr="00A32953" w:rsidTr="00DD2B9D">
        <w:tc>
          <w:tcPr>
            <w:tcW w:w="959" w:type="dxa"/>
          </w:tcPr>
          <w:p w:rsidR="00DD2B9D" w:rsidRPr="007F24C6" w:rsidRDefault="00DD2B9D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DD2B9D" w:rsidRPr="00A32953" w:rsidRDefault="00DD2B9D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DD2B9D" w:rsidRPr="00DD2B9D" w:rsidRDefault="00DD2B9D" w:rsidP="004E1154">
            <w:pPr>
              <w:rPr>
                <w:rFonts w:ascii="Times New Roman" w:hAnsi="Times New Roman" w:cs="Times New Roman"/>
              </w:rPr>
            </w:pPr>
            <w:r w:rsidRPr="00DD2B9D">
              <w:rPr>
                <w:rFonts w:ascii="Times New Roman" w:hAnsi="Times New Roman" w:cs="Times New Roman"/>
              </w:rPr>
              <w:t>Занятия в спортивно-цирковом клубе «Полет»</w:t>
            </w:r>
          </w:p>
        </w:tc>
        <w:tc>
          <w:tcPr>
            <w:tcW w:w="3134" w:type="dxa"/>
            <w:shd w:val="clear" w:color="auto" w:fill="auto"/>
          </w:tcPr>
          <w:p w:rsidR="00DD2B9D" w:rsidRPr="00DD2B9D" w:rsidRDefault="00DD2B9D" w:rsidP="004E1154">
            <w:pPr>
              <w:jc w:val="center"/>
              <w:rPr>
                <w:rFonts w:ascii="Times New Roman" w:hAnsi="Times New Roman" w:cs="Times New Roman"/>
              </w:rPr>
            </w:pPr>
            <w:r w:rsidRPr="00DD2B9D">
              <w:rPr>
                <w:rFonts w:ascii="Times New Roman" w:hAnsi="Times New Roman" w:cs="Times New Roman"/>
              </w:rPr>
              <w:t xml:space="preserve">МБУК «Дворец культуры», Пермский край, </w:t>
            </w:r>
            <w:proofErr w:type="gramStart"/>
            <w:r w:rsidRPr="00DD2B9D">
              <w:rPr>
                <w:rFonts w:ascii="Times New Roman" w:hAnsi="Times New Roman" w:cs="Times New Roman"/>
              </w:rPr>
              <w:t>г</w:t>
            </w:r>
            <w:proofErr w:type="gramEnd"/>
            <w:r w:rsidRPr="00DD2B9D">
              <w:rPr>
                <w:rFonts w:ascii="Times New Roman" w:hAnsi="Times New Roman" w:cs="Times New Roman"/>
              </w:rPr>
              <w:t>. Чайковский, ул. Ленина, 39а</w:t>
            </w:r>
          </w:p>
          <w:p w:rsidR="00DD2B9D" w:rsidRPr="00DD2B9D" w:rsidRDefault="00DD2B9D" w:rsidP="004E1154">
            <w:pPr>
              <w:jc w:val="center"/>
              <w:rPr>
                <w:rFonts w:ascii="Times New Roman" w:hAnsi="Times New Roman" w:cs="Times New Roman"/>
              </w:rPr>
            </w:pPr>
            <w:r w:rsidRPr="00DD2B9D">
              <w:rPr>
                <w:rFonts w:ascii="Times New Roman" w:hAnsi="Times New Roman" w:cs="Times New Roman"/>
              </w:rPr>
              <w:t>ежедневно</w:t>
            </w:r>
          </w:p>
          <w:p w:rsidR="00DD2B9D" w:rsidRPr="00DD2B9D" w:rsidRDefault="00DD2B9D" w:rsidP="004E1154">
            <w:pPr>
              <w:jc w:val="center"/>
              <w:rPr>
                <w:rFonts w:ascii="Times New Roman" w:hAnsi="Times New Roman" w:cs="Times New Roman"/>
              </w:rPr>
            </w:pPr>
            <w:r w:rsidRPr="00DD2B9D">
              <w:rPr>
                <w:rFonts w:ascii="Times New Roman" w:hAnsi="Times New Roman" w:cs="Times New Roman"/>
              </w:rPr>
              <w:t>с 9.00 до 21.00</w:t>
            </w:r>
          </w:p>
        </w:tc>
        <w:tc>
          <w:tcPr>
            <w:tcW w:w="1597" w:type="dxa"/>
          </w:tcPr>
          <w:p w:rsidR="00DD2B9D" w:rsidRPr="00DD2B9D" w:rsidRDefault="00DD2B9D" w:rsidP="004E1154">
            <w:pPr>
              <w:rPr>
                <w:rFonts w:ascii="Times New Roman" w:hAnsi="Times New Roman" w:cs="Times New Roman"/>
              </w:rPr>
            </w:pPr>
            <w:proofErr w:type="spellStart"/>
            <w:r w:rsidRPr="00DD2B9D">
              <w:rPr>
                <w:rFonts w:ascii="Times New Roman" w:hAnsi="Times New Roman" w:cs="Times New Roman"/>
              </w:rPr>
              <w:t>Мощевитин</w:t>
            </w:r>
            <w:proofErr w:type="spellEnd"/>
            <w:r w:rsidRPr="00DD2B9D">
              <w:rPr>
                <w:rFonts w:ascii="Times New Roman" w:hAnsi="Times New Roman" w:cs="Times New Roman"/>
              </w:rPr>
              <w:t xml:space="preserve"> Артем Вадимович, </w:t>
            </w:r>
          </w:p>
          <w:p w:rsidR="00DD2B9D" w:rsidRPr="00DD2B9D" w:rsidRDefault="00DD2B9D" w:rsidP="004E1154">
            <w:pPr>
              <w:rPr>
                <w:rFonts w:ascii="Times New Roman" w:hAnsi="Times New Roman" w:cs="Times New Roman"/>
              </w:rPr>
            </w:pPr>
            <w:r w:rsidRPr="00DD2B9D">
              <w:rPr>
                <w:rFonts w:ascii="Times New Roman" w:hAnsi="Times New Roman" w:cs="Times New Roman"/>
              </w:rPr>
              <w:t>(34241) 3-35-42</w:t>
            </w:r>
          </w:p>
        </w:tc>
        <w:tc>
          <w:tcPr>
            <w:tcW w:w="1321" w:type="dxa"/>
          </w:tcPr>
          <w:p w:rsidR="00DD2B9D" w:rsidRPr="00DD2B9D" w:rsidRDefault="00DD2B9D" w:rsidP="004E1154">
            <w:pPr>
              <w:rPr>
                <w:rFonts w:ascii="Times New Roman" w:hAnsi="Times New Roman" w:cs="Times New Roman"/>
              </w:rPr>
            </w:pPr>
            <w:r w:rsidRPr="00DD2B9D">
              <w:rPr>
                <w:rFonts w:ascii="Times New Roman" w:hAnsi="Times New Roman" w:cs="Times New Roman"/>
              </w:rPr>
              <w:t xml:space="preserve">Платно </w:t>
            </w:r>
          </w:p>
          <w:p w:rsidR="00DD2B9D" w:rsidRPr="00DD2B9D" w:rsidRDefault="00DD2B9D" w:rsidP="004E1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D2B9D" w:rsidRPr="00DD2B9D" w:rsidRDefault="00DD2B9D" w:rsidP="004E1154">
            <w:pPr>
              <w:rPr>
                <w:rFonts w:ascii="Times New Roman" w:hAnsi="Times New Roman" w:cs="Times New Roman"/>
              </w:rPr>
            </w:pPr>
            <w:r w:rsidRPr="00DD2B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DD2B9D" w:rsidRPr="00DD2B9D" w:rsidRDefault="00DD2B9D" w:rsidP="004E1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2B9D">
              <w:rPr>
                <w:rFonts w:ascii="Times New Roman" w:hAnsi="Times New Roman" w:cs="Times New Roman"/>
                <w:color w:val="000000" w:themeColor="text1"/>
              </w:rPr>
              <w:t xml:space="preserve">Понедельник, среда, пятница  </w:t>
            </w:r>
          </w:p>
          <w:p w:rsidR="00DD2B9D" w:rsidRPr="00DD2B9D" w:rsidRDefault="00DD2B9D" w:rsidP="004E1154">
            <w:pPr>
              <w:rPr>
                <w:rFonts w:ascii="Times New Roman" w:hAnsi="Times New Roman" w:cs="Times New Roman"/>
              </w:rPr>
            </w:pPr>
            <w:r w:rsidRPr="00DD2B9D">
              <w:rPr>
                <w:rFonts w:ascii="Times New Roman" w:hAnsi="Times New Roman" w:cs="Times New Roman"/>
                <w:color w:val="000000" w:themeColor="text1"/>
              </w:rPr>
              <w:t>15.00- 16.00</w:t>
            </w:r>
          </w:p>
        </w:tc>
        <w:tc>
          <w:tcPr>
            <w:tcW w:w="1710" w:type="dxa"/>
          </w:tcPr>
          <w:p w:rsidR="00DD2B9D" w:rsidRPr="00DD2B9D" w:rsidRDefault="00DD2B9D" w:rsidP="004E1154">
            <w:pPr>
              <w:rPr>
                <w:rFonts w:ascii="Times New Roman" w:hAnsi="Times New Roman" w:cs="Times New Roman"/>
              </w:rPr>
            </w:pPr>
            <w:r w:rsidRPr="00DD2B9D"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игровые занятия с детьми инвалидами с задержкой психического развития и нарушения зрения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Чайковская ЦБС» Центральная детская библиотека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50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суббота с 11.00 до 18.00</w:t>
            </w:r>
          </w:p>
          <w:p w:rsidR="007F24C6" w:rsidRPr="0032076E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– санитарный день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астасия Леонидовна,</w:t>
            </w:r>
          </w:p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2 37 57</w:t>
            </w: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9A65ED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гровые занятия с подростками с ОВЗ</w:t>
            </w:r>
          </w:p>
        </w:tc>
        <w:tc>
          <w:tcPr>
            <w:tcW w:w="3134" w:type="dxa"/>
            <w:shd w:val="clear" w:color="auto" w:fill="auto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Чайковская ЦБС» Центральная детская библиотека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50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суббота с 1</w:t>
            </w:r>
            <w:r w:rsidR="00595B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 до 18.00</w:t>
            </w:r>
          </w:p>
          <w:p w:rsidR="007F24C6" w:rsidRPr="0032076E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– санитарный день</w:t>
            </w:r>
          </w:p>
        </w:tc>
        <w:tc>
          <w:tcPr>
            <w:tcW w:w="1597" w:type="dxa"/>
          </w:tcPr>
          <w:p w:rsidR="007F24C6" w:rsidRDefault="007F24C6" w:rsidP="004F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астасия Леонидовна,</w:t>
            </w:r>
          </w:p>
          <w:p w:rsidR="007F24C6" w:rsidRPr="0032076E" w:rsidRDefault="007F24C6" w:rsidP="004F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2 37 57</w:t>
            </w: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2D18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32076E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 xml:space="preserve">Посещение выставок </w:t>
            </w:r>
          </w:p>
        </w:tc>
        <w:tc>
          <w:tcPr>
            <w:tcW w:w="3134" w:type="dxa"/>
            <w:shd w:val="clear" w:color="auto" w:fill="auto"/>
          </w:tcPr>
          <w:p w:rsidR="007F24C6" w:rsidRPr="00D33B35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Чайковский историко-художественный музей»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</w:rPr>
              <w:lastRenderedPageBreak/>
              <w:t>г. Чайковски</w:t>
            </w:r>
            <w:proofErr w:type="gramStart"/>
            <w:r w:rsidRPr="00D33B35">
              <w:rPr>
                <w:rFonts w:ascii="Times New Roman" w:hAnsi="Times New Roman" w:cs="Times New Roman"/>
              </w:rPr>
              <w:t>й</w:t>
            </w:r>
            <w:r w:rsidR="004C4627">
              <w:rPr>
                <w:rFonts w:ascii="Times New Roman" w:hAnsi="Times New Roman" w:cs="Times New Roman"/>
              </w:rPr>
              <w:t>-</w:t>
            </w:r>
            <w:proofErr w:type="gramEnd"/>
            <w:r w:rsidR="004C4627">
              <w:rPr>
                <w:rFonts w:ascii="Times New Roman" w:hAnsi="Times New Roman" w:cs="Times New Roman"/>
              </w:rPr>
              <w:t xml:space="preserve"> о</w:t>
            </w: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овное здание:</w:t>
            </w:r>
          </w:p>
          <w:p w:rsidR="007F24C6" w:rsidRPr="00D33B35" w:rsidRDefault="007F24C6" w:rsidP="004C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. Мира, д. 21,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Вт., Ср., Чт., Пт., Сб.</w:t>
            </w:r>
          </w:p>
          <w:p w:rsidR="007F24C6" w:rsidRPr="004C4627" w:rsidRDefault="007F24C6" w:rsidP="004C4627">
            <w:pPr>
              <w:pStyle w:val="a9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27">
              <w:rPr>
                <w:rFonts w:ascii="Times New Roman" w:hAnsi="Times New Roman" w:cs="Times New Roman"/>
                <w:sz w:val="24"/>
                <w:szCs w:val="24"/>
              </w:rPr>
              <w:t>– 17.30</w:t>
            </w:r>
          </w:p>
          <w:p w:rsidR="004C4627" w:rsidRPr="00D33B35" w:rsidRDefault="004C4627" w:rsidP="004C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 июня по 30 сентября:</w:t>
            </w:r>
          </w:p>
          <w:p w:rsidR="004C4627" w:rsidRDefault="004C4627" w:rsidP="004C46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р. Чт. Пт. Сб. Вс.</w:t>
            </w:r>
          </w:p>
          <w:p w:rsidR="004C4627" w:rsidRPr="004C4627" w:rsidRDefault="004C4627" w:rsidP="004C46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тавочный зал: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. Мира, д. 19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 июня по 30 сентября: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р. Чт. Пт. Сб. Вс.</w:t>
            </w:r>
          </w:p>
          <w:p w:rsidR="007F24C6" w:rsidRDefault="004C4627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7.30</w:t>
            </w:r>
          </w:p>
          <w:p w:rsidR="004C4627" w:rsidRPr="00D33B35" w:rsidRDefault="004C4627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D33B35" w:rsidRDefault="007F24C6" w:rsidP="000B740C">
            <w:pPr>
              <w:tabs>
                <w:tab w:val="left" w:pos="15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нографический отдел музея</w:t>
            </w:r>
          </w:p>
          <w:p w:rsidR="004C4627" w:rsidRDefault="007F24C6" w:rsidP="000B740C">
            <w:pPr>
              <w:tabs>
                <w:tab w:val="left" w:pos="1517"/>
              </w:tabs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л. Гагарина, д. 98, </w:t>
            </w:r>
          </w:p>
          <w:p w:rsidR="007F24C6" w:rsidRPr="00D33B35" w:rsidRDefault="007F24C6" w:rsidP="000B740C">
            <w:pPr>
              <w:tabs>
                <w:tab w:val="left" w:pos="15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Вт., Ср., Чт., Пт., Сб.</w:t>
            </w:r>
          </w:p>
          <w:p w:rsidR="007F24C6" w:rsidRPr="00D33B35" w:rsidRDefault="007F24C6" w:rsidP="000B740C">
            <w:pPr>
              <w:tabs>
                <w:tab w:val="left" w:pos="15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1597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Раиса Михайловна,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241) 3 36 55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нографический отдел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Логинова Татьяна Ивановна,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6 18 55</w:t>
            </w:r>
          </w:p>
        </w:tc>
        <w:tc>
          <w:tcPr>
            <w:tcW w:w="132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</w:t>
            </w:r>
            <w:r w:rsidR="004C4627">
              <w:rPr>
                <w:rFonts w:ascii="Times New Roman" w:hAnsi="Times New Roman" w:cs="Times New Roman"/>
              </w:rPr>
              <w:t xml:space="preserve"> </w:t>
            </w:r>
            <w:r w:rsidR="004C4627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71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F24C6" w:rsidRPr="00A32953" w:rsidTr="00DD2B9D"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– инвалидов и молодых инвалидов (проведение спортивных и творческих фестивалей)</w:t>
            </w:r>
          </w:p>
        </w:tc>
        <w:tc>
          <w:tcPr>
            <w:tcW w:w="3134" w:type="dxa"/>
          </w:tcPr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Чайковская местная общественная организация родителей детей-инвалидов и молодых инвалидов «Ласточка»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г. Чайковский, ул. Приморский бульвар, д.22 («Центр общественных инициатив»)</w:t>
            </w:r>
          </w:p>
          <w:p w:rsidR="007F24C6" w:rsidRPr="00D33B35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Пн.-пт. 15.00 – 17.00</w:t>
            </w:r>
          </w:p>
        </w:tc>
        <w:tc>
          <w:tcPr>
            <w:tcW w:w="1597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мирнова Ирина Михайловна,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89630119535</w:t>
            </w:r>
          </w:p>
        </w:tc>
        <w:tc>
          <w:tcPr>
            <w:tcW w:w="132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</w:t>
            </w:r>
          </w:p>
        </w:tc>
        <w:tc>
          <w:tcPr>
            <w:tcW w:w="171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rPr>
          <w:trHeight w:val="3795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Физкультурно-спортивные занятия</w:t>
            </w:r>
          </w:p>
        </w:tc>
        <w:tc>
          <w:tcPr>
            <w:tcW w:w="3134" w:type="dxa"/>
            <w:shd w:val="clear" w:color="auto" w:fill="auto"/>
          </w:tcPr>
          <w:p w:rsidR="007F24C6" w:rsidRPr="00D33B35" w:rsidRDefault="000A175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3448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«Рекорд»</w:t>
            </w:r>
            <w:r w:rsidRPr="00D33B35">
              <w:rPr>
                <w:rFonts w:ascii="Times New Roman" w:hAnsi="Times New Roman" w:cs="Times New Roman"/>
              </w:rPr>
              <w:t xml:space="preserve"> </w:t>
            </w:r>
            <w:r w:rsidR="007F24C6" w:rsidRPr="00D33B35">
              <w:rPr>
                <w:rFonts w:ascii="Times New Roman" w:hAnsi="Times New Roman" w:cs="Times New Roman"/>
              </w:rPr>
              <w:t xml:space="preserve">- 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 xml:space="preserve">г. Чайковский, ул. </w:t>
            </w:r>
            <w:proofErr w:type="spellStart"/>
            <w:r w:rsidRPr="00D33B35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D33B35">
              <w:rPr>
                <w:rFonts w:ascii="Times New Roman" w:hAnsi="Times New Roman" w:cs="Times New Roman"/>
              </w:rPr>
              <w:t>, д. 21/1,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B35">
              <w:rPr>
                <w:rFonts w:ascii="Times New Roman" w:hAnsi="Times New Roman" w:cs="Times New Roman"/>
              </w:rPr>
              <w:t>Пн-вс</w:t>
            </w:r>
            <w:proofErr w:type="spellEnd"/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 8.00-22.00</w:t>
            </w:r>
          </w:p>
          <w:p w:rsidR="00F34481" w:rsidRDefault="00F34481" w:rsidP="00FF7043">
            <w:pPr>
              <w:jc w:val="center"/>
              <w:rPr>
                <w:rFonts w:ascii="Times New Roman" w:hAnsi="Times New Roman" w:cs="Times New Roman"/>
              </w:rPr>
            </w:pPr>
          </w:p>
          <w:p w:rsidR="00F34481" w:rsidRDefault="00F34481" w:rsidP="00FF7043">
            <w:pPr>
              <w:jc w:val="center"/>
              <w:rPr>
                <w:rFonts w:ascii="Times New Roman" w:hAnsi="Times New Roman" w:cs="Times New Roman"/>
              </w:rPr>
            </w:pPr>
          </w:p>
          <w:p w:rsidR="007F24C6" w:rsidRDefault="000A1758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34481">
              <w:rPr>
                <w:rFonts w:ascii="Times New Roman" w:hAnsi="Times New Roman" w:cs="Times New Roman"/>
              </w:rPr>
              <w:t>А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«Рекорд»</w:t>
            </w:r>
            <w:r w:rsidR="0094090E">
              <w:rPr>
                <w:rFonts w:ascii="Times New Roman" w:hAnsi="Times New Roman" w:cs="Times New Roman"/>
              </w:rPr>
              <w:t xml:space="preserve"> -</w:t>
            </w:r>
          </w:p>
          <w:p w:rsidR="00FB775E" w:rsidRPr="00D33B35" w:rsidRDefault="00FB775E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луб «Здрава»</w:t>
            </w:r>
          </w:p>
          <w:p w:rsidR="007F24C6" w:rsidRPr="00D33B35" w:rsidRDefault="00F34481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F24C6" w:rsidRPr="00D33B35">
              <w:rPr>
                <w:rFonts w:ascii="Times New Roman" w:hAnsi="Times New Roman" w:cs="Times New Roman"/>
              </w:rPr>
              <w:t xml:space="preserve">ело Большой </w:t>
            </w:r>
            <w:proofErr w:type="spellStart"/>
            <w:r w:rsidR="007F24C6" w:rsidRPr="00D33B35">
              <w:rPr>
                <w:rFonts w:ascii="Times New Roman" w:hAnsi="Times New Roman" w:cs="Times New Roman"/>
              </w:rPr>
              <w:t>Букор</w:t>
            </w:r>
            <w:proofErr w:type="spellEnd"/>
            <w:r w:rsidR="007F24C6" w:rsidRPr="00D33B35">
              <w:rPr>
                <w:rFonts w:ascii="Times New Roman" w:hAnsi="Times New Roman" w:cs="Times New Roman"/>
              </w:rPr>
              <w:t>, ул. Победы, д. 22,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B35">
              <w:rPr>
                <w:rFonts w:ascii="Times New Roman" w:hAnsi="Times New Roman" w:cs="Times New Roman"/>
              </w:rPr>
              <w:t>Пн-вс</w:t>
            </w:r>
            <w:proofErr w:type="spellEnd"/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с 8.30-22.00</w:t>
            </w:r>
          </w:p>
        </w:tc>
        <w:tc>
          <w:tcPr>
            <w:tcW w:w="1597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6F2E10" w:rsidRPr="006F2E10">
              <w:rPr>
                <w:rFonts w:ascii="Times New Roman" w:hAnsi="Times New Roman" w:cs="Times New Roman"/>
                <w:sz w:val="24"/>
                <w:szCs w:val="24"/>
              </w:rPr>
              <w:t>Костицына</w:t>
            </w:r>
            <w:proofErr w:type="spellEnd"/>
            <w:r w:rsidR="006F2E10" w:rsidRPr="006F2E1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, (34241) 3 5</w:t>
            </w:r>
            <w:r w:rsidR="006F2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1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ортивным сооружением </w:t>
            </w:r>
            <w:proofErr w:type="spellStart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олоников</w:t>
            </w:r>
            <w:proofErr w:type="spellEnd"/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ич, 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>(34241) 5 56 25</w:t>
            </w:r>
          </w:p>
        </w:tc>
        <w:tc>
          <w:tcPr>
            <w:tcW w:w="1321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Льготное посещение (в соответствии с прейскурантом цен)</w:t>
            </w:r>
          </w:p>
        </w:tc>
        <w:tc>
          <w:tcPr>
            <w:tcW w:w="162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о индивидуальному расписанию</w:t>
            </w:r>
          </w:p>
        </w:tc>
        <w:tc>
          <w:tcPr>
            <w:tcW w:w="1710" w:type="dxa"/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c>
          <w:tcPr>
            <w:tcW w:w="959" w:type="dxa"/>
            <w:tcBorders>
              <w:bottom w:val="single" w:sz="4" w:space="0" w:color="auto"/>
            </w:tcBorders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 w:rsidRPr="00A32953">
              <w:rPr>
                <w:rFonts w:ascii="Times New Roman" w:hAnsi="Times New Roman" w:cs="Times New Roman"/>
              </w:rPr>
              <w:t>Реабилитация с использованием средств и методов адаптивной физической культуры и адаптивного спорт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 Лечебная физкультура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 xml:space="preserve">- Механотерапия, </w:t>
            </w:r>
            <w:proofErr w:type="spellStart"/>
            <w:r w:rsidRPr="00D33B35">
              <w:rPr>
                <w:rFonts w:ascii="Times New Roman" w:hAnsi="Times New Roman" w:cs="Times New Roman"/>
              </w:rPr>
              <w:t>кинезиотерапия</w:t>
            </w:r>
            <w:proofErr w:type="spellEnd"/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ГБУ ПК РЦДПОВ г</w:t>
            </w:r>
            <w:proofErr w:type="gramStart"/>
            <w:r w:rsidRPr="00D33B35">
              <w:rPr>
                <w:rFonts w:ascii="Times New Roman" w:hAnsi="Times New Roman" w:cs="Times New Roman"/>
              </w:rPr>
              <w:t>.Ч</w:t>
            </w:r>
            <w:proofErr w:type="gramEnd"/>
            <w:r w:rsidRPr="00D33B35">
              <w:rPr>
                <w:rFonts w:ascii="Times New Roman" w:hAnsi="Times New Roman" w:cs="Times New Roman"/>
              </w:rPr>
              <w:t>айковского,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г</w:t>
            </w:r>
            <w:proofErr w:type="gramStart"/>
            <w:r w:rsidRPr="00D33B35">
              <w:rPr>
                <w:rFonts w:ascii="Times New Roman" w:hAnsi="Times New Roman" w:cs="Times New Roman"/>
              </w:rPr>
              <w:t>.Ч</w:t>
            </w:r>
            <w:proofErr w:type="gramEnd"/>
            <w:r w:rsidRPr="00D33B35">
              <w:rPr>
                <w:rFonts w:ascii="Times New Roman" w:hAnsi="Times New Roman" w:cs="Times New Roman"/>
              </w:rPr>
              <w:t>айковский,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ул. Мира37 а,</w:t>
            </w:r>
          </w:p>
          <w:p w:rsidR="007F24C6" w:rsidRPr="00D33B35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8-922-3000-901</w:t>
            </w:r>
          </w:p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F24C6" w:rsidRPr="00D33B35" w:rsidRDefault="007F24C6" w:rsidP="00FF7043">
            <w:pPr>
              <w:rPr>
                <w:rFonts w:ascii="Times New Roman" w:hAnsi="Times New Roman" w:cs="Times New Roman"/>
              </w:rPr>
            </w:pPr>
            <w:r w:rsidRPr="00D33B35"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7F24C6" w:rsidRPr="00A32953" w:rsidRDefault="007F24C6" w:rsidP="00FF7043">
            <w:pPr>
              <w:rPr>
                <w:rFonts w:ascii="Times New Roman" w:eastAsia="Calibri" w:hAnsi="Times New Roman" w:cs="Times New Roman"/>
              </w:rPr>
            </w:pPr>
            <w:r w:rsidRPr="00A32953">
              <w:rPr>
                <w:rFonts w:ascii="Times New Roman" w:eastAsia="Calibri" w:hAnsi="Times New Roman" w:cs="Times New Roman"/>
              </w:rPr>
              <w:t>Социальное консультирование и информирование</w:t>
            </w:r>
          </w:p>
        </w:tc>
        <w:tc>
          <w:tcPr>
            <w:tcW w:w="1951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Оказание консультативной помощи в процессе социального сопровождения граждан, оказавшихся в трудной жизненной ситуации</w:t>
            </w: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Размещение информации об </w:t>
            </w:r>
            <w:r>
              <w:rPr>
                <w:rFonts w:ascii="Times New Roman" w:eastAsia="Calibri" w:hAnsi="Times New Roman" w:cs="Times New Roman"/>
              </w:rPr>
              <w:lastRenderedPageBreak/>
              <w:t>услугах для граждан на сайте ТУ и странице ГБУ ПК социальной сети ВК.</w:t>
            </w:r>
          </w:p>
          <w:p w:rsidR="007F24C6" w:rsidRPr="00A32953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Распостранение информационных визиток о Службе социальных участковых </w:t>
            </w:r>
          </w:p>
        </w:tc>
        <w:tc>
          <w:tcPr>
            <w:tcW w:w="3134" w:type="dxa"/>
          </w:tcPr>
          <w:p w:rsidR="007F24C6" w:rsidRPr="00A32953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БУ ПК «Центр социальной защиты населения по Чайковскому городскому округу» адрес: Мира, 2/2, каб.23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ые участковые</w:t>
            </w: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4241) 3-49-19</w:t>
            </w: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  <w:p w:rsidR="00223853" w:rsidRDefault="00223853" w:rsidP="00FF7043">
            <w:pPr>
              <w:rPr>
                <w:rFonts w:ascii="Times New Roman" w:eastAsia="Calibri" w:hAnsi="Times New Roman" w:cs="Times New Roman"/>
              </w:rPr>
            </w:pPr>
          </w:p>
          <w:p w:rsidR="00223853" w:rsidRDefault="00223853" w:rsidP="00FF7043">
            <w:pPr>
              <w:rPr>
                <w:rFonts w:ascii="Times New Roman" w:eastAsia="Calibri" w:hAnsi="Times New Roman" w:cs="Times New Roman"/>
              </w:rPr>
            </w:pP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олова Н.В.</w:t>
            </w: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окма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Л.Р.</w:t>
            </w: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ые участковые</w:t>
            </w: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  <w:p w:rsidR="007F24C6" w:rsidRPr="00A32953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Pr="00A32953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вигаторы социальных услуг для «семей с детьми» и «Граждан пожилого возраста»</w:t>
            </w:r>
          </w:p>
        </w:tc>
        <w:tc>
          <w:tcPr>
            <w:tcW w:w="1548" w:type="dxa"/>
          </w:tcPr>
          <w:p w:rsidR="007F24C6" w:rsidRPr="00A32953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7F24C6" w:rsidRPr="00A32953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F24C6" w:rsidRPr="00A32953" w:rsidTr="00DD2B9D">
        <w:trPr>
          <w:trHeight w:val="1558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A32953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A32953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тивная помощь</w:t>
            </w:r>
          </w:p>
        </w:tc>
        <w:tc>
          <w:tcPr>
            <w:tcW w:w="3134" w:type="dxa"/>
          </w:tcPr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ПК РЦДПОВ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ого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,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37 а,</w:t>
            </w:r>
          </w:p>
          <w:p w:rsidR="007F24C6" w:rsidRPr="00A32953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- круглосуточно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 Ирина Владимировна,</w:t>
            </w:r>
          </w:p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3000-901</w:t>
            </w:r>
          </w:p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241) 4 58 07</w:t>
            </w:r>
          </w:p>
        </w:tc>
        <w:tc>
          <w:tcPr>
            <w:tcW w:w="1321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жимом работы центра</w:t>
            </w:r>
          </w:p>
        </w:tc>
        <w:tc>
          <w:tcPr>
            <w:tcW w:w="1710" w:type="dxa"/>
          </w:tcPr>
          <w:p w:rsidR="007F24C6" w:rsidRPr="00A32953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A32953" w:rsidTr="00DD2B9D">
        <w:trPr>
          <w:trHeight w:val="3158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ая реабилитация</w:t>
            </w:r>
          </w:p>
        </w:tc>
        <w:tc>
          <w:tcPr>
            <w:tcW w:w="1951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ое обучение,</w:t>
            </w: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ая ориентация</w:t>
            </w:r>
          </w:p>
        </w:tc>
        <w:tc>
          <w:tcPr>
            <w:tcW w:w="3134" w:type="dxa"/>
          </w:tcPr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ый отдел по Чайковскому ГО ГКУ ЦЗН Пермского края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Чайковский, 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. 25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</w:rPr>
              <w:t>: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9.00 до 18.00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: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9.00 до 17.00</w:t>
            </w:r>
          </w:p>
        </w:tc>
        <w:tc>
          <w:tcPr>
            <w:tcW w:w="1597" w:type="dxa"/>
          </w:tcPr>
          <w:p w:rsidR="003E0D84" w:rsidRDefault="003E0D84" w:rsidP="003E0D8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ты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Ивановна</w:t>
            </w:r>
          </w:p>
          <w:p w:rsidR="003E0D84" w:rsidRDefault="003E0D84" w:rsidP="003E0D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4241) 4 58 18</w:t>
            </w:r>
          </w:p>
          <w:p w:rsidR="003E0D84" w:rsidRDefault="003E0D84" w:rsidP="003E0D8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чк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льна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люровна</w:t>
            </w:r>
            <w:proofErr w:type="spellEnd"/>
          </w:p>
          <w:p w:rsidR="003E0D84" w:rsidRDefault="003E0D84" w:rsidP="003E0D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4241) 4 21 02</w:t>
            </w:r>
          </w:p>
          <w:p w:rsidR="007F24C6" w:rsidRPr="006232D4" w:rsidRDefault="007F24C6" w:rsidP="00FF7043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21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мере необходимости,</w:t>
            </w: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F24C6" w:rsidRPr="00A32953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е сопровождение</w:t>
            </w:r>
          </w:p>
        </w:tc>
        <w:tc>
          <w:tcPr>
            <w:tcW w:w="1951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провождение при трудоустройстве</w:t>
            </w:r>
          </w:p>
        </w:tc>
        <w:tc>
          <w:tcPr>
            <w:tcW w:w="3134" w:type="dxa"/>
          </w:tcPr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ый отдел по Чайковскому ГО ГКУ ЦЗН Пермского края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Чайковский, 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. 25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</w:rPr>
              <w:t>: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9.00 до 18.00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: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9.00 до 17.00</w:t>
            </w:r>
          </w:p>
        </w:tc>
        <w:tc>
          <w:tcPr>
            <w:tcW w:w="1597" w:type="dxa"/>
          </w:tcPr>
          <w:p w:rsidR="007F24C6" w:rsidRPr="00572CE7" w:rsidRDefault="007F24C6" w:rsidP="00FF704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72CE7">
              <w:rPr>
                <w:rFonts w:ascii="Times New Roman" w:eastAsia="Calibri" w:hAnsi="Times New Roman" w:cs="Times New Roman"/>
              </w:rPr>
              <w:t>Булычева</w:t>
            </w:r>
            <w:proofErr w:type="spellEnd"/>
            <w:r w:rsidRPr="00572CE7">
              <w:rPr>
                <w:rFonts w:ascii="Times New Roman" w:eastAsia="Calibri" w:hAnsi="Times New Roman" w:cs="Times New Roman"/>
              </w:rPr>
              <w:t xml:space="preserve"> Людмила Николаевна</w:t>
            </w:r>
          </w:p>
          <w:p w:rsidR="007F24C6" w:rsidRPr="00572CE7" w:rsidRDefault="007F24C6" w:rsidP="00FF7043">
            <w:pPr>
              <w:rPr>
                <w:rFonts w:ascii="Times New Roman" w:eastAsia="Calibri" w:hAnsi="Times New Roman" w:cs="Times New Roman"/>
              </w:rPr>
            </w:pPr>
            <w:r w:rsidRPr="00572CE7">
              <w:rPr>
                <w:rFonts w:ascii="Times New Roman" w:eastAsia="Calibri" w:hAnsi="Times New Roman" w:cs="Times New Roman"/>
              </w:rPr>
              <w:t xml:space="preserve">(34241) 4 </w:t>
            </w:r>
            <w:r w:rsidR="003E0D84">
              <w:rPr>
                <w:rFonts w:ascii="Times New Roman" w:eastAsia="Calibri" w:hAnsi="Times New Roman" w:cs="Times New Roman"/>
              </w:rPr>
              <w:t>58</w:t>
            </w:r>
            <w:r w:rsidRPr="00572CE7">
              <w:rPr>
                <w:rFonts w:ascii="Times New Roman" w:eastAsia="Calibri" w:hAnsi="Times New Roman" w:cs="Times New Roman"/>
              </w:rPr>
              <w:t xml:space="preserve"> </w:t>
            </w:r>
            <w:r w:rsidR="003E0D84">
              <w:rPr>
                <w:rFonts w:ascii="Times New Roman" w:eastAsia="Calibri" w:hAnsi="Times New Roman" w:cs="Times New Roman"/>
              </w:rPr>
              <w:t>18</w:t>
            </w:r>
          </w:p>
          <w:p w:rsidR="007F24C6" w:rsidRPr="006232D4" w:rsidRDefault="007F24C6" w:rsidP="00FF7043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21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мере необходимости,</w:t>
            </w: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F24C6" w:rsidRPr="00A32953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я браков, разводов, рождений с выездом на дом, в учреждения</w:t>
            </w:r>
          </w:p>
        </w:tc>
        <w:tc>
          <w:tcPr>
            <w:tcW w:w="3134" w:type="dxa"/>
          </w:tcPr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ЗАГС Чайковского городского округа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Чайковский,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кз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41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C67">
              <w:rPr>
                <w:rFonts w:ascii="Times New Roman" w:eastAsia="Calibri" w:hAnsi="Times New Roman" w:cs="Times New Roman"/>
              </w:rPr>
              <w:t xml:space="preserve">пн.-чт. 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C67">
              <w:rPr>
                <w:rFonts w:ascii="Times New Roman" w:eastAsia="Calibri" w:hAnsi="Times New Roman" w:cs="Times New Roman"/>
              </w:rPr>
              <w:t>8.30-17.45,</w:t>
            </w:r>
            <w:r w:rsidRPr="00475C67">
              <w:rPr>
                <w:rFonts w:ascii="Times New Roman" w:eastAsia="Calibri" w:hAnsi="Times New Roman" w:cs="Times New Roman"/>
              </w:rPr>
              <w:br/>
              <w:t>пт. 8.30-16.30,</w:t>
            </w:r>
            <w:r w:rsidRPr="00475C67">
              <w:rPr>
                <w:rFonts w:ascii="Times New Roman" w:eastAsia="Calibri" w:hAnsi="Times New Roman" w:cs="Times New Roman"/>
              </w:rPr>
              <w:br/>
              <w:t xml:space="preserve">перерыв </w:t>
            </w:r>
          </w:p>
          <w:p w:rsidR="007F24C6" w:rsidRDefault="007F24C6" w:rsidP="00FF70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C67">
              <w:rPr>
                <w:rFonts w:ascii="Times New Roman" w:eastAsia="Calibri" w:hAnsi="Times New Roman" w:cs="Times New Roman"/>
              </w:rPr>
              <w:t>13.00-14.00</w:t>
            </w:r>
            <w:r w:rsidRPr="00475C67">
              <w:rPr>
                <w:rFonts w:ascii="Times New Roman" w:eastAsia="Calibri" w:hAnsi="Times New Roman" w:cs="Times New Roman"/>
              </w:rPr>
              <w:br/>
              <w:t>График приема граждан:</w:t>
            </w:r>
            <w:r w:rsidRPr="00475C67">
              <w:rPr>
                <w:rFonts w:ascii="Times New Roman" w:eastAsia="Calibri" w:hAnsi="Times New Roman" w:cs="Times New Roman"/>
              </w:rPr>
              <w:br/>
              <w:t>пн.-чт. 9.00-16.30,</w:t>
            </w:r>
            <w:r w:rsidRPr="00475C67">
              <w:rPr>
                <w:rFonts w:ascii="Times New Roman" w:eastAsia="Calibri" w:hAnsi="Times New Roman" w:cs="Times New Roman"/>
              </w:rPr>
              <w:br/>
              <w:t>пт.- регистрация браков</w:t>
            </w:r>
          </w:p>
        </w:tc>
        <w:tc>
          <w:tcPr>
            <w:tcW w:w="1597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ы</w:t>
            </w: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4241) 3 51 83</w:t>
            </w:r>
          </w:p>
        </w:tc>
        <w:tc>
          <w:tcPr>
            <w:tcW w:w="1321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мере необходимости,</w:t>
            </w:r>
          </w:p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</w:t>
            </w:r>
          </w:p>
        </w:tc>
        <w:tc>
          <w:tcPr>
            <w:tcW w:w="1710" w:type="dxa"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инвалидов;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достижение инвалидами равных с другими гражданами возможностей участия во всех сферах жизни общества;</w:t>
            </w:r>
          </w:p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интеграция инвалидов в общество</w:t>
            </w:r>
          </w:p>
        </w:tc>
        <w:tc>
          <w:tcPr>
            <w:tcW w:w="3134" w:type="dxa"/>
          </w:tcPr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ая городская организация Пермской краевой организации Общероссийской общественной организации «Всероссийское общество инвалидов»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Приморский бульвар, д.22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.-пт. 10.00-16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Chaik.voi@yandex.ru</w:t>
            </w:r>
          </w:p>
        </w:tc>
        <w:tc>
          <w:tcPr>
            <w:tcW w:w="1597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Хомякова Екатерина Павловн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A0D">
              <w:rPr>
                <w:rFonts w:ascii="Times New Roman" w:hAnsi="Times New Roman" w:cs="Times New Roman"/>
                <w:sz w:val="24"/>
                <w:szCs w:val="24"/>
              </w:rPr>
              <w:t> 991 818 18 34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Работа с инвалидами по зрению; защита прав и интересов инвалидов по зрению;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реабилитация и интеграция в общество;</w:t>
            </w:r>
          </w:p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труду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, культуре и спорту; содействие удовлетворению их материально-бытовых потребностей; привлечение к решению этих проблем органов государственной власти и местного самоуправления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йковская местная организация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е общество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пых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Приморский бульвар, д.22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-пт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: 9.00-17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chaik.movos@mail.ru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7F24C6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инюшкина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21 43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</w:tr>
      <w:tr w:rsidR="007F24C6" w:rsidRPr="004D724B" w:rsidTr="00DD2B9D">
        <w:trPr>
          <w:trHeight w:val="207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  <w:vMerge w:val="restart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соответствии со стандартами медицинской помощи по рецептам врача (фельдшера) необходимыми лекарственными препаратами, изделиями медицинского назначения, а также специализированными продуктами лечебного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для детей-инвалидов, оставивших набор социальных услуг</w:t>
            </w:r>
          </w:p>
        </w:tc>
        <w:tc>
          <w:tcPr>
            <w:tcW w:w="3134" w:type="dxa"/>
            <w:tcBorders>
              <w:bottom w:val="nil"/>
              <w:right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ПК «Чайковская центральная городская больница»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№1, ул. Ленина, д. 34/1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nil"/>
            </w:tcBorders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хметова </w:t>
            </w:r>
          </w:p>
          <w:p w:rsidR="007F24C6" w:rsidRPr="004D724B" w:rsidRDefault="007F24C6" w:rsidP="00FF70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Юлия </w:t>
            </w:r>
            <w:proofErr w:type="spellStart"/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сильбековна</w:t>
            </w:r>
            <w:proofErr w:type="spellEnd"/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(34241) 4 76 85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vMerge w:val="restart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учреждений</w:t>
            </w:r>
          </w:p>
        </w:tc>
        <w:tc>
          <w:tcPr>
            <w:tcW w:w="1710" w:type="dxa"/>
            <w:vMerge w:val="restart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</w:t>
            </w:r>
          </w:p>
        </w:tc>
      </w:tr>
      <w:tr w:rsidR="007F24C6" w:rsidRPr="004D724B" w:rsidTr="00DD2B9D">
        <w:trPr>
          <w:trHeight w:val="207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nil"/>
              <w:bottom w:val="nil"/>
              <w:right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ческий филиал №2, ул.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</w:tcBorders>
          </w:tcPr>
          <w:p w:rsidR="007F24C6" w:rsidRPr="004D724B" w:rsidRDefault="007F24C6" w:rsidP="00FF7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иева</w:t>
            </w:r>
            <w:proofErr w:type="spellEnd"/>
          </w:p>
          <w:p w:rsidR="007F24C6" w:rsidRPr="004D724B" w:rsidRDefault="007F24C6" w:rsidP="00FF70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лена </w:t>
            </w:r>
          </w:p>
          <w:p w:rsidR="007F24C6" w:rsidRPr="004D724B" w:rsidRDefault="007F24C6" w:rsidP="00FF7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на,</w:t>
            </w:r>
          </w:p>
          <w:p w:rsidR="007F24C6" w:rsidRPr="004D724B" w:rsidRDefault="007F24C6" w:rsidP="00FF7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4241) 6 14 46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C6" w:rsidRPr="004D724B" w:rsidTr="00DD2B9D">
        <w:trPr>
          <w:trHeight w:val="207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nil"/>
              <w:bottom w:val="nil"/>
              <w:right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№3, ул. Декабристов, д. 28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</w:tcBorders>
          </w:tcPr>
          <w:p w:rsidR="007F24C6" w:rsidRPr="004D724B" w:rsidRDefault="007F24C6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F24C6" w:rsidRPr="004D724B" w:rsidRDefault="007F24C6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ойко </w:t>
            </w:r>
          </w:p>
          <w:p w:rsidR="007F24C6" w:rsidRPr="004D724B" w:rsidRDefault="007F24C6" w:rsidP="00FF70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лександр Михайлович,</w:t>
            </w:r>
          </w:p>
          <w:p w:rsidR="007F24C6" w:rsidRPr="004D724B" w:rsidRDefault="007F24C6" w:rsidP="00FF7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34241) 2 06 24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C6" w:rsidRPr="004D724B" w:rsidTr="00DD2B9D">
        <w:trPr>
          <w:trHeight w:val="207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nil"/>
              <w:bottom w:val="nil"/>
              <w:right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ческий филиал №4, </w:t>
            </w:r>
            <w:proofErr w:type="spellStart"/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-т</w:t>
            </w:r>
            <w:proofErr w:type="spellEnd"/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Победы, 22, пом.3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</w:tcBorders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iCs/>
                <w:sz w:val="24"/>
                <w:szCs w:val="24"/>
              </w:rPr>
              <w:t>Карелина Людмила Вячеславовн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iCs/>
                <w:sz w:val="24"/>
                <w:szCs w:val="24"/>
              </w:rPr>
              <w:t>(34241) 2 54 98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C6" w:rsidRPr="004D724B" w:rsidTr="00DD2B9D">
        <w:trPr>
          <w:trHeight w:val="207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nil"/>
              <w:bottom w:val="nil"/>
              <w:right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ческий филиал №5, ул.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 д. 1/2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</w:tcBorders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iCs/>
                <w:sz w:val="24"/>
                <w:szCs w:val="24"/>
              </w:rPr>
              <w:t>Карелина Людмила Вячеславовн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27 87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C6" w:rsidRPr="004D724B" w:rsidTr="00DD2B9D">
        <w:trPr>
          <w:trHeight w:val="207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nil"/>
              <w:right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с. Фоки, Чайковский район, с. Фоки, ул. Кирова, д. 124, литера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15.4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</w:tcBorders>
          </w:tcPr>
          <w:p w:rsidR="007F24C6" w:rsidRPr="004D724B" w:rsidRDefault="007F24C6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пылова </w:t>
            </w:r>
          </w:p>
          <w:p w:rsidR="007F24C6" w:rsidRPr="004D724B" w:rsidRDefault="007F24C6" w:rsidP="00FF70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талья Владимировн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34241) 5-23-38</w:t>
            </w:r>
          </w:p>
        </w:tc>
        <w:tc>
          <w:tcPr>
            <w:tcW w:w="1321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AA8" w:rsidRPr="004D724B" w:rsidTr="00DD2B9D">
        <w:trPr>
          <w:trHeight w:val="2070"/>
        </w:trPr>
        <w:tc>
          <w:tcPr>
            <w:tcW w:w="959" w:type="dxa"/>
          </w:tcPr>
          <w:p w:rsidR="00466AA8" w:rsidRPr="007F24C6" w:rsidRDefault="00466AA8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466AA8" w:rsidRPr="004D724B" w:rsidRDefault="00466AA8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466AA8" w:rsidRPr="004D724B" w:rsidRDefault="00466AA8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(амбулаторная или стационарная медицинская помощь)</w:t>
            </w:r>
          </w:p>
        </w:tc>
        <w:tc>
          <w:tcPr>
            <w:tcW w:w="3134" w:type="dxa"/>
            <w:tcBorders>
              <w:top w:val="nil"/>
              <w:right w:val="single" w:sz="4" w:space="0" w:color="auto"/>
            </w:tcBorders>
          </w:tcPr>
          <w:p w:rsidR="00466AA8" w:rsidRPr="004D724B" w:rsidRDefault="00466AA8" w:rsidP="0046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ПК «Чайковская центральная городская больница»,</w:t>
            </w:r>
          </w:p>
          <w:p w:rsidR="00466AA8" w:rsidRPr="004D724B" w:rsidRDefault="00466AA8" w:rsidP="0046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3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6AA8" w:rsidRPr="004D724B" w:rsidRDefault="00466AA8" w:rsidP="0046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н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</w:p>
          <w:p w:rsidR="00466AA8" w:rsidRDefault="00466AA8" w:rsidP="0046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66AA8" w:rsidRPr="004D724B" w:rsidRDefault="00466AA8" w:rsidP="0046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8.00 – 16.00</w:t>
            </w:r>
          </w:p>
          <w:p w:rsidR="00466AA8" w:rsidRPr="004D724B" w:rsidRDefault="00466AA8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</w:tcBorders>
          </w:tcPr>
          <w:p w:rsidR="00466AA8" w:rsidRDefault="00466AA8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ведующий отделением </w:t>
            </w:r>
          </w:p>
          <w:p w:rsidR="00466AA8" w:rsidRDefault="00466AA8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ловк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466AA8" w:rsidRDefault="00466AA8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авел</w:t>
            </w:r>
          </w:p>
          <w:p w:rsidR="00466AA8" w:rsidRPr="004D724B" w:rsidRDefault="00466AA8" w:rsidP="00FF704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асильевич</w:t>
            </w:r>
          </w:p>
        </w:tc>
        <w:tc>
          <w:tcPr>
            <w:tcW w:w="1321" w:type="dxa"/>
          </w:tcPr>
          <w:p w:rsidR="00466AA8" w:rsidRPr="004D724B" w:rsidRDefault="00466AA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466AA8" w:rsidRPr="004D724B" w:rsidRDefault="00466AA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466AA8" w:rsidRDefault="00466AA8" w:rsidP="00FF70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6AA8" w:rsidRPr="004D724B" w:rsidRDefault="00466AA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710" w:type="dxa"/>
          </w:tcPr>
          <w:p w:rsidR="00466AA8" w:rsidRPr="004D724B" w:rsidRDefault="00466AA8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24C6" w:rsidRPr="004D724B" w:rsidTr="00DD2B9D">
        <w:trPr>
          <w:trHeight w:val="1416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оставление путёвок на санаторно-курортное лечение</w:t>
            </w:r>
          </w:p>
        </w:tc>
        <w:tc>
          <w:tcPr>
            <w:tcW w:w="3134" w:type="dxa"/>
            <w:tcBorders>
              <w:top w:val="nil"/>
              <w:right w:val="single" w:sz="4" w:space="0" w:color="auto"/>
            </w:tcBorders>
          </w:tcPr>
          <w:p w:rsidR="007F24C6" w:rsidRPr="004D724B" w:rsidRDefault="0029409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Социального фонда </w:t>
            </w:r>
            <w:r w:rsidR="007F24C6"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 по Пермскому краю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айковском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96" w:rsidRDefault="0029409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96" w:rsidRPr="004D724B" w:rsidRDefault="0029409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ФЦ г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айковский, ул. Декабристов, д.9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, Ср., Пт.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</w:tcBorders>
          </w:tcPr>
          <w:p w:rsidR="00294096" w:rsidRPr="001E4AAF" w:rsidRDefault="00294096" w:rsidP="00294096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Руководитель клиентской службы</w:t>
            </w:r>
          </w:p>
          <w:p w:rsidR="00294096" w:rsidRPr="001E4AAF" w:rsidRDefault="00294096" w:rsidP="00294096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Петрова Светлана Анатольевна,</w:t>
            </w:r>
          </w:p>
          <w:p w:rsidR="00294096" w:rsidRPr="001E4AAF" w:rsidRDefault="00294096" w:rsidP="00294096">
            <w:pPr>
              <w:rPr>
                <w:rFonts w:ascii="Times New Roman" w:hAnsi="Times New Roman" w:cs="Times New Roman"/>
              </w:rPr>
            </w:pPr>
          </w:p>
          <w:p w:rsidR="00294096" w:rsidRPr="001E4AAF" w:rsidRDefault="00294096" w:rsidP="00294096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8 800 200 082 (звонок бесплатный)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)270-11-20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й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</w:t>
            </w:r>
          </w:p>
        </w:tc>
      </w:tr>
      <w:tr w:rsidR="007F24C6" w:rsidRPr="004D724B" w:rsidTr="00DD2B9D">
        <w:trPr>
          <w:trHeight w:val="1416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Надомное обслуживание маломобильных клиентов</w:t>
            </w:r>
          </w:p>
        </w:tc>
        <w:tc>
          <w:tcPr>
            <w:tcW w:w="3134" w:type="dxa"/>
            <w:tcBorders>
              <w:top w:val="nil"/>
              <w:right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управление Министерства социального развития по Чайковскому городскому округу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ул. Мира, д.</w:t>
            </w:r>
            <w:r w:rsidR="0022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2/2,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3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,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. 14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9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Pr="004D724B" w:rsidRDefault="00223853" w:rsidP="002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Чайковский, ул.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2/2,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3853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Pr="004D724B" w:rsidRDefault="00223853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Новолетие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Приморский бульвар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д.32/1, офис 712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30-17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</w:tcBorders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ина Елена Николаевн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(34241) 3 37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spellEnd"/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53" w:rsidRPr="00223853" w:rsidRDefault="00223853" w:rsidP="00223853">
            <w:pPr>
              <w:rPr>
                <w:rFonts w:ascii="Times New Roman" w:hAnsi="Times New Roman" w:cs="Times New Roman"/>
              </w:rPr>
            </w:pPr>
            <w:r w:rsidRPr="00223853">
              <w:rPr>
                <w:rFonts w:ascii="Times New Roman" w:hAnsi="Times New Roman" w:cs="Times New Roman"/>
                <w:i/>
                <w:u w:val="single"/>
              </w:rPr>
              <w:t>Реабилитацио</w:t>
            </w:r>
            <w:r w:rsidRPr="00223853">
              <w:rPr>
                <w:rFonts w:ascii="Times New Roman" w:hAnsi="Times New Roman" w:cs="Times New Roman"/>
                <w:i/>
                <w:u w:val="single"/>
              </w:rPr>
              <w:lastRenderedPageBreak/>
              <w:t>нные менеджеры:</w:t>
            </w:r>
          </w:p>
          <w:p w:rsidR="00223853" w:rsidRDefault="00223853" w:rsidP="00223853">
            <w:pPr>
              <w:rPr>
                <w:rFonts w:ascii="Times New Roman" w:hAnsi="Times New Roman" w:cs="Times New Roman"/>
              </w:rPr>
            </w:pPr>
            <w:r w:rsidRPr="00223853">
              <w:rPr>
                <w:rFonts w:ascii="Times New Roman" w:hAnsi="Times New Roman" w:cs="Times New Roman"/>
              </w:rPr>
              <w:t>Глазырина Анастасия Владимировна (34241)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85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853">
              <w:rPr>
                <w:rFonts w:ascii="Times New Roman" w:hAnsi="Times New Roman" w:cs="Times New Roman"/>
              </w:rPr>
              <w:t>20</w:t>
            </w:r>
          </w:p>
          <w:p w:rsidR="00223853" w:rsidRPr="004D724B" w:rsidRDefault="00223853" w:rsidP="0022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53">
              <w:rPr>
                <w:rFonts w:ascii="Times New Roman" w:hAnsi="Times New Roman" w:cs="Times New Roman"/>
              </w:rPr>
              <w:t xml:space="preserve">Вайда </w:t>
            </w:r>
            <w:proofErr w:type="spellStart"/>
            <w:r w:rsidRPr="00223853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223853">
              <w:rPr>
                <w:rFonts w:ascii="Times New Roman" w:hAnsi="Times New Roman" w:cs="Times New Roman"/>
              </w:rPr>
              <w:t xml:space="preserve"> Васильевна (34241)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85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853">
              <w:rPr>
                <w:rFonts w:ascii="Times New Roman" w:hAnsi="Times New Roman" w:cs="Times New Roman"/>
              </w:rPr>
              <w:t>20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C4" w:rsidRPr="004D724B" w:rsidRDefault="00130CC4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етровн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7 45 19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й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, частичная утрата способности либо возможности осуществлять самообслуживание, самостоятельно передвигаться, обеспечивать основные жизненные </w:t>
            </w: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ребности в силу заболевания, травмы, инвалидности</w:t>
            </w:r>
          </w:p>
        </w:tc>
      </w:tr>
      <w:tr w:rsidR="007F24C6" w:rsidRPr="004D724B" w:rsidTr="00DD2B9D">
        <w:trPr>
          <w:trHeight w:val="1416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проезд на </w:t>
            </w: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городном железнодорожном транспорте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 а также на междугородном транспорте к месту лечения и обратно, при оформлении набора социальных услуг.</w:t>
            </w:r>
          </w:p>
        </w:tc>
        <w:tc>
          <w:tcPr>
            <w:tcW w:w="3134" w:type="dxa"/>
            <w:tcBorders>
              <w:top w:val="nil"/>
              <w:right w:val="single" w:sz="4" w:space="0" w:color="auto"/>
            </w:tcBorders>
          </w:tcPr>
          <w:p w:rsidR="007F24C6" w:rsidRPr="004D724B" w:rsidRDefault="00130CC4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r w:rsidR="007F24C6"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 фонда России по Пермскому краю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айковском,</w:t>
            </w:r>
          </w:p>
          <w:p w:rsidR="007F24C6" w:rsidRPr="004D724B" w:rsidRDefault="007F24C6" w:rsidP="0013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Ленина, д. 69 ,Клиентская служба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-Чт.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9.00-18.00,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т-9.00-16.4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</w:tcBorders>
          </w:tcPr>
          <w:p w:rsidR="00130CC4" w:rsidRPr="001E4AAF" w:rsidRDefault="00130CC4" w:rsidP="00130CC4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Руководитель клиентской службы</w:t>
            </w:r>
          </w:p>
          <w:p w:rsidR="00130CC4" w:rsidRPr="001E4AAF" w:rsidRDefault="00130CC4" w:rsidP="00130CC4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Петрова Светлана Анатольевна,</w:t>
            </w:r>
          </w:p>
          <w:p w:rsidR="00130CC4" w:rsidRPr="001E4AAF" w:rsidRDefault="00130CC4" w:rsidP="00130CC4">
            <w:pPr>
              <w:rPr>
                <w:rFonts w:ascii="Times New Roman" w:hAnsi="Times New Roman" w:cs="Times New Roman"/>
              </w:rPr>
            </w:pPr>
          </w:p>
          <w:p w:rsidR="00130CC4" w:rsidRPr="001E4AAF" w:rsidRDefault="00130CC4" w:rsidP="00130CC4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 xml:space="preserve"> 8 800 200 082 (звонок бесплатный)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 1, 2, 3 группы,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ребенок-инвалид </w:t>
            </w:r>
          </w:p>
        </w:tc>
      </w:tr>
      <w:tr w:rsidR="007F24C6" w:rsidRPr="004D724B" w:rsidTr="00DD2B9D">
        <w:trPr>
          <w:trHeight w:val="1416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есплатный проезд при оформлении набора социальных услуг на следующие виды медицинских слуг: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-путевки, предоставляемые Министерством здравоохранения ПК;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- путевки, предоставляемые Фондом социального страхования;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- лечение по КВОТЕ;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- примерка, заказ технических средств реабилитации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не более 4-х раз в год)</w:t>
            </w:r>
          </w:p>
        </w:tc>
        <w:tc>
          <w:tcPr>
            <w:tcW w:w="3134" w:type="dxa"/>
            <w:tcBorders>
              <w:top w:val="nil"/>
              <w:right w:val="single" w:sz="4" w:space="0" w:color="auto"/>
            </w:tcBorders>
          </w:tcPr>
          <w:p w:rsidR="007F24C6" w:rsidRPr="004D724B" w:rsidRDefault="00130CC4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r w:rsidR="007F24C6"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 фонда России по Пермскому краю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айковском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0CC4" w:rsidRDefault="00130CC4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0CC4" w:rsidRPr="004D724B" w:rsidRDefault="00130CC4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4C6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ФЦ г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айковский, ул. Декабристов, д.9</w:t>
            </w:r>
          </w:p>
          <w:p w:rsidR="00130CC4" w:rsidRPr="004D724B" w:rsidRDefault="00130CC4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, Ср., Пт.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</w:tcBorders>
          </w:tcPr>
          <w:p w:rsidR="00130CC4" w:rsidRPr="001E4AAF" w:rsidRDefault="00130CC4" w:rsidP="00130CC4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Руководитель клиентской службы</w:t>
            </w:r>
          </w:p>
          <w:p w:rsidR="00130CC4" w:rsidRPr="001E4AAF" w:rsidRDefault="00130CC4" w:rsidP="00130CC4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Петрова Светлана Анатольевна,</w:t>
            </w:r>
          </w:p>
          <w:p w:rsidR="00130CC4" w:rsidRPr="001E4AAF" w:rsidRDefault="00130CC4" w:rsidP="00130CC4">
            <w:pPr>
              <w:rPr>
                <w:rFonts w:ascii="Times New Roman" w:hAnsi="Times New Roman" w:cs="Times New Roman"/>
              </w:rPr>
            </w:pPr>
          </w:p>
          <w:p w:rsidR="007F24C6" w:rsidRPr="004D724B" w:rsidRDefault="00130CC4" w:rsidP="0013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</w:rPr>
              <w:t>8 800 200 082 (звонок бесплатный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)270-11-20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й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Ребенок-инвалид</w:t>
            </w:r>
          </w:p>
        </w:tc>
      </w:tr>
      <w:tr w:rsidR="007F24C6" w:rsidRPr="004D724B" w:rsidTr="00DD2B9D">
        <w:trPr>
          <w:trHeight w:val="1416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ое получение общедоступного дошкольного образования в муниципальных образовательных учреждениях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ого городского округа.</w:t>
            </w:r>
          </w:p>
        </w:tc>
        <w:tc>
          <w:tcPr>
            <w:tcW w:w="3134" w:type="dxa"/>
            <w:tcBorders>
              <w:top w:val="nil"/>
              <w:right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Чайковского городского округа,</w:t>
            </w:r>
          </w:p>
          <w:p w:rsidR="007F24C6" w:rsidRPr="004D724B" w:rsidRDefault="007F24C6" w:rsidP="00EC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Горького, д. 22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. 9.00-12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14.00-17.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</w:tcBorders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ерасина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18 06</w:t>
            </w:r>
          </w:p>
          <w:p w:rsidR="007F24C6" w:rsidRPr="004D724B" w:rsidRDefault="00071E54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241) 3 50 40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. 9.00-12.00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14.00-17.00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инвалидности у род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ребенка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</w:p>
        </w:tc>
      </w:tr>
      <w:tr w:rsidR="007F24C6" w:rsidRPr="004D724B" w:rsidTr="00DD2B9D">
        <w:trPr>
          <w:trHeight w:val="424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одителям компенсации части расходов на оплату стоимости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 (размер компенсации за приобретенную путевку равен 100% нормативной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путевки).</w:t>
            </w:r>
          </w:p>
        </w:tc>
        <w:tc>
          <w:tcPr>
            <w:tcW w:w="3134" w:type="dxa"/>
            <w:tcBorders>
              <w:top w:val="nil"/>
              <w:right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социального развития администрации Чайковского городского округа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ул. Карла Маркса 22,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30-17.45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: 8.30-16.3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ФЦ г. Чайковский,                    ул. Декабристов,  д.9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т.Ср.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</w:tcBorders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59 09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МФЦ г. Чайковский,                    ул. Декабристов,  д.9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: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Ленина, д.77, с. Альняш;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д.13, с. Б.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укор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д.1,  с. Ваньки;</w:t>
            </w:r>
            <w:proofErr w:type="gramEnd"/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,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.7,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ипуново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пос. Марковский, ул. Ленина, д. 74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ул. Солнечная, д. 1, пос.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икамский</w:t>
            </w:r>
            <w:proofErr w:type="spellEnd"/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 д.36, с. Сосново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45, с. Фоки – </w:t>
            </w:r>
            <w:r w:rsidRPr="004D724B">
              <w:rPr>
                <w:rFonts w:ascii="Times New Roman" w:hAnsi="Times New Roman" w:cs="Times New Roman"/>
                <w:b/>
                <w:sz w:val="24"/>
                <w:szCs w:val="24"/>
              </w:rPr>
              <w:t>прием документов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 9.00 до 12.45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-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с 9.00 до 12.45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родители ребенка-инвалида</w:t>
            </w:r>
          </w:p>
        </w:tc>
      </w:tr>
      <w:tr w:rsidR="007F24C6" w:rsidRPr="004D724B" w:rsidTr="00DD2B9D">
        <w:trPr>
          <w:trHeight w:val="1416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 на отдых детей и их оздоровление в организации</w:t>
            </w:r>
          </w:p>
        </w:tc>
        <w:tc>
          <w:tcPr>
            <w:tcW w:w="3134" w:type="dxa"/>
            <w:tcBorders>
              <w:top w:val="nil"/>
              <w:right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</w:t>
            </w:r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айковский, </w:t>
            </w:r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 22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. с 14.00 до 17.45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.- с 08.30 до 13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р.- с 14.00 до 17.45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- с 08.30 до 13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- с 14.00 до 16.3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ерерыв: 13.00 – 14.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</w:tcBorders>
          </w:tcPr>
          <w:p w:rsidR="007F24C6" w:rsidRPr="004D724B" w:rsidRDefault="001879D2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  <w:r w:rsidR="007F24C6" w:rsidRPr="004D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14 46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Ребенок-инвалид</w:t>
            </w:r>
          </w:p>
        </w:tc>
      </w:tr>
      <w:tr w:rsidR="007F24C6" w:rsidRPr="004D724B" w:rsidTr="00DD2B9D">
        <w:trPr>
          <w:trHeight w:val="1416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ко-социальной экспертизы по определению категории «ребенок-инвалид» (результатом при установлении инвалидности является выдача Справки, подтверждающей факт установления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ности и выдача Индивидуальной программы реабилитации и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инвалида)</w:t>
            </w:r>
          </w:p>
        </w:tc>
        <w:tc>
          <w:tcPr>
            <w:tcW w:w="3134" w:type="dxa"/>
            <w:tcBorders>
              <w:top w:val="nil"/>
              <w:right w:val="single" w:sz="4" w:space="0" w:color="auto"/>
            </w:tcBorders>
          </w:tcPr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ро №11-филиал ФКУ «ГБ МСЭ по Пермскому краю»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Вокзальная, д. 65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30 – 17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выездные заседания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- методический день (по графику)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http://mse.perm.ru/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</w:tcBorders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бюро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Юнатанова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15 97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нвалидности ребенку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  <w:r w:rsidRPr="004D724B">
              <w:rPr>
                <w:rFonts w:ascii="Times New Roman" w:eastAsia="Calibri" w:hAnsi="Times New Roman" w:cs="Times New Roman"/>
              </w:rPr>
              <w:t>Меры финансовой поддержки</w:t>
            </w: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(с 01.01.2022г. производится в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еззаявительном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порядке, по сведениям ФГИС ФРИ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 даты установления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)</w:t>
            </w:r>
          </w:p>
        </w:tc>
        <w:tc>
          <w:tcPr>
            <w:tcW w:w="3134" w:type="dxa"/>
          </w:tcPr>
          <w:p w:rsidR="007F24C6" w:rsidRPr="004D724B" w:rsidRDefault="00E5326B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r w:rsidR="007F24C6"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 фонда России по Пермскому краю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айковском,</w:t>
            </w:r>
          </w:p>
          <w:p w:rsidR="007F24C6" w:rsidRPr="004D724B" w:rsidRDefault="007F24C6" w:rsidP="00E5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лиентская служба,</w:t>
            </w:r>
          </w:p>
          <w:p w:rsidR="00E5326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н.-Чт.9.00-18.00,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т-9.00-16.45</w:t>
            </w:r>
          </w:p>
        </w:tc>
        <w:tc>
          <w:tcPr>
            <w:tcW w:w="1597" w:type="dxa"/>
          </w:tcPr>
          <w:p w:rsidR="00E5326B" w:rsidRPr="001E4AAF" w:rsidRDefault="00E5326B" w:rsidP="00E5326B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Руководитель клиентской службы</w:t>
            </w:r>
          </w:p>
          <w:p w:rsidR="00E5326B" w:rsidRPr="001E4AAF" w:rsidRDefault="00E5326B" w:rsidP="00E5326B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Петрова Светлана Анатольевна,</w:t>
            </w:r>
          </w:p>
          <w:p w:rsidR="00E5326B" w:rsidRPr="001E4AAF" w:rsidRDefault="00E5326B" w:rsidP="00E5326B">
            <w:pPr>
              <w:rPr>
                <w:rFonts w:ascii="Times New Roman" w:hAnsi="Times New Roman" w:cs="Times New Roman"/>
              </w:rPr>
            </w:pPr>
          </w:p>
          <w:p w:rsidR="00E5326B" w:rsidRPr="001E4AAF" w:rsidRDefault="00E5326B" w:rsidP="00E5326B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8 800 200 082 (звонок бесплатный)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, ребенок-инвалид</w:t>
            </w:r>
          </w:p>
        </w:tc>
      </w:tr>
      <w:tr w:rsidR="001B3418" w:rsidRPr="004D724B" w:rsidTr="00DD2B9D">
        <w:trPr>
          <w:trHeight w:val="1360"/>
        </w:trPr>
        <w:tc>
          <w:tcPr>
            <w:tcW w:w="959" w:type="dxa"/>
          </w:tcPr>
          <w:p w:rsidR="001B3418" w:rsidRPr="007F24C6" w:rsidRDefault="001B3418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1B3418" w:rsidRPr="004D724B" w:rsidRDefault="001B3418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1B3418" w:rsidRPr="004D724B" w:rsidRDefault="001B3418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еработающим трудоспособным лицам</w:t>
            </w:r>
            <w:r w:rsidRPr="004D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</w:tcPr>
          <w:p w:rsidR="001B3418" w:rsidRPr="001E4AAF" w:rsidRDefault="001B3418" w:rsidP="007C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Социального фонда России по Пермскому краю</w:t>
            </w:r>
          </w:p>
          <w:p w:rsidR="001B3418" w:rsidRPr="001E4AAF" w:rsidRDefault="001B3418" w:rsidP="007C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gramStart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айковском,</w:t>
            </w:r>
          </w:p>
          <w:p w:rsidR="001B3418" w:rsidRPr="001E4AAF" w:rsidRDefault="001B3418" w:rsidP="007C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1E4AA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1B3418" w:rsidRPr="001E4AAF" w:rsidRDefault="001B3418" w:rsidP="007C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Пн. - Чт. 09.00-18.00</w:t>
            </w:r>
          </w:p>
          <w:p w:rsidR="001B3418" w:rsidRPr="001E4AAF" w:rsidRDefault="001B3418" w:rsidP="007C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</w:tc>
        <w:tc>
          <w:tcPr>
            <w:tcW w:w="1597" w:type="dxa"/>
          </w:tcPr>
          <w:p w:rsidR="001B3418" w:rsidRPr="001E4AAF" w:rsidRDefault="001B3418" w:rsidP="007C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Консультант клиентской службы Горбунова Светлана Алексеевна</w:t>
            </w:r>
          </w:p>
          <w:p w:rsidR="001B3418" w:rsidRPr="001E4AAF" w:rsidRDefault="001B3418" w:rsidP="007C7784">
            <w:pPr>
              <w:rPr>
                <w:rFonts w:ascii="Times New Roman" w:hAnsi="Times New Roman" w:cs="Times New Roman"/>
              </w:rPr>
            </w:pPr>
          </w:p>
          <w:p w:rsidR="001B3418" w:rsidRPr="001E4AAF" w:rsidRDefault="001B3418" w:rsidP="007C7784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8 800 200 082 (звонок бесплатный)</w:t>
            </w:r>
          </w:p>
          <w:p w:rsidR="001B3418" w:rsidRPr="001E4AAF" w:rsidRDefault="001B3418" w:rsidP="007C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18" w:rsidRPr="001E4AAF" w:rsidRDefault="001B3418" w:rsidP="007C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1B3418" w:rsidRPr="004D724B" w:rsidRDefault="001B3418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1B3418" w:rsidRPr="004D724B" w:rsidRDefault="001B3418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1B3418" w:rsidRPr="004D724B" w:rsidRDefault="001B3418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1B3418" w:rsidRPr="004D724B" w:rsidRDefault="001B3418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Родителю, усыновителю, опекуну,</w:t>
            </w:r>
            <w:r w:rsidRPr="004D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уход за детьми-инвалидами в возрасте до 18 лет или инвалидами с детства 1 группы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траховой пенсии по старости родителю ребенка –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  по достижению возраста 50 лет (женщины) и 55 лет (мужчины), воспитавшему ребенка-инвалида до восьмилетнего возраста, при наличии стажа 15 и 20 лет соответственно.</w:t>
            </w:r>
          </w:p>
        </w:tc>
        <w:tc>
          <w:tcPr>
            <w:tcW w:w="3134" w:type="dxa"/>
          </w:tcPr>
          <w:p w:rsidR="001B3418" w:rsidRPr="001E4AAF" w:rsidRDefault="001B3418" w:rsidP="001B3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е Социального фонда России по Пермскому краю</w:t>
            </w:r>
          </w:p>
          <w:p w:rsidR="001B3418" w:rsidRPr="001E4AAF" w:rsidRDefault="001B3418" w:rsidP="001B3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gramStart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айковском,</w:t>
            </w:r>
          </w:p>
          <w:p w:rsidR="001B3418" w:rsidRPr="001E4AAF" w:rsidRDefault="001B3418" w:rsidP="001B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айковский, </w:t>
            </w:r>
            <w:r w:rsidRPr="001E4AA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1B3418" w:rsidRPr="001E4AAF" w:rsidRDefault="001B3418" w:rsidP="001B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Пн. - Чт. 09.00-18.00</w:t>
            </w:r>
          </w:p>
          <w:p w:rsidR="001B3418" w:rsidRPr="001E4AAF" w:rsidRDefault="001B3418" w:rsidP="001B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, Ср., Пт.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</w:tc>
        <w:tc>
          <w:tcPr>
            <w:tcW w:w="1597" w:type="dxa"/>
          </w:tcPr>
          <w:p w:rsidR="001B3418" w:rsidRPr="001E4AAF" w:rsidRDefault="001B3418" w:rsidP="001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клиентской службы Горбунова Светлана Алексеевна</w:t>
            </w:r>
          </w:p>
          <w:p w:rsidR="001B3418" w:rsidRPr="001E4AAF" w:rsidRDefault="001B3418" w:rsidP="001B3418">
            <w:pPr>
              <w:rPr>
                <w:rFonts w:ascii="Times New Roman" w:hAnsi="Times New Roman" w:cs="Times New Roman"/>
              </w:rPr>
            </w:pPr>
          </w:p>
          <w:p w:rsidR="001B3418" w:rsidRPr="001E4AAF" w:rsidRDefault="001B3418" w:rsidP="001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</w:rPr>
              <w:t>8 800 200 082 (звонок бесплатный)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18" w:rsidRDefault="001B3418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) 270-11-20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 ребенка-инвалида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ыплата инвалидам, имеющим транспортные средства, компенсации страховых премий по договору обязательного страхования гражданской ответственности</w:t>
            </w:r>
          </w:p>
        </w:tc>
        <w:tc>
          <w:tcPr>
            <w:tcW w:w="3134" w:type="dxa"/>
          </w:tcPr>
          <w:p w:rsidR="00626FF9" w:rsidRPr="001E4AAF" w:rsidRDefault="00626FF9" w:rsidP="00626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Социального фонда России по Пермскому краю</w:t>
            </w:r>
          </w:p>
          <w:p w:rsidR="00626FF9" w:rsidRPr="001E4AAF" w:rsidRDefault="00626FF9" w:rsidP="00626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gramStart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айковском,</w:t>
            </w:r>
          </w:p>
          <w:p w:rsidR="00626FF9" w:rsidRPr="001E4AAF" w:rsidRDefault="00626FF9" w:rsidP="0062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1E4AA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626FF9" w:rsidRPr="001E4AAF" w:rsidRDefault="00626FF9" w:rsidP="0062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Пн. - Чт. 09.00-18.00</w:t>
            </w:r>
          </w:p>
          <w:p w:rsidR="007F24C6" w:rsidRPr="004D724B" w:rsidRDefault="00626FF9" w:rsidP="00626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</w:tc>
        <w:tc>
          <w:tcPr>
            <w:tcW w:w="1597" w:type="dxa"/>
          </w:tcPr>
          <w:p w:rsidR="00626FF9" w:rsidRPr="001E4AAF" w:rsidRDefault="00626FF9" w:rsidP="00626FF9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Руководитель клиентской службы</w:t>
            </w:r>
          </w:p>
          <w:p w:rsidR="00626FF9" w:rsidRPr="001E4AAF" w:rsidRDefault="00626FF9" w:rsidP="00626FF9">
            <w:pPr>
              <w:rPr>
                <w:rFonts w:ascii="Times New Roman" w:hAnsi="Times New Roman" w:cs="Times New Roman"/>
              </w:rPr>
            </w:pPr>
            <w:r w:rsidRPr="001E4AAF">
              <w:rPr>
                <w:rFonts w:ascii="Times New Roman" w:hAnsi="Times New Roman" w:cs="Times New Roman"/>
              </w:rPr>
              <w:t>Петрова Светлана Анатольевна,</w:t>
            </w:r>
          </w:p>
          <w:p w:rsidR="00626FF9" w:rsidRPr="001E4AAF" w:rsidRDefault="00626FF9" w:rsidP="00626FF9">
            <w:pPr>
              <w:rPr>
                <w:rFonts w:ascii="Times New Roman" w:hAnsi="Times New Roman" w:cs="Times New Roman"/>
              </w:rPr>
            </w:pPr>
          </w:p>
          <w:p w:rsidR="007F24C6" w:rsidRPr="004D724B" w:rsidRDefault="00626FF9" w:rsidP="0062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</w:rPr>
              <w:t>8 800 200 082 (звонок бесплатный)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, родителям детей-инвалидов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компенсации по оплате жилого помещения и коммунальных услуг</w:t>
            </w:r>
          </w:p>
        </w:tc>
        <w:tc>
          <w:tcPr>
            <w:tcW w:w="3134" w:type="dxa"/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«Центр социальных выплат и компенсаций Пермского края» по Чайковскому городскому округу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2/2,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,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. 14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9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 14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ФЦ г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айковский, ул. Декабристов, д.9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, Ср., Пт.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</w:tc>
        <w:tc>
          <w:tcPr>
            <w:tcW w:w="1597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бова</w:t>
            </w:r>
            <w:proofErr w:type="spellEnd"/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етровн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улпан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Фидусовна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(34241) 4-52-54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-800-30-28-389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)270-11-20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, родитель ребенка-инвалида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становление пенсии по инвалидности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(до достижения пенсионного возраста)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еззаявительном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  <w:tc>
          <w:tcPr>
            <w:tcW w:w="3134" w:type="dxa"/>
          </w:tcPr>
          <w:p w:rsidR="00CE516D" w:rsidRPr="001E4AAF" w:rsidRDefault="00CE516D" w:rsidP="00CE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Социального фонда России по Пермскому краю</w:t>
            </w:r>
          </w:p>
          <w:p w:rsidR="00CE516D" w:rsidRPr="001E4AAF" w:rsidRDefault="00CE516D" w:rsidP="00CE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gramStart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айковском,</w:t>
            </w:r>
          </w:p>
          <w:p w:rsidR="00CE516D" w:rsidRPr="001E4AAF" w:rsidRDefault="00CE516D" w:rsidP="00CE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1E4AA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CE516D" w:rsidRPr="001E4AAF" w:rsidRDefault="00CE516D" w:rsidP="00CE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Пн. - Чт. 09.00-18.00</w:t>
            </w:r>
          </w:p>
          <w:p w:rsidR="007F24C6" w:rsidRPr="004D724B" w:rsidRDefault="00CE516D" w:rsidP="00CE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</w:tc>
        <w:tc>
          <w:tcPr>
            <w:tcW w:w="1597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алерия Валентиновн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35 51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становление социальной пенсии ребенку-инвалиду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(с 01.01.2022г. производится в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еззаявительном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порядке, по сведениям ФГИС ФРИ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 даты установления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)</w:t>
            </w:r>
          </w:p>
        </w:tc>
        <w:tc>
          <w:tcPr>
            <w:tcW w:w="3134" w:type="dxa"/>
          </w:tcPr>
          <w:p w:rsidR="00CE516D" w:rsidRPr="001E4AAF" w:rsidRDefault="00CE516D" w:rsidP="00CE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Социального фонда России по Пермскому краю</w:t>
            </w:r>
          </w:p>
          <w:p w:rsidR="00CE516D" w:rsidRPr="001E4AAF" w:rsidRDefault="00CE516D" w:rsidP="00CE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gramStart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айковском,</w:t>
            </w:r>
          </w:p>
          <w:p w:rsidR="00CE516D" w:rsidRPr="001E4AAF" w:rsidRDefault="00CE516D" w:rsidP="00CE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1E4AA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CE516D" w:rsidRPr="001E4AAF" w:rsidRDefault="00CE516D" w:rsidP="00CE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Пн. - Чт. 09.00-18.00</w:t>
            </w:r>
          </w:p>
          <w:p w:rsidR="007F24C6" w:rsidRPr="004D724B" w:rsidRDefault="00CE516D" w:rsidP="00CE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</w:tc>
        <w:tc>
          <w:tcPr>
            <w:tcW w:w="1597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алерия Валентиновн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35 51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-инвалид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оставлении срочной социальной услуги в виде материальной помощи гражданам, признанным нуждающимися, по компенсации понесенных расходов, связанных с приобретением, установкой (заменой) и подключением газоиспользующего оборудования к сети газораспределения в многоквартирном доме.</w:t>
            </w:r>
            <w:proofErr w:type="gramEnd"/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оставлении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рочной социальной услуги в виде материальной помощи гражданам, признанным нуждающимися, по компенсации расходов на подключение (технологическо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е присоединение) сети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азопотребления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т цокольного ввода до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азоиспользуещего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орудования.</w:t>
            </w:r>
          </w:p>
        </w:tc>
        <w:tc>
          <w:tcPr>
            <w:tcW w:w="3134" w:type="dxa"/>
          </w:tcPr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е управление Министерства социального развития по Чайковскому городскому округу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ул. Мира, д.2/2,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,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. 14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9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Юсупова Наталья Викторовн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31 86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группы инвалидности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Льготы по налогообложению имущества, земли</w:t>
            </w:r>
          </w:p>
        </w:tc>
        <w:tc>
          <w:tcPr>
            <w:tcW w:w="3134" w:type="dxa"/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8 по Пермскому краю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Вокзальная, д.39А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 ср.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 чт.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й кабинет налогоплательщика: </w:t>
            </w:r>
            <w:hyperlink r:id="rId9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lkfl2.nalog.ru/lk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fl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ы:</w:t>
            </w:r>
            <w:hyperlink r:id="rId10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alog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9_59/</w:t>
            </w:r>
          </w:p>
        </w:tc>
        <w:tc>
          <w:tcPr>
            <w:tcW w:w="1597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пекции: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инниханович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ёмная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(34241) 7 </w:t>
            </w:r>
            <w:r w:rsidR="00A22A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A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есплатный номер: 88002222222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с детства, а также инвалиды I и II групп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ычет по налогу на доходы физических лиц в размере 500 рублей за каждый месяц налогового периода</w:t>
            </w:r>
          </w:p>
        </w:tc>
        <w:tc>
          <w:tcPr>
            <w:tcW w:w="3134" w:type="dxa"/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ь на основании письменных заявлений и документов, подтверждающих право на данный налоговый вычет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: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8 по Пермскому краю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кзальная, д.39А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 ср.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9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 чт.9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й кабинет налогоплательщика: </w:t>
            </w:r>
            <w:hyperlink r:id="rId11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lkfl2.nalog.ru/lk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fl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ы:</w:t>
            </w:r>
            <w:hyperlink r:id="rId12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alog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9_59/</w:t>
            </w:r>
          </w:p>
        </w:tc>
        <w:tc>
          <w:tcPr>
            <w:tcW w:w="1597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Инспекции: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инниханович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ёмная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(34241) 7 </w:t>
            </w:r>
            <w:r w:rsidR="008269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номер: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02222222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с детства, а также инвалиды I и II групп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ычет по налогу на доходы физических лиц в размере 12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ет действует до месяца, в котором доход налогоплательщика превысил 350 000 рублей.</w:t>
            </w:r>
          </w:p>
        </w:tc>
        <w:tc>
          <w:tcPr>
            <w:tcW w:w="3134" w:type="dxa"/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одатель на основании письменных заявлений и документов, подтверждающих право на данный налоговый вычет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: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8 по Пермскому краю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Вокзальная, д.39А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 ср.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9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 чт.9.00-20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9.00-16.45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й кабинет налогоплательщика: </w:t>
            </w:r>
            <w:hyperlink r:id="rId13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lkfl2.nalog.ru/lk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fl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ы:</w:t>
            </w:r>
            <w:hyperlink r:id="rId14" w:history="1"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alog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24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ns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59_59/</w:t>
            </w:r>
          </w:p>
        </w:tc>
        <w:tc>
          <w:tcPr>
            <w:tcW w:w="1597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пекции: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инниханович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ёмная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(34241) 7 </w:t>
            </w:r>
            <w:r w:rsidR="008269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бесплатный номер: 88002222222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енок-инвалид, студенты до 24 лет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I или II группы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3134" w:type="dxa"/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«Центр социальных выплат и компенсаций Пермского края» по Чайковскому городскому округу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. Чайковский,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2/2,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,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Вт. 14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 9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- 14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ФЦ г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айковский, ул. Декабристов, д.9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, Ср., Пт.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00-18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т.8.00-20.00</w:t>
            </w:r>
          </w:p>
          <w:p w:rsidR="007F24C6" w:rsidRPr="004D724B" w:rsidRDefault="007F24C6" w:rsidP="0054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.00-15.00</w:t>
            </w:r>
          </w:p>
        </w:tc>
        <w:tc>
          <w:tcPr>
            <w:tcW w:w="1597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Чулпан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Фидусовна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орубова</w:t>
            </w:r>
            <w:proofErr w:type="spellEnd"/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52 54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-800-30-28-389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)270-11-20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1 и 2 гр., являющиеся собственниками жилого помещения по адресу регистрации</w:t>
            </w:r>
          </w:p>
        </w:tc>
      </w:tr>
      <w:tr w:rsidR="007F24C6" w:rsidRPr="004D724B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мпенсации лицу, осуществляющему уход, при наличии справки ВКК о нуждаемости в постоянном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роннем уходе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405BF" w:rsidRPr="001E4AAF" w:rsidRDefault="005405BF" w:rsidP="0054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е Социального фонда России по Пермскому краю</w:t>
            </w:r>
          </w:p>
          <w:p w:rsidR="005405BF" w:rsidRPr="001E4AAF" w:rsidRDefault="005405BF" w:rsidP="0054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gramStart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4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айковском,</w:t>
            </w:r>
          </w:p>
          <w:p w:rsidR="005405BF" w:rsidRPr="001E4AAF" w:rsidRDefault="005405BF" w:rsidP="0054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1E4AA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5405BF" w:rsidRPr="001E4AAF" w:rsidRDefault="005405BF" w:rsidP="0054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t>Пн. - Чт. 09.00-18.00</w:t>
            </w:r>
          </w:p>
          <w:p w:rsidR="007F24C6" w:rsidRPr="004D724B" w:rsidRDefault="005405BF" w:rsidP="0054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9.00-16.45</w:t>
            </w:r>
          </w:p>
        </w:tc>
        <w:tc>
          <w:tcPr>
            <w:tcW w:w="1597" w:type="dxa"/>
          </w:tcPr>
          <w:p w:rsidR="005405BF" w:rsidRPr="001E4AAF" w:rsidRDefault="005405BF" w:rsidP="005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клиентской службы Горбунова Светлана Алексеевна</w:t>
            </w:r>
          </w:p>
          <w:p w:rsidR="005405BF" w:rsidRPr="001E4AAF" w:rsidRDefault="005405BF" w:rsidP="005405BF">
            <w:pPr>
              <w:rPr>
                <w:rFonts w:ascii="Times New Roman" w:hAnsi="Times New Roman" w:cs="Times New Roman"/>
              </w:rPr>
            </w:pPr>
          </w:p>
          <w:p w:rsidR="007F24C6" w:rsidRPr="004D724B" w:rsidRDefault="005405BF" w:rsidP="005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AF">
              <w:rPr>
                <w:rFonts w:ascii="Times New Roman" w:hAnsi="Times New Roman" w:cs="Times New Roman"/>
              </w:rPr>
              <w:t>8 800 200 082 (звонок бесплатный)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В соответствии с режимом работы организации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 утрата способности либо возможности осуществлять самообслуживание, самостоятельно </w:t>
            </w: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вигаться, обеспечивать основные жизненные потребности в силу заболевания, травмы, инвалидности</w:t>
            </w:r>
          </w:p>
        </w:tc>
      </w:tr>
      <w:tr w:rsidR="007F24C6" w:rsidRPr="004D724B" w:rsidTr="00DD2B9D">
        <w:trPr>
          <w:trHeight w:val="4981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Снижение родительской платы за содержание в муниципальных дошкольных образовательных учреждениях: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на 40%, дети которые посещают сельские ДОУ (кроме ДОУ п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арковский);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на 20%, 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сещают ДОУ городские и в п. Марковский</w:t>
            </w:r>
          </w:p>
        </w:tc>
        <w:tc>
          <w:tcPr>
            <w:tcW w:w="3134" w:type="dxa"/>
          </w:tcPr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,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Горького, д. 22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30-17.45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8.30-16.3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: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1597" w:type="dxa"/>
          </w:tcPr>
          <w:p w:rsidR="007F24C6" w:rsidRDefault="00175FA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дошкольных образовательных учреждений</w:t>
            </w:r>
          </w:p>
          <w:p w:rsidR="00175FA6" w:rsidRDefault="00175FA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A6" w:rsidRDefault="00175FA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A6" w:rsidRDefault="00175FA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A6" w:rsidRPr="004D724B" w:rsidRDefault="00175FA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КУ «Центр бухгалтерского учета»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4 51 18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1,2 группы инвалидности</w:t>
            </w:r>
          </w:p>
        </w:tc>
      </w:tr>
      <w:tr w:rsidR="007F24C6" w:rsidRPr="004D724B" w:rsidTr="00DD2B9D">
        <w:trPr>
          <w:trHeight w:val="565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емьям ежемесячной компенсации части затрат родителям по воспитанию и обучению детей-инвалидов дошкольного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</w:t>
            </w:r>
            <w:r w:rsidRPr="004D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,5 до 7 лет 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на дому (в случае, если ребенок не посещает дошкольное образовательное учреждение)</w:t>
            </w:r>
          </w:p>
        </w:tc>
        <w:tc>
          <w:tcPr>
            <w:tcW w:w="3134" w:type="dxa"/>
          </w:tcPr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Чайковского городского округа,</w:t>
            </w:r>
          </w:p>
          <w:p w:rsidR="007F24C6" w:rsidRPr="004D724B" w:rsidRDefault="007F24C6" w:rsidP="00EC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ул. Горького, д. 22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30-17.45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т. 8.30-16.3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ерерыв: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– 14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БДОУ Д/с №17 «Ромашка»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Чайковский, ул.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1 а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07.00 -19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597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17 «Ромашка»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2 34 15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КУ «Центр бухгалтерского учета»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241) 4 12 46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ребенка-инвалида</w:t>
            </w:r>
          </w:p>
        </w:tc>
      </w:tr>
      <w:tr w:rsidR="007F24C6" w:rsidRPr="00A32953" w:rsidTr="00DD2B9D">
        <w:trPr>
          <w:trHeight w:val="1360"/>
        </w:trPr>
        <w:tc>
          <w:tcPr>
            <w:tcW w:w="959" w:type="dxa"/>
          </w:tcPr>
          <w:p w:rsidR="007F24C6" w:rsidRPr="007F24C6" w:rsidRDefault="007F24C6" w:rsidP="007F24C6">
            <w:pPr>
              <w:pStyle w:val="a9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  <w:vMerge/>
          </w:tcPr>
          <w:p w:rsidR="007F24C6" w:rsidRPr="004D724B" w:rsidRDefault="007F24C6" w:rsidP="00FF70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ипендия </w:t>
            </w:r>
            <w:proofErr w:type="gram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СПО</w:t>
            </w:r>
          </w:p>
        </w:tc>
        <w:tc>
          <w:tcPr>
            <w:tcW w:w="3134" w:type="dxa"/>
          </w:tcPr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БПОУ «Чайковский индустриальный колледж»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ул. Ленина, д. 75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ГБПОУ «Чайковский медицинский колледж»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г. Чайковский, ул. Мира 2а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н.- 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8.00-17.00</w:t>
            </w:r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БПОУ «Чайковский техникум промышленных технологий и управления»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г. Чайковский, ул. Ленина 63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9.00-17.30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Чайковское музыкальное училище»</w:t>
            </w:r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айковский, ул. Ленина 63</w:t>
            </w:r>
          </w:p>
          <w:p w:rsidR="007F24C6" w:rsidRPr="004D724B" w:rsidRDefault="007F24C6" w:rsidP="00FF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7F24C6" w:rsidRPr="004D724B" w:rsidRDefault="007F24C6" w:rsidP="00FF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0-17.30</w:t>
            </w:r>
          </w:p>
        </w:tc>
        <w:tc>
          <w:tcPr>
            <w:tcW w:w="1597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аракулина Нина Петровна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7 48 05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ороль Юлия Анатольевна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3 24 38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Манихова</w:t>
            </w:r>
            <w:proofErr w:type="spellEnd"/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>(34241) 2 44 26</w:t>
            </w:r>
          </w:p>
        </w:tc>
        <w:tc>
          <w:tcPr>
            <w:tcW w:w="1321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 xml:space="preserve">В соответствии с режимом работы </w:t>
            </w:r>
          </w:p>
          <w:p w:rsidR="007F24C6" w:rsidRPr="004D724B" w:rsidRDefault="007F24C6" w:rsidP="00FF7043">
            <w:pPr>
              <w:rPr>
                <w:rFonts w:ascii="Times New Roman" w:hAnsi="Times New Roman" w:cs="Times New Roman"/>
              </w:rPr>
            </w:pPr>
            <w:r w:rsidRPr="004D724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710" w:type="dxa"/>
          </w:tcPr>
          <w:p w:rsidR="007F24C6" w:rsidRPr="004D724B" w:rsidRDefault="007F24C6" w:rsidP="00FF7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724B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</w:tc>
      </w:tr>
    </w:tbl>
    <w:p w:rsidR="00D56457" w:rsidRPr="00D56457" w:rsidRDefault="00D56457" w:rsidP="000A1B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56457" w:rsidRPr="00D56457" w:rsidSect="00FF7043">
      <w:footerReference w:type="default" r:id="rId15"/>
      <w:pgSz w:w="16838" w:h="11906" w:orient="landscape"/>
      <w:pgMar w:top="426" w:right="1134" w:bottom="284" w:left="1134" w:header="708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2B" w:rsidRDefault="0005002B" w:rsidP="00FF7043">
      <w:pPr>
        <w:spacing w:after="0" w:line="240" w:lineRule="auto"/>
      </w:pPr>
      <w:r>
        <w:separator/>
      </w:r>
    </w:p>
  </w:endnote>
  <w:endnote w:type="continuationSeparator" w:id="0">
    <w:p w:rsidR="0005002B" w:rsidRDefault="0005002B" w:rsidP="00FF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60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1154" w:rsidRPr="00FF7043" w:rsidRDefault="005E1740">
        <w:pPr>
          <w:pStyle w:val="af0"/>
          <w:jc w:val="right"/>
          <w:rPr>
            <w:rFonts w:ascii="Times New Roman" w:hAnsi="Times New Roman" w:cs="Times New Roman"/>
          </w:rPr>
        </w:pPr>
        <w:r w:rsidRPr="00FF7043">
          <w:rPr>
            <w:rFonts w:ascii="Times New Roman" w:hAnsi="Times New Roman" w:cs="Times New Roman"/>
          </w:rPr>
          <w:fldChar w:fldCharType="begin"/>
        </w:r>
        <w:r w:rsidR="004E1154" w:rsidRPr="00FF7043">
          <w:rPr>
            <w:rFonts w:ascii="Times New Roman" w:hAnsi="Times New Roman" w:cs="Times New Roman"/>
          </w:rPr>
          <w:instrText xml:space="preserve"> PAGE   \* MERGEFORMAT </w:instrText>
        </w:r>
        <w:r w:rsidRPr="00FF7043">
          <w:rPr>
            <w:rFonts w:ascii="Times New Roman" w:hAnsi="Times New Roman" w:cs="Times New Roman"/>
          </w:rPr>
          <w:fldChar w:fldCharType="separate"/>
        </w:r>
        <w:r w:rsidR="00EC67E1">
          <w:rPr>
            <w:rFonts w:ascii="Times New Roman" w:hAnsi="Times New Roman" w:cs="Times New Roman"/>
            <w:noProof/>
          </w:rPr>
          <w:t>1</w:t>
        </w:r>
        <w:r w:rsidRPr="00FF7043">
          <w:rPr>
            <w:rFonts w:ascii="Times New Roman" w:hAnsi="Times New Roman" w:cs="Times New Roman"/>
          </w:rPr>
          <w:fldChar w:fldCharType="end"/>
        </w:r>
      </w:p>
    </w:sdtContent>
  </w:sdt>
  <w:p w:rsidR="004E1154" w:rsidRDefault="004E115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2B" w:rsidRDefault="0005002B" w:rsidP="00FF7043">
      <w:pPr>
        <w:spacing w:after="0" w:line="240" w:lineRule="auto"/>
      </w:pPr>
      <w:r>
        <w:separator/>
      </w:r>
    </w:p>
  </w:footnote>
  <w:footnote w:type="continuationSeparator" w:id="0">
    <w:p w:rsidR="0005002B" w:rsidRDefault="0005002B" w:rsidP="00FF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33F7"/>
    <w:multiLevelType w:val="multilevel"/>
    <w:tmpl w:val="3A66C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98F678E"/>
    <w:multiLevelType w:val="hybridMultilevel"/>
    <w:tmpl w:val="183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762E3"/>
    <w:multiLevelType w:val="hybridMultilevel"/>
    <w:tmpl w:val="F7D6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EEC"/>
    <w:rsid w:val="0000774D"/>
    <w:rsid w:val="00023B45"/>
    <w:rsid w:val="0002787D"/>
    <w:rsid w:val="0003287E"/>
    <w:rsid w:val="00037305"/>
    <w:rsid w:val="00037C6E"/>
    <w:rsid w:val="000455FE"/>
    <w:rsid w:val="000464F0"/>
    <w:rsid w:val="0005002B"/>
    <w:rsid w:val="0005572A"/>
    <w:rsid w:val="000666A7"/>
    <w:rsid w:val="0007051C"/>
    <w:rsid w:val="00070963"/>
    <w:rsid w:val="00071E54"/>
    <w:rsid w:val="00072BA5"/>
    <w:rsid w:val="0007447D"/>
    <w:rsid w:val="000A1758"/>
    <w:rsid w:val="000A1B71"/>
    <w:rsid w:val="000A385D"/>
    <w:rsid w:val="000B0033"/>
    <w:rsid w:val="000B4EEC"/>
    <w:rsid w:val="000B740C"/>
    <w:rsid w:val="000C1CBF"/>
    <w:rsid w:val="000D07A9"/>
    <w:rsid w:val="000D22A3"/>
    <w:rsid w:val="000D4FCF"/>
    <w:rsid w:val="000E2F45"/>
    <w:rsid w:val="000F4A36"/>
    <w:rsid w:val="000F7115"/>
    <w:rsid w:val="00104EB8"/>
    <w:rsid w:val="00111A0D"/>
    <w:rsid w:val="00116D3F"/>
    <w:rsid w:val="00126FA9"/>
    <w:rsid w:val="00130CC4"/>
    <w:rsid w:val="00131949"/>
    <w:rsid w:val="00147AC0"/>
    <w:rsid w:val="00152400"/>
    <w:rsid w:val="00173133"/>
    <w:rsid w:val="00173228"/>
    <w:rsid w:val="00174C16"/>
    <w:rsid w:val="00175FA6"/>
    <w:rsid w:val="0018264C"/>
    <w:rsid w:val="001879D2"/>
    <w:rsid w:val="001A18F8"/>
    <w:rsid w:val="001A1FFB"/>
    <w:rsid w:val="001A4FE3"/>
    <w:rsid w:val="001A7140"/>
    <w:rsid w:val="001B28D4"/>
    <w:rsid w:val="001B3418"/>
    <w:rsid w:val="001B6CBA"/>
    <w:rsid w:val="001D3568"/>
    <w:rsid w:val="001E46EB"/>
    <w:rsid w:val="001E4B34"/>
    <w:rsid w:val="001F4F8B"/>
    <w:rsid w:val="002128CA"/>
    <w:rsid w:val="00223853"/>
    <w:rsid w:val="00224736"/>
    <w:rsid w:val="00227B83"/>
    <w:rsid w:val="00232166"/>
    <w:rsid w:val="00235D08"/>
    <w:rsid w:val="00245737"/>
    <w:rsid w:val="00250944"/>
    <w:rsid w:val="00256343"/>
    <w:rsid w:val="0027355F"/>
    <w:rsid w:val="002939C7"/>
    <w:rsid w:val="00294096"/>
    <w:rsid w:val="00294577"/>
    <w:rsid w:val="002B0CA2"/>
    <w:rsid w:val="002B14C4"/>
    <w:rsid w:val="002C2EC7"/>
    <w:rsid w:val="002C579B"/>
    <w:rsid w:val="002D0DD8"/>
    <w:rsid w:val="002D5124"/>
    <w:rsid w:val="002E1884"/>
    <w:rsid w:val="00311FEF"/>
    <w:rsid w:val="00312FD2"/>
    <w:rsid w:val="00313335"/>
    <w:rsid w:val="0033270B"/>
    <w:rsid w:val="00354531"/>
    <w:rsid w:val="00356D1C"/>
    <w:rsid w:val="0037052B"/>
    <w:rsid w:val="00374AFC"/>
    <w:rsid w:val="00382E6F"/>
    <w:rsid w:val="00386D53"/>
    <w:rsid w:val="0038715C"/>
    <w:rsid w:val="00390AB7"/>
    <w:rsid w:val="003A3E29"/>
    <w:rsid w:val="003B22F4"/>
    <w:rsid w:val="003C295E"/>
    <w:rsid w:val="003C4F49"/>
    <w:rsid w:val="003D323D"/>
    <w:rsid w:val="003E0D84"/>
    <w:rsid w:val="003E3C14"/>
    <w:rsid w:val="003F279D"/>
    <w:rsid w:val="00404D18"/>
    <w:rsid w:val="00405A76"/>
    <w:rsid w:val="004123DA"/>
    <w:rsid w:val="0041418C"/>
    <w:rsid w:val="00456875"/>
    <w:rsid w:val="00466AA8"/>
    <w:rsid w:val="00472B2D"/>
    <w:rsid w:val="00475C67"/>
    <w:rsid w:val="00496A2E"/>
    <w:rsid w:val="004A55DB"/>
    <w:rsid w:val="004B1873"/>
    <w:rsid w:val="004C4627"/>
    <w:rsid w:val="004C678A"/>
    <w:rsid w:val="004C77E3"/>
    <w:rsid w:val="004D3ACC"/>
    <w:rsid w:val="004D724B"/>
    <w:rsid w:val="004E1154"/>
    <w:rsid w:val="004E2AB2"/>
    <w:rsid w:val="004F757E"/>
    <w:rsid w:val="00506631"/>
    <w:rsid w:val="00513383"/>
    <w:rsid w:val="00517B7B"/>
    <w:rsid w:val="0052069B"/>
    <w:rsid w:val="005212DA"/>
    <w:rsid w:val="00522801"/>
    <w:rsid w:val="0052358A"/>
    <w:rsid w:val="005274C9"/>
    <w:rsid w:val="00532E9D"/>
    <w:rsid w:val="00536359"/>
    <w:rsid w:val="005405BF"/>
    <w:rsid w:val="00545544"/>
    <w:rsid w:val="00572CE7"/>
    <w:rsid w:val="00586A56"/>
    <w:rsid w:val="005872B4"/>
    <w:rsid w:val="005901B0"/>
    <w:rsid w:val="00595B16"/>
    <w:rsid w:val="005B4791"/>
    <w:rsid w:val="005B4C51"/>
    <w:rsid w:val="005C63DF"/>
    <w:rsid w:val="005D1727"/>
    <w:rsid w:val="005D1E02"/>
    <w:rsid w:val="005E0601"/>
    <w:rsid w:val="005E1740"/>
    <w:rsid w:val="005E211B"/>
    <w:rsid w:val="005E2437"/>
    <w:rsid w:val="005E4803"/>
    <w:rsid w:val="005E7036"/>
    <w:rsid w:val="005F0592"/>
    <w:rsid w:val="00604D87"/>
    <w:rsid w:val="006074A8"/>
    <w:rsid w:val="00613E72"/>
    <w:rsid w:val="00620588"/>
    <w:rsid w:val="006214D4"/>
    <w:rsid w:val="006232D4"/>
    <w:rsid w:val="0062340F"/>
    <w:rsid w:val="00626FF9"/>
    <w:rsid w:val="00640270"/>
    <w:rsid w:val="00641ADE"/>
    <w:rsid w:val="00643E26"/>
    <w:rsid w:val="00644CB2"/>
    <w:rsid w:val="00646BF2"/>
    <w:rsid w:val="006571B0"/>
    <w:rsid w:val="00660318"/>
    <w:rsid w:val="006608EB"/>
    <w:rsid w:val="006636E8"/>
    <w:rsid w:val="00667152"/>
    <w:rsid w:val="006741B9"/>
    <w:rsid w:val="0067567F"/>
    <w:rsid w:val="00675D63"/>
    <w:rsid w:val="0067709D"/>
    <w:rsid w:val="0068671D"/>
    <w:rsid w:val="0069617C"/>
    <w:rsid w:val="006A1EE2"/>
    <w:rsid w:val="006A20B1"/>
    <w:rsid w:val="006B041F"/>
    <w:rsid w:val="006B4EFB"/>
    <w:rsid w:val="006D2E54"/>
    <w:rsid w:val="006E0E04"/>
    <w:rsid w:val="006E1553"/>
    <w:rsid w:val="006E5261"/>
    <w:rsid w:val="006F2E10"/>
    <w:rsid w:val="00714DAF"/>
    <w:rsid w:val="007177EF"/>
    <w:rsid w:val="0072233A"/>
    <w:rsid w:val="00725009"/>
    <w:rsid w:val="00725D33"/>
    <w:rsid w:val="00731975"/>
    <w:rsid w:val="007337F5"/>
    <w:rsid w:val="00733BC6"/>
    <w:rsid w:val="00743D1E"/>
    <w:rsid w:val="007457DF"/>
    <w:rsid w:val="0075678A"/>
    <w:rsid w:val="00787E0B"/>
    <w:rsid w:val="00794E15"/>
    <w:rsid w:val="007A012B"/>
    <w:rsid w:val="007A1040"/>
    <w:rsid w:val="007A4E5B"/>
    <w:rsid w:val="007A71B5"/>
    <w:rsid w:val="007B07E5"/>
    <w:rsid w:val="007B193B"/>
    <w:rsid w:val="007B7CAE"/>
    <w:rsid w:val="007C409C"/>
    <w:rsid w:val="007C5B12"/>
    <w:rsid w:val="007E0C59"/>
    <w:rsid w:val="007F24C6"/>
    <w:rsid w:val="007F31A2"/>
    <w:rsid w:val="007F3EA3"/>
    <w:rsid w:val="008017E6"/>
    <w:rsid w:val="008030CC"/>
    <w:rsid w:val="00823118"/>
    <w:rsid w:val="008269EF"/>
    <w:rsid w:val="00826FF5"/>
    <w:rsid w:val="008275E0"/>
    <w:rsid w:val="00835D08"/>
    <w:rsid w:val="00837006"/>
    <w:rsid w:val="008416CD"/>
    <w:rsid w:val="008447F0"/>
    <w:rsid w:val="00847A22"/>
    <w:rsid w:val="00847E2D"/>
    <w:rsid w:val="008666FE"/>
    <w:rsid w:val="00871F96"/>
    <w:rsid w:val="00872CBB"/>
    <w:rsid w:val="00876041"/>
    <w:rsid w:val="00877319"/>
    <w:rsid w:val="008778CB"/>
    <w:rsid w:val="00881A82"/>
    <w:rsid w:val="008865AB"/>
    <w:rsid w:val="00895BCF"/>
    <w:rsid w:val="008A0876"/>
    <w:rsid w:val="008A59AB"/>
    <w:rsid w:val="008B45FA"/>
    <w:rsid w:val="008C32E4"/>
    <w:rsid w:val="008D3300"/>
    <w:rsid w:val="00912368"/>
    <w:rsid w:val="0094090E"/>
    <w:rsid w:val="0096349E"/>
    <w:rsid w:val="0097347F"/>
    <w:rsid w:val="00982EBE"/>
    <w:rsid w:val="0098475F"/>
    <w:rsid w:val="009A5644"/>
    <w:rsid w:val="009B048C"/>
    <w:rsid w:val="009B50EA"/>
    <w:rsid w:val="009B6B15"/>
    <w:rsid w:val="009C341E"/>
    <w:rsid w:val="009C4900"/>
    <w:rsid w:val="009D24AB"/>
    <w:rsid w:val="009D3921"/>
    <w:rsid w:val="00A002F2"/>
    <w:rsid w:val="00A03264"/>
    <w:rsid w:val="00A168C3"/>
    <w:rsid w:val="00A16F7D"/>
    <w:rsid w:val="00A1757F"/>
    <w:rsid w:val="00A22A21"/>
    <w:rsid w:val="00A23AFF"/>
    <w:rsid w:val="00A32953"/>
    <w:rsid w:val="00A33932"/>
    <w:rsid w:val="00A431CA"/>
    <w:rsid w:val="00A472ED"/>
    <w:rsid w:val="00A56BCC"/>
    <w:rsid w:val="00A57C2D"/>
    <w:rsid w:val="00A93123"/>
    <w:rsid w:val="00AA39A4"/>
    <w:rsid w:val="00AA6FE5"/>
    <w:rsid w:val="00AB5F87"/>
    <w:rsid w:val="00AC5A66"/>
    <w:rsid w:val="00AC7951"/>
    <w:rsid w:val="00AD1307"/>
    <w:rsid w:val="00AD666A"/>
    <w:rsid w:val="00AD7257"/>
    <w:rsid w:val="00AD74D9"/>
    <w:rsid w:val="00AE55D6"/>
    <w:rsid w:val="00B05BA1"/>
    <w:rsid w:val="00B079FF"/>
    <w:rsid w:val="00B10160"/>
    <w:rsid w:val="00B17753"/>
    <w:rsid w:val="00B23F3D"/>
    <w:rsid w:val="00B25FA1"/>
    <w:rsid w:val="00B332F6"/>
    <w:rsid w:val="00B453BE"/>
    <w:rsid w:val="00B5047E"/>
    <w:rsid w:val="00B56EBF"/>
    <w:rsid w:val="00B63E0A"/>
    <w:rsid w:val="00B71C49"/>
    <w:rsid w:val="00B73917"/>
    <w:rsid w:val="00B94EF8"/>
    <w:rsid w:val="00B958A0"/>
    <w:rsid w:val="00B9599C"/>
    <w:rsid w:val="00BA0C9A"/>
    <w:rsid w:val="00BA4677"/>
    <w:rsid w:val="00BB4926"/>
    <w:rsid w:val="00BB579D"/>
    <w:rsid w:val="00BC5133"/>
    <w:rsid w:val="00BC7602"/>
    <w:rsid w:val="00BD53D4"/>
    <w:rsid w:val="00BE02C6"/>
    <w:rsid w:val="00BE6DAC"/>
    <w:rsid w:val="00BF432D"/>
    <w:rsid w:val="00BF48D0"/>
    <w:rsid w:val="00BF5B7D"/>
    <w:rsid w:val="00BF60FC"/>
    <w:rsid w:val="00BF7B18"/>
    <w:rsid w:val="00C032FC"/>
    <w:rsid w:val="00C06DE2"/>
    <w:rsid w:val="00C37423"/>
    <w:rsid w:val="00C46B90"/>
    <w:rsid w:val="00C572FC"/>
    <w:rsid w:val="00C62C83"/>
    <w:rsid w:val="00C62D91"/>
    <w:rsid w:val="00C77785"/>
    <w:rsid w:val="00C82AD4"/>
    <w:rsid w:val="00C835AB"/>
    <w:rsid w:val="00C8667B"/>
    <w:rsid w:val="00C86FCC"/>
    <w:rsid w:val="00CB1D0B"/>
    <w:rsid w:val="00CB237C"/>
    <w:rsid w:val="00CB266A"/>
    <w:rsid w:val="00CB4756"/>
    <w:rsid w:val="00CD49D9"/>
    <w:rsid w:val="00CE516D"/>
    <w:rsid w:val="00CF5376"/>
    <w:rsid w:val="00D043CC"/>
    <w:rsid w:val="00D23543"/>
    <w:rsid w:val="00D271BF"/>
    <w:rsid w:val="00D319CB"/>
    <w:rsid w:val="00D33B35"/>
    <w:rsid w:val="00D354A3"/>
    <w:rsid w:val="00D46269"/>
    <w:rsid w:val="00D5222D"/>
    <w:rsid w:val="00D555DA"/>
    <w:rsid w:val="00D56457"/>
    <w:rsid w:val="00D579E5"/>
    <w:rsid w:val="00D57D34"/>
    <w:rsid w:val="00D64A88"/>
    <w:rsid w:val="00D64BAD"/>
    <w:rsid w:val="00D66573"/>
    <w:rsid w:val="00D70A97"/>
    <w:rsid w:val="00D753EA"/>
    <w:rsid w:val="00D82371"/>
    <w:rsid w:val="00D90C2C"/>
    <w:rsid w:val="00D919F1"/>
    <w:rsid w:val="00D94C63"/>
    <w:rsid w:val="00DA2F08"/>
    <w:rsid w:val="00DA3C19"/>
    <w:rsid w:val="00DA3E0F"/>
    <w:rsid w:val="00DA4683"/>
    <w:rsid w:val="00DA5803"/>
    <w:rsid w:val="00DA7BF6"/>
    <w:rsid w:val="00DD04F8"/>
    <w:rsid w:val="00DD1119"/>
    <w:rsid w:val="00DD2B9D"/>
    <w:rsid w:val="00DF0B00"/>
    <w:rsid w:val="00E05665"/>
    <w:rsid w:val="00E1046F"/>
    <w:rsid w:val="00E15394"/>
    <w:rsid w:val="00E23065"/>
    <w:rsid w:val="00E234D2"/>
    <w:rsid w:val="00E27CDD"/>
    <w:rsid w:val="00E51ED4"/>
    <w:rsid w:val="00E5326B"/>
    <w:rsid w:val="00E6522C"/>
    <w:rsid w:val="00E7654A"/>
    <w:rsid w:val="00E8034A"/>
    <w:rsid w:val="00E846EA"/>
    <w:rsid w:val="00E95E44"/>
    <w:rsid w:val="00EA060D"/>
    <w:rsid w:val="00EA41C8"/>
    <w:rsid w:val="00EA7F97"/>
    <w:rsid w:val="00EB0237"/>
    <w:rsid w:val="00EC20A0"/>
    <w:rsid w:val="00EC3DBD"/>
    <w:rsid w:val="00EC67E1"/>
    <w:rsid w:val="00EE031D"/>
    <w:rsid w:val="00EF6C13"/>
    <w:rsid w:val="00EF7950"/>
    <w:rsid w:val="00F057BB"/>
    <w:rsid w:val="00F25BF2"/>
    <w:rsid w:val="00F30A16"/>
    <w:rsid w:val="00F34481"/>
    <w:rsid w:val="00F43CB0"/>
    <w:rsid w:val="00F4437F"/>
    <w:rsid w:val="00F75F88"/>
    <w:rsid w:val="00F8360E"/>
    <w:rsid w:val="00F9025F"/>
    <w:rsid w:val="00F9651C"/>
    <w:rsid w:val="00FB0E40"/>
    <w:rsid w:val="00FB775E"/>
    <w:rsid w:val="00FC32F9"/>
    <w:rsid w:val="00FD0E24"/>
    <w:rsid w:val="00FD20A1"/>
    <w:rsid w:val="00FD35F5"/>
    <w:rsid w:val="00FE0CAE"/>
    <w:rsid w:val="00FF2F3B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457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57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57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57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57DF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D56457"/>
    <w:pPr>
      <w:ind w:left="720"/>
      <w:contextualSpacing/>
    </w:pPr>
  </w:style>
  <w:style w:type="paragraph" w:customStyle="1" w:styleId="mb-1">
    <w:name w:val="mb-1"/>
    <w:basedOn w:val="a"/>
    <w:uiPriority w:val="99"/>
    <w:rsid w:val="00A3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05BA1"/>
    <w:rPr>
      <w:b/>
      <w:bCs/>
    </w:rPr>
  </w:style>
  <w:style w:type="character" w:styleId="ab">
    <w:name w:val="Hyperlink"/>
    <w:basedOn w:val="a0"/>
    <w:uiPriority w:val="99"/>
    <w:unhideWhenUsed/>
    <w:rsid w:val="005E2437"/>
    <w:rPr>
      <w:color w:val="0563C1" w:themeColor="hyperlink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472B2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4A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FF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F7043"/>
  </w:style>
  <w:style w:type="paragraph" w:styleId="af0">
    <w:name w:val="footer"/>
    <w:basedOn w:val="a"/>
    <w:link w:val="af1"/>
    <w:uiPriority w:val="99"/>
    <w:unhideWhenUsed/>
    <w:rsid w:val="00FF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457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57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57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57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57DF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D56457"/>
    <w:pPr>
      <w:ind w:left="720"/>
      <w:contextualSpacing/>
    </w:pPr>
  </w:style>
  <w:style w:type="paragraph" w:customStyle="1" w:styleId="mb-1">
    <w:name w:val="mb-1"/>
    <w:basedOn w:val="a"/>
    <w:uiPriority w:val="99"/>
    <w:rsid w:val="00A3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obr.my1.ru/index/0-97" TargetMode="External"/><Relationship Id="rId13" Type="http://schemas.openxmlformats.org/officeDocument/2006/relationships/hyperlink" Target="https://lkfl2.nalog.ru/lkfl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fl2.nalog.ru/lkf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alog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" TargetMode="External"/><Relationship Id="rId14" Type="http://schemas.openxmlformats.org/officeDocument/2006/relationships/hyperlink" Target="https://www.nalog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0336-A4E4-4B34-A00C-3E5EBA34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3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 Алена Александровна</dc:creator>
  <cp:lastModifiedBy>bekbulatova</cp:lastModifiedBy>
  <cp:revision>10</cp:revision>
  <cp:lastPrinted>2021-10-28T04:45:00Z</cp:lastPrinted>
  <dcterms:created xsi:type="dcterms:W3CDTF">2024-01-29T08:08:00Z</dcterms:created>
  <dcterms:modified xsi:type="dcterms:W3CDTF">2024-01-29T08:10:00Z</dcterms:modified>
</cp:coreProperties>
</file>